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74" w:rsidRDefault="00EC6A6F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4474" w:rsidRPr="00D228E1" w:rsidRDefault="0045658B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12833">
        <w:rPr>
          <w:rFonts w:ascii="Times New Roman" w:hAnsi="Times New Roman" w:cs="Times New Roman"/>
          <w:b/>
          <w:sz w:val="72"/>
          <w:szCs w:val="72"/>
        </w:rPr>
        <w:t>(мои воспоминания)</w:t>
      </w:r>
    </w:p>
    <w:p w:rsidR="00E94474" w:rsidRPr="00D228E1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4956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4956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4956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Default="00E94474" w:rsidP="00E94474">
      <w:pPr>
        <w:spacing w:after="0" w:line="20" w:lineRule="atLeast"/>
        <w:ind w:left="4956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4474" w:rsidRPr="00D228E1" w:rsidRDefault="00E94474" w:rsidP="00E94474">
      <w:pPr>
        <w:spacing w:after="0" w:line="20" w:lineRule="atLeast"/>
        <w:ind w:left="4956"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228E1">
        <w:rPr>
          <w:rFonts w:ascii="Times New Roman" w:hAnsi="Times New Roman" w:cs="Times New Roman"/>
          <w:b/>
          <w:sz w:val="44"/>
          <w:szCs w:val="44"/>
        </w:rPr>
        <w:t>Лукьянов</w:t>
      </w:r>
    </w:p>
    <w:p w:rsidR="00E94474" w:rsidRPr="00D228E1" w:rsidRDefault="00E94474" w:rsidP="00E94474">
      <w:pPr>
        <w:spacing w:after="0" w:line="2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  <w:t>Рафаил</w:t>
      </w:r>
    </w:p>
    <w:p w:rsidR="00E94474" w:rsidRPr="00D228E1" w:rsidRDefault="00E94474" w:rsidP="00E94474">
      <w:pPr>
        <w:spacing w:after="0" w:line="2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  <w:r w:rsidRPr="00D228E1">
        <w:rPr>
          <w:rFonts w:ascii="Times New Roman" w:hAnsi="Times New Roman" w:cs="Times New Roman"/>
          <w:b/>
          <w:sz w:val="44"/>
          <w:szCs w:val="44"/>
        </w:rPr>
        <w:tab/>
        <w:t>Владимирович</w:t>
      </w:r>
      <w:r w:rsidRPr="00D228E1">
        <w:rPr>
          <w:rFonts w:ascii="Times New Roman" w:hAnsi="Times New Roman" w:cs="Times New Roman"/>
          <w:b/>
          <w:sz w:val="44"/>
          <w:szCs w:val="44"/>
        </w:rPr>
        <w:tab/>
      </w:r>
    </w:p>
    <w:p w:rsidR="00E94474" w:rsidRDefault="00EC6A6F" w:rsidP="00EC6A6F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94474" w:rsidRDefault="00EC6A6F" w:rsidP="00EC6A6F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4474" w:rsidRDefault="00E94474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E94474" w:rsidRDefault="00E94474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223F15" w:rsidRDefault="00223F15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45658B" w:rsidRDefault="00E94474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45658B" w:rsidRDefault="0045658B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45658B" w:rsidRDefault="0045658B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45658B" w:rsidRDefault="0045658B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45658B" w:rsidRDefault="0045658B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45658B" w:rsidRDefault="0045658B" w:rsidP="00E94474">
      <w:pPr>
        <w:spacing w:after="0" w:line="20" w:lineRule="atLeast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:rsidR="00952FE0" w:rsidRPr="00EC6A6F" w:rsidRDefault="00952FE0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952FE0" w:rsidRPr="00EC6A6F" w:rsidRDefault="00952FE0" w:rsidP="00EC6A6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lastRenderedPageBreak/>
        <w:t>Первые дни войны.</w:t>
      </w:r>
    </w:p>
    <w:p w:rsidR="00952FE0" w:rsidRPr="00EC6A6F" w:rsidRDefault="00952FE0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266442" w:rsidRPr="00EC6A6F" w:rsidRDefault="00266442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22 июня 1941 года, в воскресенье, вместе с директором Промко</w:t>
      </w:r>
      <w:r w:rsidRPr="00EC6A6F">
        <w:rPr>
          <w:rFonts w:ascii="Times New Roman" w:hAnsi="Times New Roman" w:cs="Times New Roman"/>
          <w:sz w:val="32"/>
          <w:szCs w:val="32"/>
        </w:rPr>
        <w:t>м</w:t>
      </w:r>
      <w:r w:rsidRPr="00EC6A6F">
        <w:rPr>
          <w:rFonts w:ascii="Times New Roman" w:hAnsi="Times New Roman" w:cs="Times New Roman"/>
          <w:sz w:val="32"/>
          <w:szCs w:val="32"/>
        </w:rPr>
        <w:t>бината Лобазовым Ефимом Яковлевичем мы направлялись в Юшко</w:t>
      </w:r>
      <w:r w:rsidRPr="00EC6A6F">
        <w:rPr>
          <w:rFonts w:ascii="Times New Roman" w:hAnsi="Times New Roman" w:cs="Times New Roman"/>
          <w:sz w:val="32"/>
          <w:szCs w:val="32"/>
        </w:rPr>
        <w:t>в</w:t>
      </w:r>
      <w:r w:rsidRPr="00EC6A6F">
        <w:rPr>
          <w:rFonts w:ascii="Times New Roman" w:hAnsi="Times New Roman" w:cs="Times New Roman"/>
          <w:sz w:val="32"/>
          <w:szCs w:val="32"/>
        </w:rPr>
        <w:t>ский сельсовет для расчета рабочих, изготовлявших оборонный заказ. Хутор, куда мы приехали, находился в глубоком лесу, мастера там и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>готовляли брички и колеса для Красной Армии. Из Нюксеницы до Г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родищны мы ехали на грузовой автомашине, а далее пошли пешком. В селе Юшково, что в 3-х км. от Городищны, мы узнали, что началась война. На столбе в «тарелке» затрещало 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радио </w:t>
      </w:r>
      <w:r w:rsidRPr="00EC6A6F">
        <w:rPr>
          <w:rFonts w:ascii="Times New Roman" w:hAnsi="Times New Roman" w:cs="Times New Roman"/>
          <w:sz w:val="32"/>
          <w:szCs w:val="32"/>
        </w:rPr>
        <w:t>и мы прослушали речь Молотова, Председателя Совета народных комиссаров о вероломном нападении Германии на нашу страну.</w:t>
      </w:r>
    </w:p>
    <w:p w:rsidR="0037108D" w:rsidRPr="00EC6A6F" w:rsidRDefault="00266442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</w:r>
      <w:r w:rsidR="00417AC4">
        <w:rPr>
          <w:rFonts w:ascii="Times New Roman" w:hAnsi="Times New Roman" w:cs="Times New Roman"/>
          <w:sz w:val="32"/>
          <w:szCs w:val="32"/>
        </w:rPr>
        <w:t>Услышав трагическую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информацию, м</w:t>
      </w:r>
      <w:r w:rsidRPr="00EC6A6F">
        <w:rPr>
          <w:rFonts w:ascii="Times New Roman" w:hAnsi="Times New Roman" w:cs="Times New Roman"/>
          <w:sz w:val="32"/>
          <w:szCs w:val="32"/>
        </w:rPr>
        <w:t>ы с директором зашли в м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газин, купили маленькую 0,5л бутылку водки, печенья и пошли дальше. Отойдя ки</w:t>
      </w:r>
      <w:r w:rsidR="00FE1F76" w:rsidRPr="00EC6A6F">
        <w:rPr>
          <w:rFonts w:ascii="Times New Roman" w:hAnsi="Times New Roman" w:cs="Times New Roman"/>
          <w:sz w:val="32"/>
          <w:szCs w:val="32"/>
        </w:rPr>
        <w:t>лометра три, мы сели в мел</w:t>
      </w:r>
      <w:r w:rsidRPr="00EC6A6F">
        <w:rPr>
          <w:rFonts w:ascii="Times New Roman" w:hAnsi="Times New Roman" w:cs="Times New Roman"/>
          <w:sz w:val="32"/>
          <w:szCs w:val="32"/>
        </w:rPr>
        <w:t>колесье на привал и выпили во</w:t>
      </w:r>
      <w:r w:rsidRPr="00EC6A6F">
        <w:rPr>
          <w:rFonts w:ascii="Times New Roman" w:hAnsi="Times New Roman" w:cs="Times New Roman"/>
          <w:sz w:val="32"/>
          <w:szCs w:val="32"/>
        </w:rPr>
        <w:t>д</w:t>
      </w:r>
      <w:r w:rsidRPr="00EC6A6F">
        <w:rPr>
          <w:rFonts w:ascii="Times New Roman" w:hAnsi="Times New Roman" w:cs="Times New Roman"/>
          <w:sz w:val="32"/>
          <w:szCs w:val="32"/>
        </w:rPr>
        <w:t>ку, закусив печеньем. Затем поспеши</w:t>
      </w:r>
      <w:r w:rsidR="00952FE0" w:rsidRPr="00EC6A6F">
        <w:rPr>
          <w:rFonts w:ascii="Times New Roman" w:hAnsi="Times New Roman" w:cs="Times New Roman"/>
          <w:sz w:val="32"/>
          <w:szCs w:val="32"/>
        </w:rPr>
        <w:t>ли завершить наши дела</w:t>
      </w:r>
      <w:r w:rsidRPr="00EC6A6F">
        <w:rPr>
          <w:rFonts w:ascii="Times New Roman" w:hAnsi="Times New Roman" w:cs="Times New Roman"/>
          <w:sz w:val="32"/>
          <w:szCs w:val="32"/>
        </w:rPr>
        <w:t>, так как Ефима Яковлевича должны были вызвать  обратно, в село Нюксен</w:t>
      </w:r>
      <w:r w:rsidR="00512203" w:rsidRPr="00EC6A6F">
        <w:rPr>
          <w:rFonts w:ascii="Times New Roman" w:hAnsi="Times New Roman" w:cs="Times New Roman"/>
          <w:sz w:val="32"/>
          <w:szCs w:val="32"/>
        </w:rPr>
        <w:t>ицу. Так оно и случилось.  О</w:t>
      </w:r>
      <w:r w:rsidRPr="00EC6A6F">
        <w:rPr>
          <w:rFonts w:ascii="Times New Roman" w:hAnsi="Times New Roman" w:cs="Times New Roman"/>
          <w:sz w:val="32"/>
          <w:szCs w:val="32"/>
        </w:rPr>
        <w:t>коло 2-х ча</w:t>
      </w:r>
      <w:r w:rsidR="00512203" w:rsidRPr="00EC6A6F">
        <w:rPr>
          <w:rFonts w:ascii="Times New Roman" w:hAnsi="Times New Roman" w:cs="Times New Roman"/>
          <w:sz w:val="32"/>
          <w:szCs w:val="32"/>
        </w:rPr>
        <w:t>сов ночи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за ним прислали ло</w:t>
      </w:r>
      <w:r w:rsidRPr="00EC6A6F">
        <w:rPr>
          <w:rFonts w:ascii="Times New Roman" w:hAnsi="Times New Roman" w:cs="Times New Roman"/>
          <w:sz w:val="32"/>
          <w:szCs w:val="32"/>
        </w:rPr>
        <w:t>шадь и он уехал, а я утром выдал рабочим зарплату</w:t>
      </w:r>
      <w:r w:rsidR="00512203" w:rsidRPr="00EC6A6F">
        <w:rPr>
          <w:rFonts w:ascii="Times New Roman" w:hAnsi="Times New Roman" w:cs="Times New Roman"/>
          <w:sz w:val="32"/>
          <w:szCs w:val="32"/>
        </w:rPr>
        <w:t>, затем отправился в обра</w:t>
      </w:r>
      <w:r w:rsidR="00512203" w:rsidRPr="00EC6A6F">
        <w:rPr>
          <w:rFonts w:ascii="Times New Roman" w:hAnsi="Times New Roman" w:cs="Times New Roman"/>
          <w:sz w:val="32"/>
          <w:szCs w:val="32"/>
        </w:rPr>
        <w:t>т</w:t>
      </w:r>
      <w:r w:rsidR="00512203" w:rsidRPr="00EC6A6F">
        <w:rPr>
          <w:rFonts w:ascii="Times New Roman" w:hAnsi="Times New Roman" w:cs="Times New Roman"/>
          <w:sz w:val="32"/>
          <w:szCs w:val="32"/>
        </w:rPr>
        <w:t>ный путь</w:t>
      </w:r>
      <w:r w:rsidRPr="00EC6A6F">
        <w:rPr>
          <w:rFonts w:ascii="Times New Roman" w:hAnsi="Times New Roman" w:cs="Times New Roman"/>
          <w:sz w:val="32"/>
          <w:szCs w:val="32"/>
        </w:rPr>
        <w:t xml:space="preserve"> До сообщения о войне на хуто</w:t>
      </w:r>
      <w:r w:rsidR="00952FE0" w:rsidRPr="00EC6A6F">
        <w:rPr>
          <w:rFonts w:ascii="Times New Roman" w:hAnsi="Times New Roman" w:cs="Times New Roman"/>
          <w:sz w:val="32"/>
          <w:szCs w:val="32"/>
        </w:rPr>
        <w:t>ре наблюдалась</w:t>
      </w:r>
      <w:r w:rsidRPr="00EC6A6F">
        <w:rPr>
          <w:rFonts w:ascii="Times New Roman" w:hAnsi="Times New Roman" w:cs="Times New Roman"/>
          <w:sz w:val="32"/>
          <w:szCs w:val="32"/>
        </w:rPr>
        <w:t xml:space="preserve"> спокойная, т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хая обста</w:t>
      </w:r>
      <w:r w:rsidR="00512203" w:rsidRPr="00EC6A6F">
        <w:rPr>
          <w:rFonts w:ascii="Times New Roman" w:hAnsi="Times New Roman" w:cs="Times New Roman"/>
          <w:sz w:val="32"/>
          <w:szCs w:val="32"/>
        </w:rPr>
        <w:t>новка: население было обеспечено всеми  необходимыми пр</w:t>
      </w:r>
      <w:r w:rsidR="00512203" w:rsidRPr="00EC6A6F">
        <w:rPr>
          <w:rFonts w:ascii="Times New Roman" w:hAnsi="Times New Roman" w:cs="Times New Roman"/>
          <w:sz w:val="32"/>
          <w:szCs w:val="32"/>
        </w:rPr>
        <w:t>о</w:t>
      </w:r>
      <w:r w:rsidR="00512203" w:rsidRPr="00EC6A6F">
        <w:rPr>
          <w:rFonts w:ascii="Times New Roman" w:hAnsi="Times New Roman" w:cs="Times New Roman"/>
          <w:sz w:val="32"/>
          <w:szCs w:val="32"/>
        </w:rPr>
        <w:t>дуктами питания,</w:t>
      </w:r>
      <w:r w:rsidRPr="00EC6A6F">
        <w:rPr>
          <w:rFonts w:ascii="Times New Roman" w:hAnsi="Times New Roman" w:cs="Times New Roman"/>
          <w:sz w:val="32"/>
          <w:szCs w:val="32"/>
        </w:rPr>
        <w:t xml:space="preserve">  заготовлены грибы и ягоды, имелся запас мяса, ма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ла, молочных продуктов.</w:t>
      </w:r>
      <w:r w:rsidR="00512203" w:rsidRPr="00EC6A6F">
        <w:rPr>
          <w:rFonts w:ascii="Times New Roman" w:hAnsi="Times New Roman" w:cs="Times New Roman"/>
          <w:sz w:val="32"/>
          <w:szCs w:val="32"/>
        </w:rPr>
        <w:t xml:space="preserve"> Дойдя пешком до  села Городищна, я увидел знакомого  шофера Горбовского Павла Петровича, работавшего в Ра</w:t>
      </w:r>
      <w:r w:rsidR="00512203" w:rsidRPr="00EC6A6F">
        <w:rPr>
          <w:rFonts w:ascii="Times New Roman" w:hAnsi="Times New Roman" w:cs="Times New Roman"/>
          <w:sz w:val="32"/>
          <w:szCs w:val="32"/>
        </w:rPr>
        <w:t>й</w:t>
      </w:r>
      <w:r w:rsidR="00512203" w:rsidRPr="00EC6A6F">
        <w:rPr>
          <w:rFonts w:ascii="Times New Roman" w:hAnsi="Times New Roman" w:cs="Times New Roman"/>
          <w:sz w:val="32"/>
          <w:szCs w:val="32"/>
        </w:rPr>
        <w:t>онном земельном отделе, который демонтировал колесо  легковой а</w:t>
      </w:r>
      <w:r w:rsidR="00512203" w:rsidRPr="00EC6A6F">
        <w:rPr>
          <w:rFonts w:ascii="Times New Roman" w:hAnsi="Times New Roman" w:cs="Times New Roman"/>
          <w:sz w:val="32"/>
          <w:szCs w:val="32"/>
        </w:rPr>
        <w:t>в</w:t>
      </w:r>
      <w:r w:rsidR="00512203" w:rsidRPr="00EC6A6F">
        <w:rPr>
          <w:rFonts w:ascii="Times New Roman" w:hAnsi="Times New Roman" w:cs="Times New Roman"/>
          <w:sz w:val="32"/>
          <w:szCs w:val="32"/>
        </w:rPr>
        <w:t>томашины. Я ему помог с ремонтом колеса и он подвез меня до  села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512203" w:rsidRPr="00EC6A6F">
        <w:rPr>
          <w:rFonts w:ascii="Times New Roman" w:hAnsi="Times New Roman" w:cs="Times New Roman"/>
          <w:sz w:val="32"/>
          <w:szCs w:val="32"/>
        </w:rPr>
        <w:t>Нюксеницы.</w:t>
      </w:r>
    </w:p>
    <w:p w:rsidR="002E2847" w:rsidRPr="00EC6A6F" w:rsidRDefault="00512203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По приезде в Нюксеницу мы увидели, что у пристани стоит па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ход, а вокруг собралось много народа. Был слышен  громкий плач, это отп</w:t>
      </w:r>
      <w:r w:rsidR="00FE1F76" w:rsidRPr="00EC6A6F">
        <w:rPr>
          <w:rFonts w:ascii="Times New Roman" w:hAnsi="Times New Roman" w:cs="Times New Roman"/>
          <w:sz w:val="32"/>
          <w:szCs w:val="32"/>
        </w:rPr>
        <w:t>р</w:t>
      </w:r>
      <w:r w:rsidRPr="00EC6A6F">
        <w:rPr>
          <w:rFonts w:ascii="Times New Roman" w:hAnsi="Times New Roman" w:cs="Times New Roman"/>
          <w:sz w:val="32"/>
          <w:szCs w:val="32"/>
        </w:rPr>
        <w:t>авляли на войну мобилизованных мужчин.</w:t>
      </w:r>
      <w:r w:rsidR="002E2847" w:rsidRPr="00EC6A6F">
        <w:rPr>
          <w:rFonts w:ascii="Times New Roman" w:hAnsi="Times New Roman" w:cs="Times New Roman"/>
          <w:sz w:val="32"/>
          <w:szCs w:val="32"/>
        </w:rPr>
        <w:t xml:space="preserve"> Поскольку пароход в наших местах был единственным большим видом транспорта для пер</w:t>
      </w:r>
      <w:r w:rsidR="002E2847" w:rsidRPr="00EC6A6F">
        <w:rPr>
          <w:rFonts w:ascii="Times New Roman" w:hAnsi="Times New Roman" w:cs="Times New Roman"/>
          <w:sz w:val="32"/>
          <w:szCs w:val="32"/>
        </w:rPr>
        <w:t>е</w:t>
      </w:r>
      <w:r w:rsidR="002E2847" w:rsidRPr="00EC6A6F">
        <w:rPr>
          <w:rFonts w:ascii="Times New Roman" w:hAnsi="Times New Roman" w:cs="Times New Roman"/>
          <w:sz w:val="32"/>
          <w:szCs w:val="32"/>
        </w:rPr>
        <w:t>возки людей, то отправка людей на пароходе производилась почти ка</w:t>
      </w:r>
      <w:r w:rsidR="002E2847" w:rsidRPr="00EC6A6F">
        <w:rPr>
          <w:rFonts w:ascii="Times New Roman" w:hAnsi="Times New Roman" w:cs="Times New Roman"/>
          <w:sz w:val="32"/>
          <w:szCs w:val="32"/>
        </w:rPr>
        <w:t>ж</w:t>
      </w:r>
      <w:r w:rsidR="002E2847" w:rsidRPr="00EC6A6F">
        <w:rPr>
          <w:rFonts w:ascii="Times New Roman" w:hAnsi="Times New Roman" w:cs="Times New Roman"/>
          <w:sz w:val="32"/>
          <w:szCs w:val="32"/>
        </w:rPr>
        <w:t>дый день. Из нас же, молодежи, были созданы  выездные  бригады, к</w:t>
      </w:r>
      <w:r w:rsidR="002E2847" w:rsidRPr="00EC6A6F">
        <w:rPr>
          <w:rFonts w:ascii="Times New Roman" w:hAnsi="Times New Roman" w:cs="Times New Roman"/>
          <w:sz w:val="32"/>
          <w:szCs w:val="32"/>
        </w:rPr>
        <w:t>о</w:t>
      </w:r>
      <w:r w:rsidR="002E2847" w:rsidRPr="00EC6A6F">
        <w:rPr>
          <w:rFonts w:ascii="Times New Roman" w:hAnsi="Times New Roman" w:cs="Times New Roman"/>
          <w:sz w:val="32"/>
          <w:szCs w:val="32"/>
        </w:rPr>
        <w:t>торые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направлялись в колхозы ,</w:t>
      </w:r>
      <w:r w:rsidR="002E2847" w:rsidRPr="00EC6A6F">
        <w:rPr>
          <w:rFonts w:ascii="Times New Roman" w:hAnsi="Times New Roman" w:cs="Times New Roman"/>
          <w:sz w:val="32"/>
          <w:szCs w:val="32"/>
        </w:rPr>
        <w:t xml:space="preserve"> опусте</w:t>
      </w:r>
      <w:r w:rsidR="00952FE0" w:rsidRPr="00EC6A6F">
        <w:rPr>
          <w:rFonts w:ascii="Times New Roman" w:hAnsi="Times New Roman" w:cs="Times New Roman"/>
          <w:sz w:val="32"/>
          <w:szCs w:val="32"/>
        </w:rPr>
        <w:t>вшие</w:t>
      </w:r>
      <w:r w:rsidR="002E2847" w:rsidRPr="00EC6A6F">
        <w:rPr>
          <w:rFonts w:ascii="Times New Roman" w:hAnsi="Times New Roman" w:cs="Times New Roman"/>
          <w:sz w:val="32"/>
          <w:szCs w:val="32"/>
        </w:rPr>
        <w:t xml:space="preserve"> без мужчин, ушедших на фронт., для оказания помощи.</w:t>
      </w:r>
    </w:p>
    <w:p w:rsidR="00512203" w:rsidRPr="00EC6A6F" w:rsidRDefault="002E2847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Наша бригада, со мною во главе, была направлена в колхоз Вел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 xml:space="preserve">кий Октябрь. Мы работали на уборке урожая в деревне Сарафановская кулига. Помню, что мы  </w:t>
      </w:r>
      <w:r w:rsidR="0051220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были устроены в нежилой избе и спали за шкафом, тесно прижавшись друг к другу. Работали  мы там около м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сяца. Лето 1941 года выдалось жарким, хлеба созревали быстро.</w:t>
      </w:r>
    </w:p>
    <w:p w:rsidR="002E2847" w:rsidRPr="00EC6A6F" w:rsidRDefault="002E2847" w:rsidP="002664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ab/>
        <w:t>В августе 1941 года всю нашу бригаду отозвали в село Нюксен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цу. На фронтах Великой Отечественной Войны была в то время сло</w:t>
      </w:r>
      <w:r w:rsidRPr="00EC6A6F">
        <w:rPr>
          <w:rFonts w:ascii="Times New Roman" w:hAnsi="Times New Roman" w:cs="Times New Roman"/>
          <w:sz w:val="32"/>
          <w:szCs w:val="32"/>
        </w:rPr>
        <w:t>ж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ая и тревожная обстановка  Фашисты не только рвались к Москве, но и бросали крупные силы для </w:t>
      </w:r>
      <w:r w:rsidR="00FE1F76" w:rsidRPr="00EC6A6F">
        <w:rPr>
          <w:rFonts w:ascii="Times New Roman" w:hAnsi="Times New Roman" w:cs="Times New Roman"/>
          <w:sz w:val="32"/>
          <w:szCs w:val="32"/>
        </w:rPr>
        <w:t>окруж</w:t>
      </w:r>
      <w:r w:rsidRPr="00EC6A6F">
        <w:rPr>
          <w:rFonts w:ascii="Times New Roman" w:hAnsi="Times New Roman" w:cs="Times New Roman"/>
          <w:sz w:val="32"/>
          <w:szCs w:val="32"/>
        </w:rPr>
        <w:t>ения и взятия города –на – Неве – Ленинграда. Тыл помогал фронту не  только продовольствием, обму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дированием и теплыми одеждой и обувью, Мы помогали в строительс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ве оборонительных рубежей. Наш народ не только брал в  руки автом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ты и пулеметы, но еще лопаты, ломы, кирки и другой инструмент.</w:t>
      </w:r>
    </w:p>
    <w:p w:rsidR="002E2847" w:rsidRPr="00EC6A6F" w:rsidRDefault="002E2847" w:rsidP="00EC6A6F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Тысячи людей готовили линии обороны, рыли противотанковые рвы и траншеи, капониры для орудий и танков. Строили блиндажи, д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ты, дзоты. землянки – все то, что требовалось для активной обороны и наступления.</w:t>
      </w:r>
    </w:p>
    <w:p w:rsidR="002E2847" w:rsidRPr="00EC6A6F" w:rsidRDefault="002E2847" w:rsidP="00EC6A6F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Из Нюксенского района, несмотря на недостаток людей на селе. на оборонные работы было напр</w:t>
      </w:r>
      <w:r w:rsidR="00FE1F76"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влено 498 человек, в том числе и я.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шим руководителем был представитель РК ВКП(б) Кащеев Петр В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сильевич, командиром нашего взвода был Худяков К.П. – работник м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лиции; медпунктом руководила Хомутинникова (Кормановская) Софья Ивановна, пов</w:t>
      </w:r>
      <w:r w:rsidR="00CF44AF" w:rsidRPr="00EC6A6F">
        <w:rPr>
          <w:rFonts w:ascii="Times New Roman" w:hAnsi="Times New Roman" w:cs="Times New Roman"/>
          <w:sz w:val="32"/>
          <w:szCs w:val="32"/>
        </w:rPr>
        <w:t>аром была Петухова (Попова) Харьеза Ефимовна. Раб</w:t>
      </w:r>
      <w:r w:rsidR="00CF44AF" w:rsidRPr="00EC6A6F">
        <w:rPr>
          <w:rFonts w:ascii="Times New Roman" w:hAnsi="Times New Roman" w:cs="Times New Roman"/>
          <w:sz w:val="32"/>
          <w:szCs w:val="32"/>
        </w:rPr>
        <w:t>о</w:t>
      </w:r>
      <w:r w:rsidR="00CF44AF" w:rsidRPr="00EC6A6F">
        <w:rPr>
          <w:rFonts w:ascii="Times New Roman" w:hAnsi="Times New Roman" w:cs="Times New Roman"/>
          <w:sz w:val="32"/>
          <w:szCs w:val="32"/>
        </w:rPr>
        <w:t>тала у нас и парикмахерская во главе с бессменной Калининой Екат</w:t>
      </w:r>
      <w:r w:rsidR="00CF44AF" w:rsidRPr="00EC6A6F">
        <w:rPr>
          <w:rFonts w:ascii="Times New Roman" w:hAnsi="Times New Roman" w:cs="Times New Roman"/>
          <w:sz w:val="32"/>
          <w:szCs w:val="32"/>
        </w:rPr>
        <w:t>е</w:t>
      </w:r>
      <w:r w:rsidR="00CF44AF" w:rsidRPr="00EC6A6F">
        <w:rPr>
          <w:rFonts w:ascii="Times New Roman" w:hAnsi="Times New Roman" w:cs="Times New Roman"/>
          <w:sz w:val="32"/>
          <w:szCs w:val="32"/>
        </w:rPr>
        <w:t>риной Васильевной.</w:t>
      </w:r>
    </w:p>
    <w:p w:rsidR="00CF44AF" w:rsidRPr="00EC6A6F" w:rsidRDefault="00CF44AF" w:rsidP="00EC6A6F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Нужно отметить, что основную часть   Нюксенской команды  с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ставляли  женщины, так как большая часть мужской части населения района была уже мобилизована на фронт, в действующую армию. Ср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ди  нашей команды  находились: Коробицына (Анкудинова) Г.А., 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жина Е.Д., Парыгина Г.Г., Бородина А.П., Короткая (Мальцева) К.В.,Коробицына Н.Ф..Храпова (Шейко) К.П., Петухова С И., Бородин В.И., Незговоров И., Бритвин В.,Шевченко Егор, Теребов Ф.П. и др</w:t>
      </w:r>
      <w:r w:rsidRPr="00EC6A6F">
        <w:rPr>
          <w:rFonts w:ascii="Times New Roman" w:hAnsi="Times New Roman" w:cs="Times New Roman"/>
          <w:sz w:val="32"/>
          <w:szCs w:val="32"/>
        </w:rPr>
        <w:t>у</w:t>
      </w:r>
      <w:r w:rsidRPr="00EC6A6F">
        <w:rPr>
          <w:rFonts w:ascii="Times New Roman" w:hAnsi="Times New Roman" w:cs="Times New Roman"/>
          <w:sz w:val="32"/>
          <w:szCs w:val="32"/>
        </w:rPr>
        <w:t xml:space="preserve">гие. </w:t>
      </w:r>
    </w:p>
    <w:p w:rsidR="00952FE0" w:rsidRPr="00EC6A6F" w:rsidRDefault="00CF44AF" w:rsidP="00EC6A6F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Из Нюксеницы до Вологды мы ехали на пароходе «Крылов И.Н.». Помню, что во время поездки, в августе месяце, стояла отличная теплая погода. В Вологде нас пересадили на другой пароход, который привез нас в город Череповец. Нам, молодым, несмотря на тревожную обс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новку в то время, поездка показалась интересной, но впереди была 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известность.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Проезж</w:t>
      </w:r>
      <w:r w:rsidRPr="00EC6A6F">
        <w:rPr>
          <w:rFonts w:ascii="Times New Roman" w:hAnsi="Times New Roman" w:cs="Times New Roman"/>
          <w:sz w:val="32"/>
          <w:szCs w:val="32"/>
        </w:rPr>
        <w:t>ая по Кубинскому озеру, мы радовались водному простору, любовались красотой нашего края. На озере дул небольшой ветерок, волны покачивали пароход, плыть было очень приятно. В н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совом отсеке парохода, куда нас поместили, мы играли в домино, ка</w:t>
      </w:r>
      <w:r w:rsidRPr="00EC6A6F">
        <w:rPr>
          <w:rFonts w:ascii="Times New Roman" w:hAnsi="Times New Roman" w:cs="Times New Roman"/>
          <w:sz w:val="32"/>
          <w:szCs w:val="32"/>
        </w:rPr>
        <w:t>р</w:t>
      </w:r>
      <w:r w:rsidRPr="00EC6A6F">
        <w:rPr>
          <w:rFonts w:ascii="Times New Roman" w:hAnsi="Times New Roman" w:cs="Times New Roman"/>
          <w:sz w:val="32"/>
          <w:szCs w:val="32"/>
        </w:rPr>
        <w:t>ты, пели песни и эти занятия как – то сглаживали тревожные мысли о войне, о том, куда мы сейчас  направляемся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 xml:space="preserve">В городе Череповец нас пересадили на большую баржу – сухогруз,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в трюме которой было светло и сухо. По Мариинской водной системе мы добрались до города Белозерска.  Как сейчас помню красоту нашего древнего города: синюю даль Белого озера, спасательную станцию О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ВОДа,  На городском рынке стоял приятный запах вяленой рыбы, но посетители на рынке отсутствовали. В Белозерске нас планировали и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пользовать на строительстве аэродрома, но спустя один день работы, нам была дана команда перебазироваться в другое место. Снова обра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ный путь в город Череповец, где нас погрузили в вагоны и привезли на станцию недалеко от города Волховстроя, откуда  мы шли пешком до станции Новая Ладога. Недалеко от станции мы включились в н</w:t>
      </w:r>
      <w:r w:rsidR="00952FE0" w:rsidRPr="00EC6A6F">
        <w:rPr>
          <w:rFonts w:ascii="Times New Roman" w:hAnsi="Times New Roman" w:cs="Times New Roman"/>
          <w:sz w:val="32"/>
          <w:szCs w:val="32"/>
        </w:rPr>
        <w:t>ашу о</w:t>
      </w:r>
      <w:r w:rsidR="00952FE0" w:rsidRPr="00EC6A6F">
        <w:rPr>
          <w:rFonts w:ascii="Times New Roman" w:hAnsi="Times New Roman" w:cs="Times New Roman"/>
          <w:sz w:val="32"/>
          <w:szCs w:val="32"/>
        </w:rPr>
        <w:t>с</w:t>
      </w:r>
      <w:r w:rsidR="00952FE0" w:rsidRPr="00EC6A6F">
        <w:rPr>
          <w:rFonts w:ascii="Times New Roman" w:hAnsi="Times New Roman" w:cs="Times New Roman"/>
          <w:sz w:val="32"/>
          <w:szCs w:val="32"/>
        </w:rPr>
        <w:t>новную работу – подготовку</w:t>
      </w:r>
      <w:r w:rsidRPr="00EC6A6F">
        <w:rPr>
          <w:rFonts w:ascii="Times New Roman" w:hAnsi="Times New Roman" w:cs="Times New Roman"/>
          <w:sz w:val="32"/>
          <w:szCs w:val="32"/>
        </w:rPr>
        <w:t xml:space="preserve"> земляных оборонительных сооружений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 xml:space="preserve">Венные 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командиры </w:t>
      </w:r>
      <w:r w:rsidRPr="00EC6A6F">
        <w:rPr>
          <w:rFonts w:ascii="Times New Roman" w:hAnsi="Times New Roman" w:cs="Times New Roman"/>
          <w:sz w:val="32"/>
          <w:szCs w:val="32"/>
        </w:rPr>
        <w:t>п</w:t>
      </w:r>
      <w:r w:rsidR="00FE1F76" w:rsidRPr="00EC6A6F">
        <w:rPr>
          <w:rFonts w:ascii="Times New Roman" w:hAnsi="Times New Roman" w:cs="Times New Roman"/>
          <w:sz w:val="32"/>
          <w:szCs w:val="32"/>
        </w:rPr>
        <w:t>ла</w:t>
      </w:r>
      <w:r w:rsidRPr="00EC6A6F">
        <w:rPr>
          <w:rFonts w:ascii="Times New Roman" w:hAnsi="Times New Roman" w:cs="Times New Roman"/>
          <w:sz w:val="32"/>
          <w:szCs w:val="32"/>
        </w:rPr>
        <w:t>нировали и наблюдали за ходом земляных и других работ. Мы  рыли большой пр</w:t>
      </w:r>
      <w:r w:rsidR="00FE1F76" w:rsidRPr="00EC6A6F">
        <w:rPr>
          <w:rFonts w:ascii="Times New Roman" w:hAnsi="Times New Roman" w:cs="Times New Roman"/>
          <w:sz w:val="32"/>
          <w:szCs w:val="32"/>
        </w:rPr>
        <w:t>отивотанковый ров, траншеи, к</w:t>
      </w:r>
      <w:r w:rsidR="00FE1F76" w:rsidRPr="00EC6A6F">
        <w:rPr>
          <w:rFonts w:ascii="Times New Roman" w:hAnsi="Times New Roman" w:cs="Times New Roman"/>
          <w:sz w:val="32"/>
          <w:szCs w:val="32"/>
        </w:rPr>
        <w:t>а</w:t>
      </w:r>
      <w:r w:rsidR="00FE1F76" w:rsidRPr="00EC6A6F">
        <w:rPr>
          <w:rFonts w:ascii="Times New Roman" w:hAnsi="Times New Roman" w:cs="Times New Roman"/>
          <w:sz w:val="32"/>
          <w:szCs w:val="32"/>
        </w:rPr>
        <w:t>по</w:t>
      </w:r>
      <w:r w:rsidRPr="00EC6A6F">
        <w:rPr>
          <w:rFonts w:ascii="Times New Roman" w:hAnsi="Times New Roman" w:cs="Times New Roman"/>
          <w:sz w:val="32"/>
          <w:szCs w:val="32"/>
        </w:rPr>
        <w:t>ниры для артиллерийский орудий, командирские ровики, строили полуземлянки. Работа была очень тяжелая, нашим женщинам приход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лось очень трудно, да и всем нам тоже. Грунт там тяжелый – глина с камнем. Такой грунт  без кирки и лома  копать было невозможно. Грунт выбрасывали уступами, так как  глубина рва составляли 3 метра. За день работы мы выматывались до предела, после чего нам нужно было идти на место нашего ночлега. Мы жили в полуземлянках, спали на еловых ветках, покрытых сверху травой. Погода стояла теплая,  но если и были дожди, то одежда высыхала прямо на теле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. </w:t>
      </w:r>
      <w:r w:rsidRPr="00EC6A6F">
        <w:rPr>
          <w:rFonts w:ascii="Times New Roman" w:hAnsi="Times New Roman" w:cs="Times New Roman"/>
          <w:sz w:val="32"/>
          <w:szCs w:val="32"/>
        </w:rPr>
        <w:t>.Работали мы с 8 ч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сов утра до 8 часов вечера.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FA7" w:rsidRDefault="00952FE0" w:rsidP="00EC6A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П</w:t>
      </w:r>
      <w:r w:rsidR="00CF44AF" w:rsidRPr="00EC6A6F">
        <w:rPr>
          <w:rFonts w:ascii="Times New Roman" w:hAnsi="Times New Roman" w:cs="Times New Roman"/>
          <w:sz w:val="32"/>
          <w:szCs w:val="32"/>
        </w:rPr>
        <w:t>од Ладогой мы познали</w:t>
      </w:r>
      <w:r w:rsidR="00C24FA7">
        <w:rPr>
          <w:rFonts w:ascii="Times New Roman" w:hAnsi="Times New Roman" w:cs="Times New Roman"/>
          <w:sz w:val="32"/>
          <w:szCs w:val="32"/>
        </w:rPr>
        <w:t xml:space="preserve"> на себе</w:t>
      </w:r>
      <w:r w:rsidR="00CF44AF" w:rsidRPr="00EC6A6F">
        <w:rPr>
          <w:rFonts w:ascii="Times New Roman" w:hAnsi="Times New Roman" w:cs="Times New Roman"/>
          <w:sz w:val="32"/>
          <w:szCs w:val="32"/>
        </w:rPr>
        <w:t xml:space="preserve"> первые обстрелы с немецких с</w:t>
      </w:r>
      <w:r w:rsidR="00CF44AF" w:rsidRPr="00EC6A6F">
        <w:rPr>
          <w:rFonts w:ascii="Times New Roman" w:hAnsi="Times New Roman" w:cs="Times New Roman"/>
          <w:sz w:val="32"/>
          <w:szCs w:val="32"/>
        </w:rPr>
        <w:t>а</w:t>
      </w:r>
      <w:r w:rsidR="00CF44AF" w:rsidRPr="00EC6A6F">
        <w:rPr>
          <w:rFonts w:ascii="Times New Roman" w:hAnsi="Times New Roman" w:cs="Times New Roman"/>
          <w:sz w:val="32"/>
          <w:szCs w:val="32"/>
        </w:rPr>
        <w:t>молетов, когда летчики на бреющем полете поливали нас свинцовым огнем. Спасали нас те траншеи, которые мы копали, и противотанковый ров. К нашему счастью, потерь среди нас не было. Города Старую и Новую Ладогу бомбили ежедневно с интервалами, с утра до вечера Ра</w:t>
      </w:r>
      <w:r w:rsidR="00CF44AF" w:rsidRPr="00EC6A6F">
        <w:rPr>
          <w:rFonts w:ascii="Times New Roman" w:hAnsi="Times New Roman" w:cs="Times New Roman"/>
          <w:sz w:val="32"/>
          <w:szCs w:val="32"/>
        </w:rPr>
        <w:t>з</w:t>
      </w:r>
      <w:r w:rsidR="00CF44AF" w:rsidRPr="00EC6A6F">
        <w:rPr>
          <w:rFonts w:ascii="Times New Roman" w:hAnsi="Times New Roman" w:cs="Times New Roman"/>
          <w:sz w:val="32"/>
          <w:szCs w:val="32"/>
        </w:rPr>
        <w:t>рывы бомб сливались в сплошной гул. Мы понимали, что оборонител</w:t>
      </w:r>
      <w:r w:rsidR="00CF44AF" w:rsidRPr="00EC6A6F">
        <w:rPr>
          <w:rFonts w:ascii="Times New Roman" w:hAnsi="Times New Roman" w:cs="Times New Roman"/>
          <w:sz w:val="32"/>
          <w:szCs w:val="32"/>
        </w:rPr>
        <w:t>ь</w:t>
      </w:r>
      <w:r w:rsidR="00CF44AF" w:rsidRPr="00EC6A6F">
        <w:rPr>
          <w:rFonts w:ascii="Times New Roman" w:hAnsi="Times New Roman" w:cs="Times New Roman"/>
          <w:sz w:val="32"/>
          <w:szCs w:val="32"/>
        </w:rPr>
        <w:t>ные рубежи нам надо строить быстрее и отдавали</w:t>
      </w:r>
      <w:r w:rsidRPr="00EC6A6F">
        <w:rPr>
          <w:rFonts w:ascii="Times New Roman" w:hAnsi="Times New Roman" w:cs="Times New Roman"/>
          <w:sz w:val="32"/>
          <w:szCs w:val="32"/>
        </w:rPr>
        <w:t xml:space="preserve"> работе</w:t>
      </w:r>
      <w:r w:rsidR="00CF44AF" w:rsidRPr="00EC6A6F">
        <w:rPr>
          <w:rFonts w:ascii="Times New Roman" w:hAnsi="Times New Roman" w:cs="Times New Roman"/>
          <w:sz w:val="32"/>
          <w:szCs w:val="32"/>
        </w:rPr>
        <w:t xml:space="preserve"> все свои силы. Военные, контролирующие нашу работу, были нами довольны. Я не помню, чтобы кто-то из нас возмущался и роптал на условия нашей жизни. Мы жили надеждой, что скоро наша Армия остановит фаш</w:t>
      </w:r>
      <w:r w:rsidR="00CF44AF" w:rsidRPr="00EC6A6F">
        <w:rPr>
          <w:rFonts w:ascii="Times New Roman" w:hAnsi="Times New Roman" w:cs="Times New Roman"/>
          <w:sz w:val="32"/>
          <w:szCs w:val="32"/>
        </w:rPr>
        <w:t>и</w:t>
      </w:r>
      <w:r w:rsidR="00CF44AF" w:rsidRPr="00EC6A6F">
        <w:rPr>
          <w:rFonts w:ascii="Times New Roman" w:hAnsi="Times New Roman" w:cs="Times New Roman"/>
          <w:sz w:val="32"/>
          <w:szCs w:val="32"/>
        </w:rPr>
        <w:t>стов.</w:t>
      </w:r>
      <w:r w:rsidR="00CF44AF" w:rsidRPr="00EC6A6F">
        <w:rPr>
          <w:rFonts w:ascii="Times New Roman" w:hAnsi="Times New Roman" w:cs="Times New Roman"/>
          <w:sz w:val="32"/>
          <w:szCs w:val="32"/>
        </w:rPr>
        <w:tab/>
      </w:r>
    </w:p>
    <w:p w:rsidR="00EC6A6F" w:rsidRDefault="00CF44AF" w:rsidP="00C24FA7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Из тех продуктов, которые нам выдавали, наш повар Харьеза П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тухова готовила нам вкусные блюда и мы были ей от души благодарны.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Пайка 800 грамм хлеба была сырой и оказывалась очень маленькой. Приходилось изыскивать дополнительное питание. Мы перекапывали после уборки картофельные поля, срезали оставшиеся кочерыжки от капусты, мыли их, мелко резали и варили в ведрах. В то время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и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 такая </w:t>
      </w:r>
      <w:r w:rsidR="00FE1F76" w:rsidRPr="00EC6A6F">
        <w:rPr>
          <w:rFonts w:ascii="Times New Roman" w:hAnsi="Times New Roman" w:cs="Times New Roman"/>
          <w:sz w:val="32"/>
          <w:szCs w:val="32"/>
        </w:rPr>
        <w:lastRenderedPageBreak/>
        <w:t>пища казалась вкусным блюдом. Так мы 3 месяца готовили для вое</w:t>
      </w:r>
      <w:r w:rsidR="00FE1F76" w:rsidRPr="00EC6A6F">
        <w:rPr>
          <w:rFonts w:ascii="Times New Roman" w:hAnsi="Times New Roman" w:cs="Times New Roman"/>
          <w:sz w:val="32"/>
          <w:szCs w:val="32"/>
        </w:rPr>
        <w:t>н</w:t>
      </w:r>
      <w:r w:rsidR="00FE1F76" w:rsidRPr="00EC6A6F">
        <w:rPr>
          <w:rFonts w:ascii="Times New Roman" w:hAnsi="Times New Roman" w:cs="Times New Roman"/>
          <w:sz w:val="32"/>
          <w:szCs w:val="32"/>
        </w:rPr>
        <w:t>ных оборонительные рубежи. Свою задачу мы выполнили, готовились к возвращению домой. Наступил месяц ноябрь, стояла сырая и холодная погода.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  <w:t>День отъезда  выдался сырым и пасмурным. Но мы были р</w:t>
      </w:r>
      <w:r w:rsidR="00FE1F76" w:rsidRPr="00EC6A6F">
        <w:rPr>
          <w:rFonts w:ascii="Times New Roman" w:hAnsi="Times New Roman" w:cs="Times New Roman"/>
          <w:sz w:val="32"/>
          <w:szCs w:val="32"/>
        </w:rPr>
        <w:t>а</w:t>
      </w:r>
      <w:r w:rsidR="00FE1F76" w:rsidRPr="00EC6A6F">
        <w:rPr>
          <w:rFonts w:ascii="Times New Roman" w:hAnsi="Times New Roman" w:cs="Times New Roman"/>
          <w:sz w:val="32"/>
          <w:szCs w:val="32"/>
        </w:rPr>
        <w:t>ды такой погоде, поскольку  исключались немецкие бомбардировки. 7 ноября 1941 года мы приехали в город Вологду и услышали сообщение по радио о сдаче города Тихвина. Враг бросал все новые силы для з</w:t>
      </w:r>
      <w:r w:rsidR="00FE1F76" w:rsidRPr="00EC6A6F">
        <w:rPr>
          <w:rFonts w:ascii="Times New Roman" w:hAnsi="Times New Roman" w:cs="Times New Roman"/>
          <w:sz w:val="32"/>
          <w:szCs w:val="32"/>
        </w:rPr>
        <w:t>а</w:t>
      </w:r>
      <w:r w:rsidR="00FE1F76" w:rsidRPr="00EC6A6F">
        <w:rPr>
          <w:rFonts w:ascii="Times New Roman" w:hAnsi="Times New Roman" w:cs="Times New Roman"/>
          <w:sz w:val="32"/>
          <w:szCs w:val="32"/>
        </w:rPr>
        <w:t>мыкания кольца блокады города Ленинграда. Мы были рады, что пр</w:t>
      </w:r>
      <w:r w:rsidR="00FE1F76" w:rsidRPr="00EC6A6F">
        <w:rPr>
          <w:rFonts w:ascii="Times New Roman" w:hAnsi="Times New Roman" w:cs="Times New Roman"/>
          <w:sz w:val="32"/>
          <w:szCs w:val="32"/>
        </w:rPr>
        <w:t>о</w:t>
      </w:r>
      <w:r w:rsidR="00FE1F76" w:rsidRPr="00EC6A6F">
        <w:rPr>
          <w:rFonts w:ascii="Times New Roman" w:hAnsi="Times New Roman" w:cs="Times New Roman"/>
          <w:sz w:val="32"/>
          <w:szCs w:val="32"/>
        </w:rPr>
        <w:t>ехали город Тихвин ночью, иначе пришлось бы обходить город пешком и болотами.</w:t>
      </w:r>
    </w:p>
    <w:p w:rsidR="00C24FA7" w:rsidRDefault="00FE1F76" w:rsidP="00EC6A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От города Вологды до села Нюксеница дорога оказалась еще сложней: пароходы уже не ход</w:t>
      </w:r>
      <w:r w:rsidR="00EE69AB" w:rsidRPr="00EC6A6F">
        <w:rPr>
          <w:rFonts w:ascii="Times New Roman" w:hAnsi="Times New Roman" w:cs="Times New Roman"/>
          <w:sz w:val="32"/>
          <w:szCs w:val="32"/>
        </w:rPr>
        <w:t>или, другие дороги не существовали</w:t>
      </w:r>
      <w:r w:rsidRPr="00EC6A6F">
        <w:rPr>
          <w:rFonts w:ascii="Times New Roman" w:hAnsi="Times New Roman" w:cs="Times New Roman"/>
          <w:sz w:val="32"/>
          <w:szCs w:val="32"/>
        </w:rPr>
        <w:t>. От Вологды мы поехали пассажирским поездом до станции Коноша, а д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ее рабочим поездом до строящейся  станции Ракула – Кокшегьга. Ж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лезная дорога Коноша – Котлас – Воркута находилась в стадии стро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тельства. От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станции  Ракула – Кокшеньга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ы рассредоточились ме</w:t>
      </w:r>
      <w:r w:rsidRPr="00EC6A6F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>кими партиями и шли пешком старыми лесными дорогами, по 5-6 чел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век в партии, что было удобно для ночлега и пропитания.  Вот здесь – то, в Устьянском районе Архангельской области и в Тарногском районе Вологодской области, мы и увидели нашу 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русскую </w:t>
      </w:r>
      <w:r w:rsidRPr="00EC6A6F">
        <w:rPr>
          <w:rFonts w:ascii="Times New Roman" w:hAnsi="Times New Roman" w:cs="Times New Roman"/>
          <w:sz w:val="32"/>
          <w:szCs w:val="32"/>
        </w:rPr>
        <w:t>старину. Дома в д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ревнях стояли добротные, но в них отсутствовали дымовые трубы, дома назывались «черными и</w:t>
      </w:r>
      <w:r w:rsidR="00EE69AB" w:rsidRPr="00EC6A6F">
        <w:rPr>
          <w:rFonts w:ascii="Times New Roman" w:hAnsi="Times New Roman" w:cs="Times New Roman"/>
          <w:sz w:val="32"/>
          <w:szCs w:val="32"/>
        </w:rPr>
        <w:t>збами» . Рамы в окнах были заклеены</w:t>
      </w:r>
      <w:r w:rsidRPr="00EC6A6F">
        <w:rPr>
          <w:rFonts w:ascii="Times New Roman" w:hAnsi="Times New Roman" w:cs="Times New Roman"/>
          <w:sz w:val="32"/>
          <w:szCs w:val="32"/>
        </w:rPr>
        <w:t xml:space="preserve"> слюдой а в одной из изб –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EC6A6F">
        <w:rPr>
          <w:rFonts w:ascii="Times New Roman" w:hAnsi="Times New Roman" w:cs="Times New Roman"/>
          <w:sz w:val="32"/>
          <w:szCs w:val="32"/>
        </w:rPr>
        <w:t>из бычьего пузыря. От такого за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стекления свет в избе был </w:t>
      </w:r>
      <w:r w:rsidRPr="00EC6A6F">
        <w:rPr>
          <w:rFonts w:ascii="Times New Roman" w:hAnsi="Times New Roman" w:cs="Times New Roman"/>
          <w:sz w:val="32"/>
          <w:szCs w:val="32"/>
        </w:rPr>
        <w:t xml:space="preserve"> желтова</w:t>
      </w:r>
      <w:r w:rsidR="00EE69AB" w:rsidRPr="00EC6A6F">
        <w:rPr>
          <w:rFonts w:ascii="Times New Roman" w:hAnsi="Times New Roman" w:cs="Times New Roman"/>
          <w:sz w:val="32"/>
          <w:szCs w:val="32"/>
        </w:rPr>
        <w:t>тый, в комнатах царил</w:t>
      </w:r>
      <w:r w:rsidRPr="00EC6A6F">
        <w:rPr>
          <w:rFonts w:ascii="Times New Roman" w:hAnsi="Times New Roman" w:cs="Times New Roman"/>
          <w:sz w:val="32"/>
          <w:szCs w:val="32"/>
        </w:rPr>
        <w:t xml:space="preserve"> полумрак. В Устьянщине мы впервые в жизни помылись в русской печи, поскольку бань там не б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>ло.  Но печи были специально приспособлены для мытья, была во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>можность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в них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ормально сидеть. Даже за такое нестандартное мытье мы были очень благодарны хозяевам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EC6A6F" w:rsidRDefault="00EE69AB" w:rsidP="00EC6A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</w:t>
      </w:r>
      <w:r w:rsidR="00FE1F76" w:rsidRPr="00EC6A6F">
        <w:rPr>
          <w:rFonts w:ascii="Times New Roman" w:hAnsi="Times New Roman" w:cs="Times New Roman"/>
          <w:sz w:val="32"/>
          <w:szCs w:val="32"/>
        </w:rPr>
        <w:t>аселение относилось к нам с сочувствием, кормили чем могли, денег с нас не брали ни за ночлег, ни за питание.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  <w:t xml:space="preserve">В Нюксенице мы все разъехались по району, по своим семьям и коллективам. На работе меня ожидал </w:t>
      </w:r>
      <w:r w:rsidRPr="00EC6A6F">
        <w:rPr>
          <w:rFonts w:ascii="Times New Roman" w:hAnsi="Times New Roman" w:cs="Times New Roman"/>
          <w:sz w:val="32"/>
          <w:szCs w:val="32"/>
        </w:rPr>
        <w:t xml:space="preserve">такой </w:t>
      </w:r>
      <w:r w:rsidR="00FE1F76" w:rsidRPr="00EC6A6F">
        <w:rPr>
          <w:rFonts w:ascii="Times New Roman" w:hAnsi="Times New Roman" w:cs="Times New Roman"/>
          <w:sz w:val="32"/>
          <w:szCs w:val="32"/>
        </w:rPr>
        <w:t>сюрприз: проработав месяц, мне пришлось заменить в работе  старшего бухгалтера Котугина Ивана Федоровича, который был мобилизован.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  <w:t xml:space="preserve"> Меня пригласил к себе в кабинет председатель</w:t>
      </w: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райисполкома </w:t>
      </w: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FE1F76" w:rsidRPr="00EC6A6F">
        <w:rPr>
          <w:rFonts w:ascii="Times New Roman" w:hAnsi="Times New Roman" w:cs="Times New Roman"/>
          <w:sz w:val="32"/>
          <w:szCs w:val="32"/>
        </w:rPr>
        <w:t>Хомяков Яков Павлович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  <w:t>и предложил принять дела.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</w:r>
    </w:p>
    <w:p w:rsidR="00FE1F76" w:rsidRPr="00EC6A6F" w:rsidRDefault="00FE1F76" w:rsidP="00EC6A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Мне пришлось учиться</w:t>
      </w:r>
      <w:r w:rsidR="00952FE0" w:rsidRPr="00EC6A6F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изучать бух</w:t>
      </w:r>
      <w:r w:rsidR="00952FE0" w:rsidRPr="00EC6A6F">
        <w:rPr>
          <w:rFonts w:ascii="Times New Roman" w:hAnsi="Times New Roman" w:cs="Times New Roman"/>
          <w:sz w:val="32"/>
          <w:szCs w:val="32"/>
        </w:rPr>
        <w:t>галтерское дело</w:t>
      </w:r>
      <w:r w:rsidRPr="00EC6A6F">
        <w:rPr>
          <w:rFonts w:ascii="Times New Roman" w:hAnsi="Times New Roman" w:cs="Times New Roman"/>
          <w:sz w:val="32"/>
          <w:szCs w:val="32"/>
        </w:rPr>
        <w:t>, составлять баланс. Я проконсультировался с друзьями,   которые работали на с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мостоятельных балансах и моя работа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началась в новом качестве</w:t>
      </w:r>
      <w:r w:rsidRPr="00EC6A6F">
        <w:rPr>
          <w:rFonts w:ascii="Times New Roman" w:hAnsi="Times New Roman" w:cs="Times New Roman"/>
          <w:sz w:val="32"/>
          <w:szCs w:val="32"/>
        </w:rPr>
        <w:t>. До августа 1942 года никаких изменений в жизни и в работе не происход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ло. Жил я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Нюксениц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в семье моей сестры Лидии.  Муж моей сестры,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 xml:space="preserve">Алексей Иванович Зорин,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был освобожден от службы в армии, он 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ходился на </w:t>
      </w:r>
      <w:r w:rsidR="00EE69AB" w:rsidRPr="00EC6A6F">
        <w:rPr>
          <w:rFonts w:ascii="Times New Roman" w:hAnsi="Times New Roman" w:cs="Times New Roman"/>
          <w:sz w:val="32"/>
          <w:szCs w:val="32"/>
        </w:rPr>
        <w:t>«</w:t>
      </w:r>
      <w:r w:rsidRPr="00EC6A6F">
        <w:rPr>
          <w:rFonts w:ascii="Times New Roman" w:hAnsi="Times New Roman" w:cs="Times New Roman"/>
          <w:sz w:val="32"/>
          <w:szCs w:val="32"/>
        </w:rPr>
        <w:t>брони</w:t>
      </w:r>
      <w:r w:rsidR="00EE69AB" w:rsidRPr="00EC6A6F">
        <w:rPr>
          <w:rFonts w:ascii="Times New Roman" w:hAnsi="Times New Roman" w:cs="Times New Roman"/>
          <w:sz w:val="32"/>
          <w:szCs w:val="32"/>
        </w:rPr>
        <w:t>»</w:t>
      </w:r>
      <w:r w:rsidRPr="00EC6A6F">
        <w:rPr>
          <w:rFonts w:ascii="Times New Roman" w:hAnsi="Times New Roman" w:cs="Times New Roman"/>
          <w:sz w:val="32"/>
          <w:szCs w:val="32"/>
        </w:rPr>
        <w:t xml:space="preserve"> и  выполнял оборонный заказ – лыжи для Армии. Сестра Лида не работала, занималась домашним  хозяйством. </w:t>
      </w:r>
    </w:p>
    <w:p w:rsidR="00952FE0" w:rsidRPr="00EC6A6F" w:rsidRDefault="00952FE0" w:rsidP="00EC6A6F">
      <w:pPr>
        <w:spacing w:before="240" w:after="0" w:line="20" w:lineRule="atLeas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До отправки на фронт.</w:t>
      </w:r>
    </w:p>
    <w:p w:rsidR="00FE1F76" w:rsidRPr="00EC6A6F" w:rsidRDefault="00FE1F76" w:rsidP="00EC6A6F">
      <w:pPr>
        <w:spacing w:before="240"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первых числах августа 1942 года я получил из райвоенкомата повестку об отправке в Армию. 5 августа 1942 года я составил себе ра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чет и п</w:t>
      </w:r>
      <w:r w:rsidR="00C24FA7">
        <w:rPr>
          <w:rFonts w:ascii="Times New Roman" w:hAnsi="Times New Roman" w:cs="Times New Roman"/>
          <w:sz w:val="32"/>
          <w:szCs w:val="32"/>
        </w:rPr>
        <w:t>олучил  заработную плату. Дела пере</w:t>
      </w:r>
      <w:r w:rsidRPr="00EC6A6F">
        <w:rPr>
          <w:rFonts w:ascii="Times New Roman" w:hAnsi="Times New Roman" w:cs="Times New Roman"/>
          <w:sz w:val="32"/>
          <w:szCs w:val="32"/>
        </w:rPr>
        <w:t>давать было некому, так я и уехал. До отъезда в Армию я сходил пешком в деревню Михалево, на мою родину, за получением родительского благословения. Мать 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вожала меня 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из Михалева </w:t>
      </w:r>
      <w:r w:rsidRPr="00EC6A6F">
        <w:rPr>
          <w:rFonts w:ascii="Times New Roman" w:hAnsi="Times New Roman" w:cs="Times New Roman"/>
          <w:sz w:val="32"/>
          <w:szCs w:val="32"/>
        </w:rPr>
        <w:t xml:space="preserve">до 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села </w:t>
      </w:r>
      <w:r w:rsidR="00C24FA7">
        <w:rPr>
          <w:rFonts w:ascii="Times New Roman" w:hAnsi="Times New Roman" w:cs="Times New Roman"/>
          <w:sz w:val="32"/>
          <w:szCs w:val="32"/>
        </w:rPr>
        <w:t xml:space="preserve">Нюксеницы 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="00952FE0" w:rsidRPr="00EC6A6F">
        <w:rPr>
          <w:rFonts w:ascii="Times New Roman" w:hAnsi="Times New Roman" w:cs="Times New Roman"/>
          <w:sz w:val="32"/>
          <w:szCs w:val="32"/>
        </w:rPr>
        <w:t>В Вологду я отпр</w:t>
      </w:r>
      <w:r w:rsidR="00952FE0" w:rsidRPr="00EC6A6F">
        <w:rPr>
          <w:rFonts w:ascii="Times New Roman" w:hAnsi="Times New Roman" w:cs="Times New Roman"/>
          <w:sz w:val="32"/>
          <w:szCs w:val="32"/>
        </w:rPr>
        <w:t>а</w:t>
      </w:r>
      <w:r w:rsidR="00952FE0" w:rsidRPr="00EC6A6F">
        <w:rPr>
          <w:rFonts w:ascii="Times New Roman" w:hAnsi="Times New Roman" w:cs="Times New Roman"/>
          <w:sz w:val="32"/>
          <w:szCs w:val="32"/>
        </w:rPr>
        <w:t>вился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а пароходе «Крылов И.А.», на котором работал мой знакомый матрос, и мы вместе с другом-призывником Селивановским Савватием  ехали в его каюте.</w:t>
      </w:r>
    </w:p>
    <w:p w:rsidR="00EC6A6F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Я  был призван в Армию по комсомольскому набору. В начале 1942 года я был принят в комсомол</w:t>
      </w:r>
      <w:r w:rsidR="00952FE0" w:rsidRPr="00EC6A6F">
        <w:rPr>
          <w:rFonts w:ascii="Times New Roman" w:hAnsi="Times New Roman" w:cs="Times New Roman"/>
          <w:sz w:val="32"/>
          <w:szCs w:val="32"/>
        </w:rPr>
        <w:t>. До приема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еня  журили  на собр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ниях, почему я до сих пор не комсомолец.</w:t>
      </w:r>
    </w:p>
    <w:p w:rsidR="00EE69AB" w:rsidRPr="00EC6A6F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В Вологде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были отобраны </w:t>
      </w:r>
      <w:r w:rsidRPr="00EC6A6F">
        <w:rPr>
          <w:rFonts w:ascii="Times New Roman" w:hAnsi="Times New Roman" w:cs="Times New Roman"/>
          <w:sz w:val="32"/>
          <w:szCs w:val="32"/>
        </w:rPr>
        <w:t xml:space="preserve">10 человек из нашего 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Нюксенского </w:t>
      </w:r>
      <w:r w:rsidRPr="00EC6A6F">
        <w:rPr>
          <w:rFonts w:ascii="Times New Roman" w:hAnsi="Times New Roman" w:cs="Times New Roman"/>
          <w:sz w:val="32"/>
          <w:szCs w:val="32"/>
        </w:rPr>
        <w:t>рай</w:t>
      </w:r>
      <w:r w:rsidR="00EE69AB" w:rsidRPr="00EC6A6F">
        <w:rPr>
          <w:rFonts w:ascii="Times New Roman" w:hAnsi="Times New Roman" w:cs="Times New Roman"/>
          <w:sz w:val="32"/>
          <w:szCs w:val="32"/>
        </w:rPr>
        <w:t>она</w:t>
      </w:r>
      <w:r w:rsidRPr="00EC6A6F">
        <w:rPr>
          <w:rFonts w:ascii="Times New Roman" w:hAnsi="Times New Roman" w:cs="Times New Roman"/>
          <w:sz w:val="32"/>
          <w:szCs w:val="32"/>
        </w:rPr>
        <w:t xml:space="preserve"> для  направления в элитные части, меня назначили  старшим нашей команды. Нас встретили представители из Областного военк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ата, Обкома комсомола и КГБ и провели с нами мандатную комиссию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(беседу,</w:t>
      </w:r>
      <w:r w:rsid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EE69AB" w:rsidRPr="00EC6A6F">
        <w:rPr>
          <w:rFonts w:ascii="Times New Roman" w:hAnsi="Times New Roman" w:cs="Times New Roman"/>
          <w:sz w:val="32"/>
          <w:szCs w:val="32"/>
        </w:rPr>
        <w:t>где выявляли наше  соответствие для требуемого направления), Тре</w:t>
      </w:r>
      <w:r w:rsidRPr="00EC6A6F">
        <w:rPr>
          <w:rFonts w:ascii="Times New Roman" w:hAnsi="Times New Roman" w:cs="Times New Roman"/>
          <w:sz w:val="32"/>
          <w:szCs w:val="32"/>
        </w:rPr>
        <w:t>х человек из нашей команды  направили в другие военные части.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Нас осталось 7 человек.</w:t>
      </w:r>
      <w:r w:rsidRPr="00EC6A6F">
        <w:rPr>
          <w:rFonts w:ascii="Times New Roman" w:hAnsi="Times New Roman" w:cs="Times New Roman"/>
          <w:sz w:val="32"/>
          <w:szCs w:val="32"/>
        </w:rPr>
        <w:t xml:space="preserve"> В Облвоенкомате  в мою команду направили еще 19 че</w:t>
      </w:r>
      <w:r w:rsidR="00EC6A6F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>овек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из районов области</w:t>
      </w:r>
      <w:r w:rsidRPr="00EC6A6F">
        <w:rPr>
          <w:rFonts w:ascii="Times New Roman" w:hAnsi="Times New Roman" w:cs="Times New Roman"/>
          <w:sz w:val="32"/>
          <w:szCs w:val="32"/>
        </w:rPr>
        <w:t>, все</w:t>
      </w:r>
      <w:r w:rsidR="00EE69AB" w:rsidRPr="00EC6A6F">
        <w:rPr>
          <w:rFonts w:ascii="Times New Roman" w:hAnsi="Times New Roman" w:cs="Times New Roman"/>
          <w:sz w:val="32"/>
          <w:szCs w:val="32"/>
        </w:rPr>
        <w:t>го нас насчитывалось</w:t>
      </w:r>
      <w:r w:rsidRPr="00EC6A6F">
        <w:rPr>
          <w:rFonts w:ascii="Times New Roman" w:hAnsi="Times New Roman" w:cs="Times New Roman"/>
          <w:sz w:val="32"/>
          <w:szCs w:val="32"/>
        </w:rPr>
        <w:t xml:space="preserve"> 26 чел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ек. В Обкоме комсомола нам был устроен прием. После напутствий нам подарили по кисету,  мешочку для сухарей и несколько носовых платков. Вечером нас проводили на вокзал представители Облвоенк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ата и Обкома комсомола и посалили на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московский</w:t>
      </w:r>
      <w:r w:rsidRPr="00EC6A6F">
        <w:rPr>
          <w:rFonts w:ascii="Times New Roman" w:hAnsi="Times New Roman" w:cs="Times New Roman"/>
          <w:sz w:val="32"/>
          <w:szCs w:val="32"/>
        </w:rPr>
        <w:t xml:space="preserve"> поезд. Утром мы приехали в Москву, откуда с вокзала нас привезли на сбор</w:t>
      </w:r>
      <w:r w:rsidR="00EE69AB" w:rsidRPr="00EC6A6F">
        <w:rPr>
          <w:rFonts w:ascii="Times New Roman" w:hAnsi="Times New Roman" w:cs="Times New Roman"/>
          <w:sz w:val="32"/>
          <w:szCs w:val="32"/>
        </w:rPr>
        <w:t>ный пункт.   О</w:t>
      </w:r>
      <w:r w:rsidRPr="00EC6A6F">
        <w:rPr>
          <w:rFonts w:ascii="Times New Roman" w:hAnsi="Times New Roman" w:cs="Times New Roman"/>
          <w:sz w:val="32"/>
          <w:szCs w:val="32"/>
        </w:rPr>
        <w:t>перативники КГБ снова провели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со всеми нами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андатную комиссию, отобрав из нашей команды 3 человека из 26: меня, Селивановского Савватия и Андреева Дмитрия из деревни Крысиха</w:t>
      </w:r>
      <w:r w:rsidR="00EE69AB" w:rsidRPr="00EC6A6F">
        <w:rPr>
          <w:rFonts w:ascii="Times New Roman" w:hAnsi="Times New Roman" w:cs="Times New Roman"/>
          <w:sz w:val="32"/>
          <w:szCs w:val="32"/>
        </w:rPr>
        <w:t>,(что в 3-х км от Нюксенгицы)</w:t>
      </w:r>
      <w:r w:rsidRPr="00EC6A6F">
        <w:rPr>
          <w:rFonts w:ascii="Times New Roman" w:hAnsi="Times New Roman" w:cs="Times New Roman"/>
          <w:sz w:val="32"/>
          <w:szCs w:val="32"/>
        </w:rPr>
        <w:t>, который впоследствии погиб под Сталингра</w:t>
      </w:r>
      <w:r w:rsidR="00EE69AB" w:rsidRPr="00EC6A6F">
        <w:rPr>
          <w:rFonts w:ascii="Times New Roman" w:hAnsi="Times New Roman" w:cs="Times New Roman"/>
          <w:sz w:val="32"/>
          <w:szCs w:val="32"/>
        </w:rPr>
        <w:t>дом. Нас п</w:t>
      </w:r>
      <w:r w:rsidR="00EE69AB" w:rsidRPr="00EC6A6F">
        <w:rPr>
          <w:rFonts w:ascii="Times New Roman" w:hAnsi="Times New Roman" w:cs="Times New Roman"/>
          <w:sz w:val="32"/>
          <w:szCs w:val="32"/>
        </w:rPr>
        <w:t>о</w:t>
      </w:r>
      <w:r w:rsidR="00EE69AB" w:rsidRPr="00EC6A6F">
        <w:rPr>
          <w:rFonts w:ascii="Times New Roman" w:hAnsi="Times New Roman" w:cs="Times New Roman"/>
          <w:sz w:val="32"/>
          <w:szCs w:val="32"/>
        </w:rPr>
        <w:t>местили</w:t>
      </w:r>
      <w:r w:rsidRPr="00EC6A6F">
        <w:rPr>
          <w:rFonts w:ascii="Times New Roman" w:hAnsi="Times New Roman" w:cs="Times New Roman"/>
          <w:sz w:val="32"/>
          <w:szCs w:val="32"/>
        </w:rPr>
        <w:t xml:space="preserve"> в карантин, после 2-х недель нахождения в кото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ром 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ас отве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>ли на Хорошевское шоссе, где находилось Первое Московское арти</w:t>
      </w:r>
      <w:r w:rsidRPr="00EC6A6F">
        <w:rPr>
          <w:rFonts w:ascii="Times New Roman" w:hAnsi="Times New Roman" w:cs="Times New Roman"/>
          <w:sz w:val="32"/>
          <w:szCs w:val="32"/>
        </w:rPr>
        <w:t>л</w:t>
      </w:r>
      <w:r w:rsidR="00952FE0" w:rsidRPr="00EC6A6F">
        <w:rPr>
          <w:rFonts w:ascii="Times New Roman" w:hAnsi="Times New Roman" w:cs="Times New Roman"/>
          <w:sz w:val="32"/>
          <w:szCs w:val="32"/>
        </w:rPr>
        <w:t>лерийское учили</w:t>
      </w:r>
      <w:r w:rsidR="00EE69AB" w:rsidRPr="00EC6A6F">
        <w:rPr>
          <w:rFonts w:ascii="Times New Roman" w:hAnsi="Times New Roman" w:cs="Times New Roman"/>
          <w:sz w:val="32"/>
          <w:szCs w:val="32"/>
        </w:rPr>
        <w:t>ще. Нас раз</w:t>
      </w:r>
      <w:r w:rsidRPr="00EC6A6F">
        <w:rPr>
          <w:rFonts w:ascii="Times New Roman" w:hAnsi="Times New Roman" w:cs="Times New Roman"/>
          <w:sz w:val="32"/>
          <w:szCs w:val="32"/>
        </w:rPr>
        <w:t>местили в первую казарму, где вместо к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ватей были расположены деревянные 2-х этажные нары. Нас помыли, обмундировали. Вместо сапог нам выдали ботинки с обмотками. 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952FE0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>Началось комплектование учебных отделений:  взводов, батарей, дивизионов. Мы узнали, что нас определили во Вторую Гвардейскую учебную Артиллерийскую бригаду реактивных минометов (впоследс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вии «катюши»).  Обстановка вокруг нас была крайне секретная:  подх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ы к реактивным установкам были запрещены на расстоянии 100 ме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ров. Часовые, охранявшие установки, были проинструктированы стр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лять на поражение после предупредительного выстрела. Реактивные у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тановки были  смонтированы на автомашинах: Канадских ФОРДах, ЗИСах и ЯАЗах. Так начиналась наша учеба.</w:t>
      </w:r>
    </w:p>
    <w:p w:rsidR="00712833" w:rsidRPr="00EC6A6F" w:rsidRDefault="00712833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6A6F" w:rsidRDefault="00712833" w:rsidP="00EC6A6F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246880" cy="3119120"/>
            <wp:effectExtent l="19050" t="0" r="1270" b="0"/>
            <wp:docPr id="5" name="Рисунок 1" descr="C:\Users\user\AppData\Local\Microsoft\Windows\Temporary Internet Files\Content.Word\катю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катюш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F" w:rsidRDefault="00EC6A6F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C61E9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Учебная бригада готовила для фронта сержантов.  В тот период  времени немецкая авиация еще пыталась бомбить Москву.  Воздушные тревоги, в основном, проходили в вечернее время. При объявлении си</w:t>
      </w:r>
      <w:r w:rsidRPr="00EC6A6F">
        <w:rPr>
          <w:rFonts w:ascii="Times New Roman" w:hAnsi="Times New Roman" w:cs="Times New Roman"/>
          <w:sz w:val="32"/>
          <w:szCs w:val="32"/>
        </w:rPr>
        <w:t>г</w:t>
      </w:r>
      <w:r w:rsidRPr="00EC6A6F">
        <w:rPr>
          <w:rFonts w:ascii="Times New Roman" w:hAnsi="Times New Roman" w:cs="Times New Roman"/>
          <w:sz w:val="32"/>
          <w:szCs w:val="32"/>
        </w:rPr>
        <w:t>нала «воздушная тревога» мы устремлялись в траншеи, которые  нах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ились  по периметру расположения бригады в нашем военном городке. Немцы были отодвинуты от Москвы на расстояние 100-200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км, поэтому интенсивность налетов была мала. Город обороняли тысячи зенитных орудий и тысячи аэростатов заграждения. При взгляде на небо, оно б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>ло сплошь укрыто аэростатами. В службе заграждения. в основном,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ходились женщины. С нами усиленно проводили обучение и в декабре 1942 года. После принятия зачетов, нам присвоили сержантские звания и мы стали ждать отправления на фронт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>На самом же деле произошла корректировка событий: к нам пр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были 300 человек пополнения из военного лагеря Суслонгер Мари</w:t>
      </w:r>
      <w:r w:rsidRPr="00EC6A6F">
        <w:rPr>
          <w:rFonts w:ascii="Times New Roman" w:hAnsi="Times New Roman" w:cs="Times New Roman"/>
          <w:sz w:val="32"/>
          <w:szCs w:val="32"/>
        </w:rPr>
        <w:t>й</w:t>
      </w:r>
      <w:r w:rsidRPr="00EC6A6F">
        <w:rPr>
          <w:rFonts w:ascii="Times New Roman" w:hAnsi="Times New Roman" w:cs="Times New Roman"/>
          <w:sz w:val="32"/>
          <w:szCs w:val="32"/>
        </w:rPr>
        <w:t>ской АССР. Командир учебной бр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игады полковник Юсупов приказал </w:t>
      </w:r>
      <w:r w:rsidR="00952FE0" w:rsidRPr="00EC6A6F">
        <w:rPr>
          <w:rFonts w:ascii="Times New Roman" w:hAnsi="Times New Roman" w:cs="Times New Roman"/>
          <w:sz w:val="32"/>
          <w:szCs w:val="32"/>
        </w:rPr>
        <w:lastRenderedPageBreak/>
        <w:t>по</w:t>
      </w:r>
      <w:r w:rsidRPr="00EC6A6F">
        <w:rPr>
          <w:rFonts w:ascii="Times New Roman" w:hAnsi="Times New Roman" w:cs="Times New Roman"/>
          <w:sz w:val="32"/>
          <w:szCs w:val="32"/>
        </w:rPr>
        <w:t>строить новобранцев на плацу для смотра, но пополнение состояло  из нерусских национальностей: татар, узбеков, таджиков, к</w:t>
      </w:r>
      <w:r w:rsidR="00952FE0" w:rsidRPr="00EC6A6F">
        <w:rPr>
          <w:rFonts w:ascii="Times New Roman" w:hAnsi="Times New Roman" w:cs="Times New Roman"/>
          <w:sz w:val="32"/>
          <w:szCs w:val="32"/>
        </w:rPr>
        <w:t>азахов, и др</w:t>
      </w:r>
      <w:r w:rsidR="00EE69AB" w:rsidRPr="00EC6A6F">
        <w:rPr>
          <w:rFonts w:ascii="Times New Roman" w:hAnsi="Times New Roman" w:cs="Times New Roman"/>
          <w:sz w:val="32"/>
          <w:szCs w:val="32"/>
        </w:rPr>
        <w:t>. Р</w:t>
      </w:r>
      <w:r w:rsidR="00952FE0" w:rsidRPr="00EC6A6F">
        <w:rPr>
          <w:rFonts w:ascii="Times New Roman" w:hAnsi="Times New Roman" w:cs="Times New Roman"/>
          <w:sz w:val="32"/>
          <w:szCs w:val="32"/>
        </w:rPr>
        <w:t>усских составляли</w:t>
      </w:r>
      <w:r w:rsidRPr="00EC6A6F">
        <w:rPr>
          <w:rFonts w:ascii="Times New Roman" w:hAnsi="Times New Roman" w:cs="Times New Roman"/>
          <w:sz w:val="32"/>
          <w:szCs w:val="32"/>
        </w:rPr>
        <w:t xml:space="preserve"> единицы.  По результатам смотра были оставлены все русские мужчины, а остальные были отправлены обратно</w:t>
      </w:r>
      <w:r w:rsidR="00952FE0" w:rsidRPr="00EC6A6F">
        <w:rPr>
          <w:rFonts w:ascii="Times New Roman" w:hAnsi="Times New Roman" w:cs="Times New Roman"/>
          <w:sz w:val="32"/>
          <w:szCs w:val="32"/>
        </w:rPr>
        <w:t>, в Мари</w:t>
      </w:r>
      <w:r w:rsidR="00952FE0" w:rsidRPr="00EC6A6F">
        <w:rPr>
          <w:rFonts w:ascii="Times New Roman" w:hAnsi="Times New Roman" w:cs="Times New Roman"/>
          <w:sz w:val="32"/>
          <w:szCs w:val="32"/>
        </w:rPr>
        <w:t>й</w:t>
      </w:r>
      <w:r w:rsidR="00952FE0" w:rsidRPr="00EC6A6F">
        <w:rPr>
          <w:rFonts w:ascii="Times New Roman" w:hAnsi="Times New Roman" w:cs="Times New Roman"/>
          <w:sz w:val="32"/>
          <w:szCs w:val="32"/>
        </w:rPr>
        <w:t>скую АССР</w:t>
      </w:r>
      <w:r w:rsidRPr="00EC6A6F">
        <w:rPr>
          <w:rFonts w:ascii="Times New Roman" w:hAnsi="Times New Roman" w:cs="Times New Roman"/>
          <w:sz w:val="32"/>
          <w:szCs w:val="32"/>
        </w:rPr>
        <w:t>. В команду сопровожде</w:t>
      </w:r>
      <w:r w:rsidR="00EE69AB" w:rsidRPr="00EC6A6F">
        <w:rPr>
          <w:rFonts w:ascii="Times New Roman" w:hAnsi="Times New Roman" w:cs="Times New Roman"/>
          <w:sz w:val="32"/>
          <w:szCs w:val="32"/>
        </w:rPr>
        <w:t>ния попал и я. Наша команда с</w:t>
      </w:r>
      <w:r w:rsidR="00EE69AB" w:rsidRPr="00EC6A6F">
        <w:rPr>
          <w:rFonts w:ascii="Times New Roman" w:hAnsi="Times New Roman" w:cs="Times New Roman"/>
          <w:sz w:val="32"/>
          <w:szCs w:val="32"/>
        </w:rPr>
        <w:t>о</w:t>
      </w:r>
      <w:r w:rsidR="00EE69AB" w:rsidRPr="00EC6A6F">
        <w:rPr>
          <w:rFonts w:ascii="Times New Roman" w:hAnsi="Times New Roman" w:cs="Times New Roman"/>
          <w:sz w:val="32"/>
          <w:szCs w:val="32"/>
        </w:rPr>
        <w:t>провождения состояла из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13 человек</w:t>
      </w:r>
      <w:r w:rsidR="00952FE0" w:rsidRPr="00EC6A6F">
        <w:rPr>
          <w:rFonts w:ascii="Times New Roman" w:hAnsi="Times New Roman" w:cs="Times New Roman"/>
          <w:sz w:val="32"/>
          <w:szCs w:val="32"/>
        </w:rPr>
        <w:t xml:space="preserve"> вмест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с командирами и старш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ной, который контролировал питание, обеспечение продуктами. Около 10 декабря наш состав  отправился в обратный путь в Марийскую ре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 xml:space="preserve">публику, до станции Сурок. От станции до лагеря был недалекий путь и мы прошли его пешком. </w:t>
      </w:r>
    </w:p>
    <w:p w:rsidR="001C61E9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ша дорога проходила через Татарскую АССР, и много татар из нашей команды  отпросились и были отпущены домой на побывку. Нам пришлось около 2-х суток ожидать их прибытия на место. Жили мы в лагере в полуземлянках, было очень холодно, спали  на соломе у печки – буржуйки. Питание было скверное: на первое - болтушка из ржаной муки, на второе – каша, на третье – чай с сахаром . У всех нас было ж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лание поскорей выбраться из дремучей тайги. Сосны вокруг нас во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 xml:space="preserve">вышались  на 30 -40 метров. </w:t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1C61E9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конец возвратились из побывки в подразделение все наши та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ры и мы, сопровождающие, получили возможность вернуться в обратно в Москву.  До Казани  мы доехали быстро, но здесь комендант желе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>ной дороги был вынужден нас задержать по причине отсутствия св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бодных мест в поездах. Мы расположись на ночлег на  2 этаже вокзала, под большим  роялем и наше ожидание продолжалось 10 суток. На в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кзале постоянно звучала</w:t>
      </w:r>
      <w:r w:rsidR="00D85842" w:rsidRPr="00EC6A6F">
        <w:rPr>
          <w:rFonts w:ascii="Times New Roman" w:hAnsi="Times New Roman" w:cs="Times New Roman"/>
          <w:sz w:val="32"/>
          <w:szCs w:val="32"/>
        </w:rPr>
        <w:t xml:space="preserve"> и отложилась в моей памяти 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узыка одной - единственной пластинки «Ведь ты моряк, Мишка». В Казани мы поб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>вали только на рынке. город обойти не успели, так как ожидали скорого отправления. Помню изобилие продуктов на Казанском базаре</w:t>
      </w:r>
      <w:r w:rsidR="00C24FA7">
        <w:rPr>
          <w:rFonts w:ascii="Times New Roman" w:hAnsi="Times New Roman" w:cs="Times New Roman"/>
          <w:sz w:val="32"/>
          <w:szCs w:val="32"/>
        </w:rPr>
        <w:t xml:space="preserve"> Еще припоминаю, как мы обменивали на водку имеющуюся у нас селедку, хранившуюся в бочке на территории вокзала.</w:t>
      </w:r>
      <w:r w:rsidRPr="00EC6A6F">
        <w:rPr>
          <w:rFonts w:ascii="Times New Roman" w:hAnsi="Times New Roman" w:cs="Times New Roman"/>
          <w:sz w:val="32"/>
          <w:szCs w:val="32"/>
        </w:rPr>
        <w:t>. На одиннадцатые сутки к нам пришел комендант железной дороги в чине полковника и объявил о посадке на поезд Свердловск – Москва. Мы рассредоточились по 2-3 человека в вагон и стали ожидать прибытие состава. Несмотря на мн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гочисленность пассажиров, нам удалось сесть в вагоны и мы благо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учно добрались до Москвы.</w:t>
      </w:r>
    </w:p>
    <w:p w:rsidR="001C61E9" w:rsidRDefault="001C61E9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D85842" w:rsidRPr="00EC6A6F">
        <w:rPr>
          <w:rFonts w:ascii="Times New Roman" w:hAnsi="Times New Roman" w:cs="Times New Roman"/>
          <w:sz w:val="32"/>
          <w:szCs w:val="32"/>
        </w:rPr>
        <w:t>По возвращению в учебную бригаду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нас  встретила неожида</w:t>
      </w:r>
      <w:r w:rsidR="00FE1F76" w:rsidRPr="00EC6A6F">
        <w:rPr>
          <w:rFonts w:ascii="Times New Roman" w:hAnsi="Times New Roman" w:cs="Times New Roman"/>
          <w:sz w:val="32"/>
          <w:szCs w:val="32"/>
        </w:rPr>
        <w:t>н</w:t>
      </w:r>
      <w:r w:rsidR="00FE1F76" w:rsidRPr="00EC6A6F">
        <w:rPr>
          <w:rFonts w:ascii="Times New Roman" w:hAnsi="Times New Roman" w:cs="Times New Roman"/>
          <w:sz w:val="32"/>
          <w:szCs w:val="32"/>
        </w:rPr>
        <w:t>ность: все казармы опустели по причине отправки наших солдат на Сталинградский фронт. Наш моральный дух был высоким и мы попр</w:t>
      </w:r>
      <w:r w:rsidR="00FE1F76" w:rsidRPr="00EC6A6F">
        <w:rPr>
          <w:rFonts w:ascii="Times New Roman" w:hAnsi="Times New Roman" w:cs="Times New Roman"/>
          <w:sz w:val="32"/>
          <w:szCs w:val="32"/>
        </w:rPr>
        <w:t>о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сили полковника Юсупова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поскорее </w:t>
      </w:r>
      <w:r w:rsidR="00FE1F76" w:rsidRPr="00EC6A6F">
        <w:rPr>
          <w:rFonts w:ascii="Times New Roman" w:hAnsi="Times New Roman" w:cs="Times New Roman"/>
          <w:sz w:val="32"/>
          <w:szCs w:val="32"/>
        </w:rPr>
        <w:t>отправить нас на фронт.  Полко</w:t>
      </w:r>
      <w:r w:rsidR="00FE1F76" w:rsidRPr="00EC6A6F">
        <w:rPr>
          <w:rFonts w:ascii="Times New Roman" w:hAnsi="Times New Roman" w:cs="Times New Roman"/>
          <w:sz w:val="32"/>
          <w:szCs w:val="32"/>
        </w:rPr>
        <w:t>в</w:t>
      </w:r>
      <w:r w:rsidR="00FE1F76" w:rsidRPr="00EC6A6F">
        <w:rPr>
          <w:rFonts w:ascii="Times New Roman" w:hAnsi="Times New Roman" w:cs="Times New Roman"/>
          <w:sz w:val="32"/>
          <w:szCs w:val="32"/>
        </w:rPr>
        <w:t>ник пригласил нас в кабинет и сказал, что  мы должны обучить военн</w:t>
      </w:r>
      <w:r w:rsidR="00FE1F76" w:rsidRPr="00EC6A6F">
        <w:rPr>
          <w:rFonts w:ascii="Times New Roman" w:hAnsi="Times New Roman" w:cs="Times New Roman"/>
          <w:sz w:val="32"/>
          <w:szCs w:val="32"/>
        </w:rPr>
        <w:t>о</w:t>
      </w:r>
      <w:r w:rsidR="00FE1F76" w:rsidRPr="00EC6A6F">
        <w:rPr>
          <w:rFonts w:ascii="Times New Roman" w:hAnsi="Times New Roman" w:cs="Times New Roman"/>
          <w:sz w:val="32"/>
          <w:szCs w:val="32"/>
        </w:rPr>
        <w:lastRenderedPageBreak/>
        <w:t xml:space="preserve">му мастерству </w:t>
      </w:r>
      <w:r w:rsidR="00D85842" w:rsidRPr="00EC6A6F">
        <w:rPr>
          <w:rFonts w:ascii="Times New Roman" w:hAnsi="Times New Roman" w:cs="Times New Roman"/>
          <w:sz w:val="32"/>
          <w:szCs w:val="32"/>
        </w:rPr>
        <w:t xml:space="preserve"> новое 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пополнение, которое прибывает с Дальнего Во</w:t>
      </w:r>
      <w:r w:rsidR="00FE1F76" w:rsidRPr="00EC6A6F">
        <w:rPr>
          <w:rFonts w:ascii="Times New Roman" w:hAnsi="Times New Roman" w:cs="Times New Roman"/>
          <w:sz w:val="32"/>
          <w:szCs w:val="32"/>
        </w:rPr>
        <w:t>с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тока. Вот вместе с </w:t>
      </w:r>
      <w:r w:rsidR="00D85842" w:rsidRPr="00EC6A6F">
        <w:rPr>
          <w:rFonts w:ascii="Times New Roman" w:hAnsi="Times New Roman" w:cs="Times New Roman"/>
          <w:sz w:val="32"/>
          <w:szCs w:val="32"/>
        </w:rPr>
        <w:t>прибывшими,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нас и отправят на фронт.</w:t>
      </w:r>
    </w:p>
    <w:p w:rsidR="00EE69AB" w:rsidRPr="00EC6A6F" w:rsidRDefault="001C61E9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FE1F76" w:rsidRPr="00EC6A6F">
        <w:rPr>
          <w:rFonts w:ascii="Times New Roman" w:hAnsi="Times New Roman" w:cs="Times New Roman"/>
          <w:sz w:val="32"/>
          <w:szCs w:val="32"/>
        </w:rPr>
        <w:t>Приехавшее пополнение – это были моряки с кораблей и морской пехоты, которые имели прекрасную выучку и хорошую дисциплину. Мы, сержанты, были значительно мо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ложе прибывших моряков, но 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они просили нас не стесняться с требованием  Уста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ва 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для 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обучения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их </w:t>
      </w:r>
      <w:r w:rsidR="00FE1F76" w:rsidRPr="00EC6A6F">
        <w:rPr>
          <w:rFonts w:ascii="Times New Roman" w:hAnsi="Times New Roman" w:cs="Times New Roman"/>
          <w:sz w:val="32"/>
          <w:szCs w:val="32"/>
        </w:rPr>
        <w:t>с целью скорейшей отправки на фронт. Впоследствии мы поняли, какие дружные люди к нам приехали и как легко было с ними выполнять з</w:t>
      </w:r>
      <w:r w:rsidR="00FE1F76" w:rsidRPr="00EC6A6F">
        <w:rPr>
          <w:rFonts w:ascii="Times New Roman" w:hAnsi="Times New Roman" w:cs="Times New Roman"/>
          <w:sz w:val="32"/>
          <w:szCs w:val="32"/>
        </w:rPr>
        <w:t>а</w:t>
      </w:r>
      <w:r w:rsidR="00FE1F76" w:rsidRPr="00EC6A6F">
        <w:rPr>
          <w:rFonts w:ascii="Times New Roman" w:hAnsi="Times New Roman" w:cs="Times New Roman"/>
          <w:sz w:val="32"/>
          <w:szCs w:val="32"/>
        </w:rPr>
        <w:t>дания на фронте.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FE1F76" w:rsidRPr="00EC6A6F">
        <w:rPr>
          <w:rFonts w:ascii="Times New Roman" w:hAnsi="Times New Roman" w:cs="Times New Roman"/>
          <w:sz w:val="32"/>
          <w:szCs w:val="32"/>
        </w:rPr>
        <w:t>В начале марта – апреля 1943 года начала форм</w:t>
      </w:r>
      <w:r w:rsidR="00FE1F76" w:rsidRPr="00EC6A6F">
        <w:rPr>
          <w:rFonts w:ascii="Times New Roman" w:hAnsi="Times New Roman" w:cs="Times New Roman"/>
          <w:sz w:val="32"/>
          <w:szCs w:val="32"/>
        </w:rPr>
        <w:t>и</w:t>
      </w:r>
      <w:r w:rsidR="00FE1F76" w:rsidRPr="00EC6A6F">
        <w:rPr>
          <w:rFonts w:ascii="Times New Roman" w:hAnsi="Times New Roman" w:cs="Times New Roman"/>
          <w:sz w:val="32"/>
          <w:szCs w:val="32"/>
        </w:rPr>
        <w:t>роваться 31 Гвардейская минометная бригада. Формирова</w:t>
      </w:r>
      <w:r w:rsidR="00EE69AB" w:rsidRPr="00EC6A6F">
        <w:rPr>
          <w:rFonts w:ascii="Times New Roman" w:hAnsi="Times New Roman" w:cs="Times New Roman"/>
          <w:sz w:val="32"/>
          <w:szCs w:val="32"/>
        </w:rPr>
        <w:t>ние проход</w:t>
      </w:r>
      <w:r w:rsidR="00EE69AB" w:rsidRPr="00EC6A6F">
        <w:rPr>
          <w:rFonts w:ascii="Times New Roman" w:hAnsi="Times New Roman" w:cs="Times New Roman"/>
          <w:sz w:val="32"/>
          <w:szCs w:val="32"/>
        </w:rPr>
        <w:t>и</w:t>
      </w:r>
      <w:r w:rsidR="00EE69AB" w:rsidRPr="00EC6A6F">
        <w:rPr>
          <w:rFonts w:ascii="Times New Roman" w:hAnsi="Times New Roman" w:cs="Times New Roman"/>
          <w:sz w:val="32"/>
          <w:szCs w:val="32"/>
        </w:rPr>
        <w:t>ло</w:t>
      </w:r>
      <w:r w:rsidR="00FE1F76" w:rsidRPr="00EC6A6F">
        <w:rPr>
          <w:rFonts w:ascii="Times New Roman" w:hAnsi="Times New Roman" w:cs="Times New Roman"/>
          <w:sz w:val="32"/>
          <w:szCs w:val="32"/>
        </w:rPr>
        <w:t xml:space="preserve"> на станции Красный Строитель, до которой из Москвы шла эле</w:t>
      </w:r>
      <w:r w:rsidR="00FE1F76" w:rsidRPr="00EC6A6F">
        <w:rPr>
          <w:rFonts w:ascii="Times New Roman" w:hAnsi="Times New Roman" w:cs="Times New Roman"/>
          <w:sz w:val="32"/>
          <w:szCs w:val="32"/>
        </w:rPr>
        <w:t>к</w:t>
      </w:r>
      <w:r w:rsidR="00FE1F76" w:rsidRPr="00EC6A6F">
        <w:rPr>
          <w:rFonts w:ascii="Times New Roman" w:hAnsi="Times New Roman" w:cs="Times New Roman"/>
          <w:sz w:val="32"/>
          <w:szCs w:val="32"/>
        </w:rPr>
        <w:t>тричка минут 40. На станции мы жили в свободных домах, без хозяев. Питание было нормальное, но недостаточное для нас, хотя готовили вкусно. У нас были тяжелые минометы, смонтированные на металлич</w:t>
      </w:r>
      <w:r w:rsidR="00FE1F76" w:rsidRPr="00EC6A6F">
        <w:rPr>
          <w:rFonts w:ascii="Times New Roman" w:hAnsi="Times New Roman" w:cs="Times New Roman"/>
          <w:sz w:val="32"/>
          <w:szCs w:val="32"/>
        </w:rPr>
        <w:t>е</w:t>
      </w:r>
      <w:r w:rsidR="00FE1F76" w:rsidRPr="00EC6A6F">
        <w:rPr>
          <w:rFonts w:ascii="Times New Roman" w:hAnsi="Times New Roman" w:cs="Times New Roman"/>
          <w:sz w:val="32"/>
          <w:szCs w:val="32"/>
        </w:rPr>
        <w:t>ских фермах. Снаряды находились в ящиках, которые являлись напра</w:t>
      </w:r>
      <w:r w:rsidR="00FE1F76" w:rsidRPr="00EC6A6F">
        <w:rPr>
          <w:rFonts w:ascii="Times New Roman" w:hAnsi="Times New Roman" w:cs="Times New Roman"/>
          <w:sz w:val="32"/>
          <w:szCs w:val="32"/>
        </w:rPr>
        <w:t>в</w:t>
      </w:r>
      <w:r w:rsidR="00FE1F76" w:rsidRPr="00EC6A6F">
        <w:rPr>
          <w:rFonts w:ascii="Times New Roman" w:hAnsi="Times New Roman" w:cs="Times New Roman"/>
          <w:sz w:val="32"/>
          <w:szCs w:val="32"/>
        </w:rPr>
        <w:t>ляющими. В нашей 31 бригаде было 3 дивизиона, в каждом дивизионе было по 3 батареи. Я находился в 1 дивизионе, командиром которого был капитан, а впоследствии майор Петров. Заместителем по политич</w:t>
      </w:r>
      <w:r w:rsidR="00FE1F76" w:rsidRPr="00EC6A6F">
        <w:rPr>
          <w:rFonts w:ascii="Times New Roman" w:hAnsi="Times New Roman" w:cs="Times New Roman"/>
          <w:sz w:val="32"/>
          <w:szCs w:val="32"/>
        </w:rPr>
        <w:t>е</w:t>
      </w:r>
      <w:r w:rsidR="00FE1F76" w:rsidRPr="00EC6A6F">
        <w:rPr>
          <w:rFonts w:ascii="Times New Roman" w:hAnsi="Times New Roman" w:cs="Times New Roman"/>
          <w:sz w:val="32"/>
          <w:szCs w:val="32"/>
        </w:rPr>
        <w:t>ской части  у нас был капитан Семенов. Командиром нашей второй б</w:t>
      </w:r>
      <w:r w:rsidR="00FE1F76" w:rsidRPr="00EC6A6F">
        <w:rPr>
          <w:rFonts w:ascii="Times New Roman" w:hAnsi="Times New Roman" w:cs="Times New Roman"/>
          <w:sz w:val="32"/>
          <w:szCs w:val="32"/>
        </w:rPr>
        <w:t>а</w:t>
      </w:r>
      <w:r w:rsidR="00FE1F76" w:rsidRPr="00EC6A6F">
        <w:rPr>
          <w:rFonts w:ascii="Times New Roman" w:hAnsi="Times New Roman" w:cs="Times New Roman"/>
          <w:sz w:val="32"/>
          <w:szCs w:val="32"/>
        </w:rPr>
        <w:t>тареи был капитан Уколов Николай Васильевич, заместителем его был старший лейтенант Болозович Сергей Львович., командиром взвода – лейтенант Найденов Владимир.</w:t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</w:r>
      <w:r w:rsidR="00FE1F76" w:rsidRPr="00EC6A6F">
        <w:rPr>
          <w:rFonts w:ascii="Times New Roman" w:hAnsi="Times New Roman" w:cs="Times New Roman"/>
          <w:sz w:val="32"/>
          <w:szCs w:val="32"/>
        </w:rPr>
        <w:tab/>
      </w:r>
    </w:p>
    <w:p w:rsidR="001C61E9" w:rsidRDefault="00FE1F7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июне 1943 года формирование и обучение личного состава бр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 xml:space="preserve">гады  закончилось и нас отправили на 4 - й Украинский фронт. Там уже проходили ожесточенные бои. Под городом Запорожье старшина нашей батареи поехал на передовую для кормления солдат из полевой кухни. Во время  раздачи пищи немцы открыли пулеметный огонь и старшину тяжело ранило.  </w:t>
      </w:r>
      <w:r w:rsidR="001D772B" w:rsidRPr="00EC6A6F">
        <w:rPr>
          <w:rFonts w:ascii="Times New Roman" w:hAnsi="Times New Roman" w:cs="Times New Roman"/>
          <w:sz w:val="32"/>
          <w:szCs w:val="32"/>
        </w:rPr>
        <w:t>Я нах</w:t>
      </w:r>
      <w:r w:rsidR="001C61E9">
        <w:rPr>
          <w:rFonts w:ascii="Times New Roman" w:hAnsi="Times New Roman" w:cs="Times New Roman"/>
          <w:sz w:val="32"/>
          <w:szCs w:val="32"/>
        </w:rPr>
        <w:t>о</w:t>
      </w:r>
      <w:r w:rsidR="001D772B" w:rsidRPr="00EC6A6F">
        <w:rPr>
          <w:rFonts w:ascii="Times New Roman" w:hAnsi="Times New Roman" w:cs="Times New Roman"/>
          <w:sz w:val="32"/>
          <w:szCs w:val="32"/>
        </w:rPr>
        <w:t>дился в расположении батареи в тылу. Машина с ранеными остановилась, старшина попросил меня принести его вещи и сказал, что он тяжело ранен. Я передал ему вещмешок, но его самого не видел. Помню, что раненых была полная машина. В расположение  ча</w:t>
      </w:r>
      <w:r w:rsidR="001D772B" w:rsidRPr="00EC6A6F">
        <w:rPr>
          <w:rFonts w:ascii="Times New Roman" w:hAnsi="Times New Roman" w:cs="Times New Roman"/>
          <w:sz w:val="32"/>
          <w:szCs w:val="32"/>
        </w:rPr>
        <w:t>с</w:t>
      </w:r>
      <w:r w:rsidR="001D772B" w:rsidRPr="00EC6A6F">
        <w:rPr>
          <w:rFonts w:ascii="Times New Roman" w:hAnsi="Times New Roman" w:cs="Times New Roman"/>
          <w:sz w:val="32"/>
          <w:szCs w:val="32"/>
        </w:rPr>
        <w:t>ти старшина не вернулся, о его дальнейшей судьбе я</w:t>
      </w:r>
      <w:r w:rsidR="00EE69AB" w:rsidRPr="00EC6A6F">
        <w:rPr>
          <w:rFonts w:ascii="Times New Roman" w:hAnsi="Times New Roman" w:cs="Times New Roman"/>
          <w:sz w:val="32"/>
          <w:szCs w:val="32"/>
        </w:rPr>
        <w:t>,</w:t>
      </w:r>
      <w:r w:rsidR="001C61E9">
        <w:rPr>
          <w:rFonts w:ascii="Times New Roman" w:hAnsi="Times New Roman" w:cs="Times New Roman"/>
          <w:sz w:val="32"/>
          <w:szCs w:val="32"/>
        </w:rPr>
        <w:t xml:space="preserve"> </w:t>
      </w:r>
      <w:r w:rsidR="00EE69AB" w:rsidRPr="00EC6A6F">
        <w:rPr>
          <w:rFonts w:ascii="Times New Roman" w:hAnsi="Times New Roman" w:cs="Times New Roman"/>
          <w:sz w:val="32"/>
          <w:szCs w:val="32"/>
        </w:rPr>
        <w:t>к сожалению,</w:t>
      </w:r>
      <w:r w:rsidR="001D772B" w:rsidRPr="00EC6A6F">
        <w:rPr>
          <w:rFonts w:ascii="Times New Roman" w:hAnsi="Times New Roman" w:cs="Times New Roman"/>
          <w:sz w:val="32"/>
          <w:szCs w:val="32"/>
        </w:rPr>
        <w:t xml:space="preserve"> н</w:t>
      </w:r>
      <w:r w:rsidR="001D772B" w:rsidRPr="00EC6A6F">
        <w:rPr>
          <w:rFonts w:ascii="Times New Roman" w:hAnsi="Times New Roman" w:cs="Times New Roman"/>
          <w:sz w:val="32"/>
          <w:szCs w:val="32"/>
        </w:rPr>
        <w:t>и</w:t>
      </w:r>
      <w:r w:rsidR="001D772B" w:rsidRPr="00EC6A6F">
        <w:rPr>
          <w:rFonts w:ascii="Times New Roman" w:hAnsi="Times New Roman" w:cs="Times New Roman"/>
          <w:sz w:val="32"/>
          <w:szCs w:val="32"/>
        </w:rPr>
        <w:t>чего не знаю.</w:t>
      </w:r>
      <w:r w:rsidR="001D772B" w:rsidRPr="00EC6A6F">
        <w:rPr>
          <w:rFonts w:ascii="Times New Roman" w:hAnsi="Times New Roman" w:cs="Times New Roman"/>
          <w:sz w:val="32"/>
          <w:szCs w:val="32"/>
        </w:rPr>
        <w:tab/>
      </w:r>
    </w:p>
    <w:p w:rsidR="00EE69AB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Старшиной батареи назначили старшего сержанта Иванова,  род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ной которого был г.Торжок Калининской области. В этой должности он находился до апреля 1945 года.</w:t>
      </w:r>
    </w:p>
    <w:p w:rsidR="00EE69AB" w:rsidRPr="00EC6A6F" w:rsidRDefault="00EE69A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E69AB" w:rsidRPr="00EC6A6F" w:rsidRDefault="00EE69AB" w:rsidP="001C61E9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Подготовка и освобождение Крыма.</w:t>
      </w:r>
    </w:p>
    <w:p w:rsidR="0072096E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D772B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>Четвертым Украинским фронтом командовал маршал Толбухин. Мне случайно довелось встретиться с ним на военных дорогах</w:t>
      </w:r>
      <w:r w:rsidR="00D85842" w:rsidRPr="00EC6A6F">
        <w:rPr>
          <w:rFonts w:ascii="Times New Roman" w:hAnsi="Times New Roman" w:cs="Times New Roman"/>
          <w:sz w:val="32"/>
          <w:szCs w:val="32"/>
        </w:rPr>
        <w:t>, когда он ехал к нам навстречу: впереди «Виллис» с офицерами, а позади на «Додже» - маршал. После трудного</w:t>
      </w:r>
      <w:r w:rsidR="00C24FA7">
        <w:rPr>
          <w:rFonts w:ascii="Times New Roman" w:hAnsi="Times New Roman" w:cs="Times New Roman"/>
          <w:sz w:val="32"/>
          <w:szCs w:val="32"/>
        </w:rPr>
        <w:t xml:space="preserve"> с ними</w:t>
      </w:r>
      <w:r w:rsidR="00D85842" w:rsidRPr="00EC6A6F">
        <w:rPr>
          <w:rFonts w:ascii="Times New Roman" w:hAnsi="Times New Roman" w:cs="Times New Roman"/>
          <w:sz w:val="32"/>
          <w:szCs w:val="32"/>
        </w:rPr>
        <w:t xml:space="preserve"> объезда на разбитой дороге мы продолжили движение </w:t>
      </w:r>
      <w:r w:rsidRPr="00EC6A6F">
        <w:rPr>
          <w:rFonts w:ascii="Times New Roman" w:hAnsi="Times New Roman" w:cs="Times New Roman"/>
          <w:sz w:val="32"/>
          <w:szCs w:val="32"/>
        </w:rPr>
        <w:t>. После освобождения  Запорожья наша 31 Гвардейская минометная бригада вела бои и освобождала города и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селки: Мелитополь, Чаплинку, Асканию-Нову и остан</w:t>
      </w:r>
      <w:r w:rsidR="001C61E9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ились в селе Григорьевка, которое было местом сосредоточения  войск для  освоб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ждения Крымского полуострова.  Мы  выдвигались в Крым  не через Перекоп, а форсировали озеро Сиваш чуть восточнее Перекопского п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решейка. Там была устроена деревянная переправа на дере</w:t>
      </w:r>
      <w:r w:rsidR="00EE69AB" w:rsidRPr="00EC6A6F">
        <w:rPr>
          <w:rFonts w:ascii="Times New Roman" w:hAnsi="Times New Roman" w:cs="Times New Roman"/>
          <w:sz w:val="32"/>
          <w:szCs w:val="32"/>
        </w:rPr>
        <w:t>вянных  св</w:t>
      </w:r>
      <w:r w:rsidR="00EE69AB" w:rsidRPr="00EC6A6F">
        <w:rPr>
          <w:rFonts w:ascii="Times New Roman" w:hAnsi="Times New Roman" w:cs="Times New Roman"/>
          <w:sz w:val="32"/>
          <w:szCs w:val="32"/>
        </w:rPr>
        <w:t>а</w:t>
      </w:r>
      <w:r w:rsidR="00EE69AB" w:rsidRPr="00EC6A6F">
        <w:rPr>
          <w:rFonts w:ascii="Times New Roman" w:hAnsi="Times New Roman" w:cs="Times New Roman"/>
          <w:sz w:val="32"/>
          <w:szCs w:val="32"/>
        </w:rPr>
        <w:t>ях протяженностью 2</w:t>
      </w:r>
      <w:r w:rsidRPr="00EC6A6F">
        <w:rPr>
          <w:rFonts w:ascii="Times New Roman" w:hAnsi="Times New Roman" w:cs="Times New Roman"/>
          <w:sz w:val="32"/>
          <w:szCs w:val="32"/>
        </w:rPr>
        <w:t xml:space="preserve">200м., за нею находилась земляная переправа длиной 900 метров. </w:t>
      </w:r>
    </w:p>
    <w:p w:rsidR="0072096E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Пока стройбат возводил переправу, наша бригада расположилась в селе Григорьевка</w:t>
      </w:r>
      <w:r w:rsidR="00EE69AB" w:rsidRPr="00EC6A6F">
        <w:rPr>
          <w:rFonts w:ascii="Times New Roman" w:hAnsi="Times New Roman" w:cs="Times New Roman"/>
          <w:sz w:val="32"/>
          <w:szCs w:val="32"/>
        </w:rPr>
        <w:t>.</w:t>
      </w:r>
      <w:r w:rsidRPr="00EC6A6F">
        <w:rPr>
          <w:rFonts w:ascii="Times New Roman" w:hAnsi="Times New Roman" w:cs="Times New Roman"/>
          <w:sz w:val="32"/>
          <w:szCs w:val="32"/>
        </w:rPr>
        <w:t xml:space="preserve"> Фронт находился далеко и мы все наслаждались с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койствием окружающей обстановки. На ночлег мы располагались по частным хатам. Помню, что я жил вместе с нашим санинструктором Гордусенко Григорием в семье у хозяина – инвалида с его женой и д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черью, красивой девчонкой лет 17-18-ти. У хозяев была своя корова, мы постоянно питались свежим молоком, кроме того, хозяйка сразу же предложила нам помыться и вымыть волосы молочной  сывороткой. До этого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момента</w:t>
      </w:r>
      <w:r w:rsidRPr="00EC6A6F">
        <w:rPr>
          <w:rFonts w:ascii="Times New Roman" w:hAnsi="Times New Roman" w:cs="Times New Roman"/>
          <w:sz w:val="32"/>
          <w:szCs w:val="32"/>
        </w:rPr>
        <w:t xml:space="preserve"> я не знал, что от сыворотки волосы становятся мягкими и шел</w:t>
      </w:r>
      <w:r w:rsidR="00D85842" w:rsidRPr="00EC6A6F">
        <w:rPr>
          <w:rFonts w:ascii="Times New Roman" w:hAnsi="Times New Roman" w:cs="Times New Roman"/>
          <w:sz w:val="32"/>
          <w:szCs w:val="32"/>
        </w:rPr>
        <w:t xml:space="preserve">ковистыми. Хозяева </w:t>
      </w:r>
      <w:r w:rsidRPr="00EC6A6F">
        <w:rPr>
          <w:rFonts w:ascii="Times New Roman" w:hAnsi="Times New Roman" w:cs="Times New Roman"/>
          <w:sz w:val="32"/>
          <w:szCs w:val="32"/>
        </w:rPr>
        <w:t>предложили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нам</w:t>
      </w:r>
      <w:r w:rsidRPr="00EC6A6F">
        <w:rPr>
          <w:rFonts w:ascii="Times New Roman" w:hAnsi="Times New Roman" w:cs="Times New Roman"/>
          <w:sz w:val="32"/>
          <w:szCs w:val="32"/>
        </w:rPr>
        <w:t xml:space="preserve"> отдавать им нашу еду,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учаемую с солдатской кухни, а они будут кормить нас  украинскими блюдами. Мы согласились, несмотря на наше очень неплохое солда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ское питание. Вот тогда мы попробовали и украинского борща, и супа с клецками, и вареников, и пельменей. Хозяин устроил нам замечател</w:t>
      </w:r>
      <w:r w:rsidRPr="00EC6A6F">
        <w:rPr>
          <w:rFonts w:ascii="Times New Roman" w:hAnsi="Times New Roman" w:cs="Times New Roman"/>
          <w:sz w:val="32"/>
          <w:szCs w:val="32"/>
        </w:rPr>
        <w:t>ь</w:t>
      </w:r>
      <w:r w:rsidRPr="00EC6A6F">
        <w:rPr>
          <w:rFonts w:ascii="Times New Roman" w:hAnsi="Times New Roman" w:cs="Times New Roman"/>
          <w:sz w:val="32"/>
          <w:szCs w:val="32"/>
        </w:rPr>
        <w:t>ный ужин, угостив  самогонкой, с приглашением комбата и еще 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скольких офицеров. Вечерами мы играли в карты:  в козла, в 66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>Переправившись через озеро Сиваш по свежесрубленной перепр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ве, в  конце марта 1944 года мы произвели рекогносцировку местности на плацдарм на Крымском полуострове, занятый нашими войсками. Придя на место вечером, мы откопали старую траншею, почистили  л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патками снег, поужи</w:t>
      </w:r>
      <w:r w:rsidR="001C61E9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али консервами, разогрев их на спиртовках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>Низ траншеи  мы застелили плащ-палатками, сверху также укр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>лись палатками, сохраняя тепло.  Все мы улеглись на один бок, а потом все дружно переворачивались на другой бок. Утром мы обнаружили, что  находимся в воде, так как снег и земля подтаяли. Позавтракав  р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зогретыми консервами, рекогносцировку местности мы произвели и стали возвращаться обратно, к переправе через Сиваш.  Пройдя 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сколько километров, на открытой местности нас начали обстреливать немцы. Стояла тихая, солнечная погода, кругом еще лежал сне</w:t>
      </w:r>
      <w:r w:rsidR="00BE466C">
        <w:rPr>
          <w:rFonts w:ascii="Times New Roman" w:hAnsi="Times New Roman" w:cs="Times New Roman"/>
          <w:sz w:val="32"/>
          <w:szCs w:val="32"/>
        </w:rPr>
        <w:t>г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ето</w:t>
      </w:r>
      <w:r w:rsidRPr="00EC6A6F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>стым слоем. Мы двигались по пологому склону, а под обстрелом пад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и и, поднявшись, бежали бегом к спасительным траншеям. Один из солдат, кажется, казах,  был ранен и остав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лен в санчасти,   Помню,  что у него </w:t>
      </w:r>
      <w:r w:rsidRPr="00EC6A6F">
        <w:rPr>
          <w:rFonts w:ascii="Times New Roman" w:hAnsi="Times New Roman" w:cs="Times New Roman"/>
          <w:sz w:val="32"/>
          <w:szCs w:val="32"/>
        </w:rPr>
        <w:t>был</w:t>
      </w:r>
      <w:r w:rsidR="00EE69AB" w:rsidRPr="00EC6A6F">
        <w:rPr>
          <w:rFonts w:ascii="Times New Roman" w:hAnsi="Times New Roman" w:cs="Times New Roman"/>
          <w:sz w:val="32"/>
          <w:szCs w:val="32"/>
        </w:rPr>
        <w:t>о осколочно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ранен</w:t>
      </w:r>
      <w:r w:rsidR="00EE69AB" w:rsidRPr="00EC6A6F">
        <w:rPr>
          <w:rFonts w:ascii="Times New Roman" w:hAnsi="Times New Roman" w:cs="Times New Roman"/>
          <w:sz w:val="32"/>
          <w:szCs w:val="32"/>
        </w:rPr>
        <w:t>и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елкими осколками в ноги. Больше мы его не видели, он был отправлен на лечение в госпиталь. Мы же 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олжили путь к переправе.</w:t>
      </w:r>
      <w:r w:rsidRPr="00EC6A6F">
        <w:rPr>
          <w:rFonts w:ascii="Times New Roman" w:hAnsi="Times New Roman" w:cs="Times New Roman"/>
          <w:sz w:val="32"/>
          <w:szCs w:val="32"/>
        </w:rPr>
        <w:tab/>
        <w:t>Наша бригада была сосредоточена в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е, в полукилометре от переправы. Жили мы тогда в землянках, вык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панных строителями переправы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>Немцы часто бомбили переправу, и мне тоже пришлось при налете авиации  побывать в этом жутком пекле. Когда мы подошли к перепр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ве и присели отдохнуть на бревнах, то с пригорка просматривалась вся переправа н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а деревянных </w:t>
      </w:r>
      <w:r w:rsidRPr="00EC6A6F">
        <w:rPr>
          <w:rFonts w:ascii="Times New Roman" w:hAnsi="Times New Roman" w:cs="Times New Roman"/>
          <w:sz w:val="32"/>
          <w:szCs w:val="32"/>
        </w:rPr>
        <w:t>сваях. Комбат Уколов направил меня к месту нашей стоянки  с целью предупреждения старшины о подготовке обеда. Где-то на середине переправы я попал под бомбежку. Немецкие сам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еты летели волнами одна за другой. Бежать было бесполезно, все с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и ложиться на деревянный настил. Я тоже лег на живот и левой рукой обхватил бревно. Промелькнула мысль, что если бомба упадет рядом, то бревно станет моим плавучим средством. Было страшно, но еще больше мы боялись пулеметного обстрела. Бомба упала и разорвалась совсем близко, переправу подняло взрывной волной, но она выстояла. Наши зенитчики сбили тогда два самолета, которые упали в Сиваш, из воды видны были  их торчащие хвосты. Остальные самолеты поверн</w:t>
      </w:r>
      <w:r w:rsidRPr="00EC6A6F">
        <w:rPr>
          <w:rFonts w:ascii="Times New Roman" w:hAnsi="Times New Roman" w:cs="Times New Roman"/>
          <w:sz w:val="32"/>
          <w:szCs w:val="32"/>
        </w:rPr>
        <w:t>у</w:t>
      </w:r>
      <w:r w:rsidRPr="00EC6A6F">
        <w:rPr>
          <w:rFonts w:ascii="Times New Roman" w:hAnsi="Times New Roman" w:cs="Times New Roman"/>
          <w:sz w:val="32"/>
          <w:szCs w:val="32"/>
        </w:rPr>
        <w:t>ли обратно. Мы все вскочили с деревянного настила и бегом побежали к берегу, хотя можно было идти медленно, так как опасность миновала.</w:t>
      </w:r>
      <w:r w:rsidRPr="00EC6A6F">
        <w:rPr>
          <w:rFonts w:ascii="Times New Roman" w:hAnsi="Times New Roman" w:cs="Times New Roman"/>
          <w:sz w:val="32"/>
          <w:szCs w:val="32"/>
        </w:rPr>
        <w:tab/>
        <w:t>Когда я наконец-то добрался до землянки, то помог старшине  приготовить обед, поскольку нужно было долго ждать до приезда ку</w:t>
      </w:r>
      <w:r w:rsidRPr="00EC6A6F">
        <w:rPr>
          <w:rFonts w:ascii="Times New Roman" w:hAnsi="Times New Roman" w:cs="Times New Roman"/>
          <w:sz w:val="32"/>
          <w:szCs w:val="32"/>
        </w:rPr>
        <w:t>х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и. </w:t>
      </w:r>
    </w:p>
    <w:p w:rsidR="001D772B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 следующий вечер нам пришла команда переправиться на пла</w:t>
      </w:r>
      <w:r w:rsidRPr="00EC6A6F">
        <w:rPr>
          <w:rFonts w:ascii="Times New Roman" w:hAnsi="Times New Roman" w:cs="Times New Roman"/>
          <w:sz w:val="32"/>
          <w:szCs w:val="32"/>
        </w:rPr>
        <w:t>ц</w:t>
      </w:r>
      <w:r w:rsidRPr="00EC6A6F">
        <w:rPr>
          <w:rFonts w:ascii="Times New Roman" w:hAnsi="Times New Roman" w:cs="Times New Roman"/>
          <w:sz w:val="32"/>
          <w:szCs w:val="32"/>
        </w:rPr>
        <w:t>дарм. Вечер и ночь выдались тихие и мы спокойно переправились и разместились в землянках. Мы с комбатом  выбрали в 2-местную зе</w:t>
      </w:r>
      <w:r w:rsidRPr="00EC6A6F">
        <w:rPr>
          <w:rFonts w:ascii="Times New Roman" w:hAnsi="Times New Roman" w:cs="Times New Roman"/>
          <w:sz w:val="32"/>
          <w:szCs w:val="32"/>
        </w:rPr>
        <w:t>м</w:t>
      </w:r>
      <w:r w:rsidRPr="00EC6A6F">
        <w:rPr>
          <w:rFonts w:ascii="Times New Roman" w:hAnsi="Times New Roman" w:cs="Times New Roman"/>
          <w:sz w:val="32"/>
          <w:szCs w:val="32"/>
        </w:rPr>
        <w:t xml:space="preserve">лянку. Наступили </w:t>
      </w:r>
      <w:r w:rsidR="00EE69AB" w:rsidRPr="00EC6A6F">
        <w:rPr>
          <w:rFonts w:ascii="Times New Roman" w:hAnsi="Times New Roman" w:cs="Times New Roman"/>
          <w:sz w:val="32"/>
          <w:szCs w:val="32"/>
        </w:rPr>
        <w:t>у</w:t>
      </w:r>
      <w:r w:rsidRPr="00EC6A6F">
        <w:rPr>
          <w:rFonts w:ascii="Times New Roman" w:hAnsi="Times New Roman" w:cs="Times New Roman"/>
          <w:sz w:val="32"/>
          <w:szCs w:val="32"/>
        </w:rPr>
        <w:t>томительные дни ожидания начала наступления по освобождению Крыма. Кажется</w:t>
      </w:r>
      <w:r w:rsidR="00EE69AB" w:rsidRPr="00EC6A6F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аступление было запланировано на 1 апреля 1944 года, но в этот день погода резко изменилась Подул сил</w:t>
      </w:r>
      <w:r w:rsidRPr="00EC6A6F">
        <w:rPr>
          <w:rFonts w:ascii="Times New Roman" w:hAnsi="Times New Roman" w:cs="Times New Roman"/>
          <w:sz w:val="32"/>
          <w:szCs w:val="32"/>
        </w:rPr>
        <w:t>ь</w:t>
      </w:r>
      <w:r w:rsidRPr="00EC6A6F">
        <w:rPr>
          <w:rFonts w:ascii="Times New Roman" w:hAnsi="Times New Roman" w:cs="Times New Roman"/>
          <w:sz w:val="32"/>
          <w:szCs w:val="32"/>
        </w:rPr>
        <w:t>ный ветер и пошел снег.  Обе воюющие стороны, и немцев, и русских загнало в землянки, все траншеи завалило снегом. Трое суток мы  не выходили из землянок, а на четвертые – комбат с моей помощью вылез наружу, сообщив мне, что стоит прекрасная погода и никто  не движе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ся и не стреляет. Намело столько снега, что мне пришлось комбата в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талкивать из землянки. Проход и верх землянки были завалены снегом. Мы сняли плащ-палатку из прохода. Комбат набросил палатку на гол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у, чтобы уберечься от снега. Я нагнулся, комбат встал на мою спину, я вытолкнул его вверх, а сам стал расчищать проход. Вокруг была зас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женная степь, не было видно ни одной души. До нашего появления н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кто из землянок не вылезал.</w:t>
      </w:r>
      <w:r w:rsidR="00C24FA7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В 100 метрах от нас стояла ствольная ба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рея состоящая  из   85мм</w:t>
      </w:r>
      <w:r w:rsidR="00205D58" w:rsidRPr="00EC6A6F">
        <w:rPr>
          <w:rFonts w:ascii="Times New Roman" w:hAnsi="Times New Roman" w:cs="Times New Roman"/>
          <w:sz w:val="32"/>
          <w:szCs w:val="32"/>
        </w:rPr>
        <w:t>-х</w:t>
      </w:r>
      <w:r w:rsidRPr="00EC6A6F">
        <w:rPr>
          <w:rFonts w:ascii="Times New Roman" w:hAnsi="Times New Roman" w:cs="Times New Roman"/>
          <w:sz w:val="32"/>
          <w:szCs w:val="32"/>
        </w:rPr>
        <w:t xml:space="preserve"> пушек.</w:t>
      </w:r>
      <w:r w:rsidRPr="00EC6A6F">
        <w:rPr>
          <w:rFonts w:ascii="Times New Roman" w:hAnsi="Times New Roman" w:cs="Times New Roman"/>
          <w:sz w:val="32"/>
          <w:szCs w:val="32"/>
        </w:rPr>
        <w:tab/>
        <w:t xml:space="preserve"> Боевые расчеты батареи также ра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 xml:space="preserve">гребали снег. </w:t>
      </w:r>
    </w:p>
    <w:p w:rsidR="001D772B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епогода принесла нам непредвиденные потери: некоторые со</w:t>
      </w:r>
      <w:r w:rsidRPr="00EC6A6F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 xml:space="preserve">даты. теряли ориентировку и замерзали в снегу. Из разных частей </w:t>
      </w:r>
      <w:r w:rsidRPr="00EC6A6F">
        <w:rPr>
          <w:rFonts w:ascii="Times New Roman" w:hAnsi="Times New Roman" w:cs="Times New Roman"/>
          <w:sz w:val="32"/>
          <w:szCs w:val="32"/>
        </w:rPr>
        <w:tab/>
        <w:t>з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мерзли 3 человека.</w:t>
      </w:r>
      <w:r w:rsidRPr="00EC6A6F">
        <w:rPr>
          <w:rFonts w:ascii="Times New Roman" w:hAnsi="Times New Roman" w:cs="Times New Roman"/>
          <w:sz w:val="32"/>
          <w:szCs w:val="32"/>
        </w:rPr>
        <w:tab/>
        <w:t>Дивизион готовился к разведке боем, артиллери</w:t>
      </w:r>
      <w:r w:rsidR="00205D58" w:rsidRPr="00EC6A6F">
        <w:rPr>
          <w:rFonts w:ascii="Times New Roman" w:hAnsi="Times New Roman" w:cs="Times New Roman"/>
          <w:sz w:val="32"/>
          <w:szCs w:val="32"/>
        </w:rPr>
        <w:t>й</w:t>
      </w:r>
      <w:r w:rsidR="00205D58" w:rsidRPr="00EC6A6F">
        <w:rPr>
          <w:rFonts w:ascii="Times New Roman" w:hAnsi="Times New Roman" w:cs="Times New Roman"/>
          <w:sz w:val="32"/>
          <w:szCs w:val="32"/>
        </w:rPr>
        <w:t>ская подготовка проходила в течени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2-х часов .Наша батарея давала залп последней. Говорят, что при прорыве немецкой обороны погибло много наших солдат, но в результате были выявлены немецкие огневые точки и скопления танковых подразделений.</w:t>
      </w:r>
    </w:p>
    <w:p w:rsidR="001C61E9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ше наступление по освобождению Крыма началось 10 апреля 1944 года артиллерийской подготовкой продолжительностью 2 часа. После артиллерийских залпов ствольной артиллерии и реактивных у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тановок немецкая линия обороны  была прорвана и мы вышли на 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сторы Крымского полуострова. Первым городом на нашем пути был город Джанкой. Передовые части прошли вперед, а мы остановились на ночлег в 2-х километрах от города, в небольшой деревне. Командир б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тареи направил несколько человек в город, на винный завод. Через 2 часа  они вернулись с двумя  100-литровыми бочками красного вина Остальные тем временем наглушили рыбы в речке, бросив гранату в </w:t>
      </w:r>
      <w:r w:rsidR="00E334E8">
        <w:rPr>
          <w:rFonts w:ascii="Times New Roman" w:hAnsi="Times New Roman" w:cs="Times New Roman"/>
          <w:sz w:val="32"/>
          <w:szCs w:val="32"/>
        </w:rPr>
        <w:t>пруд и отобрав после этого пол</w:t>
      </w:r>
      <w:r w:rsidRPr="00EC6A6F">
        <w:rPr>
          <w:rFonts w:ascii="Times New Roman" w:hAnsi="Times New Roman" w:cs="Times New Roman"/>
          <w:sz w:val="32"/>
          <w:szCs w:val="32"/>
        </w:rPr>
        <w:t>мешка самой крупной рыбы. Хозяйка нажарила рыбу на сковородах и мы устроили небольшой  пир.</w:t>
      </w:r>
    </w:p>
    <w:p w:rsidR="001D772B" w:rsidRPr="00EC6A6F" w:rsidRDefault="001C61E9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1D772B" w:rsidRPr="00EC6A6F">
        <w:rPr>
          <w:rFonts w:ascii="Times New Roman" w:hAnsi="Times New Roman" w:cs="Times New Roman"/>
          <w:sz w:val="32"/>
          <w:szCs w:val="32"/>
        </w:rPr>
        <w:t>На следующий день мы выдвинулись в сторону города Бахчис</w:t>
      </w:r>
      <w:r w:rsidR="001D772B" w:rsidRPr="00EC6A6F">
        <w:rPr>
          <w:rFonts w:ascii="Times New Roman" w:hAnsi="Times New Roman" w:cs="Times New Roman"/>
          <w:sz w:val="32"/>
          <w:szCs w:val="32"/>
        </w:rPr>
        <w:t>а</w:t>
      </w:r>
      <w:r w:rsidR="001D772B" w:rsidRPr="00EC6A6F">
        <w:rPr>
          <w:rFonts w:ascii="Times New Roman" w:hAnsi="Times New Roman" w:cs="Times New Roman"/>
          <w:sz w:val="32"/>
          <w:szCs w:val="32"/>
        </w:rPr>
        <w:t>рай, где мы стояли не долго, но успели сходить в музей хана Гирея. Д</w:t>
      </w:r>
      <w:r w:rsidR="001D772B" w:rsidRPr="00EC6A6F">
        <w:rPr>
          <w:rFonts w:ascii="Times New Roman" w:hAnsi="Times New Roman" w:cs="Times New Roman"/>
          <w:sz w:val="32"/>
          <w:szCs w:val="32"/>
        </w:rPr>
        <w:t>и</w:t>
      </w:r>
      <w:r w:rsidR="001D772B" w:rsidRPr="00EC6A6F">
        <w:rPr>
          <w:rFonts w:ascii="Times New Roman" w:hAnsi="Times New Roman" w:cs="Times New Roman"/>
          <w:sz w:val="32"/>
          <w:szCs w:val="32"/>
        </w:rPr>
        <w:t>ректор музея пожаловалась на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D772B" w:rsidRPr="00EC6A6F">
        <w:rPr>
          <w:rFonts w:ascii="Times New Roman" w:hAnsi="Times New Roman" w:cs="Times New Roman"/>
          <w:sz w:val="32"/>
          <w:szCs w:val="32"/>
        </w:rPr>
        <w:t xml:space="preserve"> что немцы похитили и увезли с собой много золотых и серебряных вещей. Впервые там я увидел Бахчисара</w:t>
      </w:r>
      <w:r w:rsidR="001D772B" w:rsidRPr="00EC6A6F">
        <w:rPr>
          <w:rFonts w:ascii="Times New Roman" w:hAnsi="Times New Roman" w:cs="Times New Roman"/>
          <w:sz w:val="32"/>
          <w:szCs w:val="32"/>
        </w:rPr>
        <w:t>й</w:t>
      </w:r>
      <w:r w:rsidR="001D772B" w:rsidRPr="00EC6A6F">
        <w:rPr>
          <w:rFonts w:ascii="Times New Roman" w:hAnsi="Times New Roman" w:cs="Times New Roman"/>
          <w:sz w:val="32"/>
          <w:szCs w:val="32"/>
        </w:rPr>
        <w:t>ский фонтан</w:t>
      </w:r>
      <w:r w:rsidR="00223F15">
        <w:rPr>
          <w:rFonts w:ascii="Times New Roman" w:hAnsi="Times New Roman" w:cs="Times New Roman"/>
          <w:sz w:val="32"/>
          <w:szCs w:val="32"/>
        </w:rPr>
        <w:t>,</w:t>
      </w:r>
      <w:r w:rsidR="001D772B" w:rsidRPr="00EC6A6F">
        <w:rPr>
          <w:rFonts w:ascii="Times New Roman" w:hAnsi="Times New Roman" w:cs="Times New Roman"/>
          <w:sz w:val="32"/>
          <w:szCs w:val="32"/>
        </w:rPr>
        <w:t xml:space="preserve"> в который  трогательно капали слезы из глаз Святой Девы Марии и стекали в раковину. По преданию. Хан Гирей имел 4 жены и 375 наложниц</w:t>
      </w:r>
      <w:r w:rsidR="00223F15">
        <w:rPr>
          <w:rFonts w:ascii="Times New Roman" w:hAnsi="Times New Roman" w:cs="Times New Roman"/>
          <w:sz w:val="32"/>
          <w:szCs w:val="32"/>
        </w:rPr>
        <w:t>,</w:t>
      </w:r>
      <w:r w:rsidR="001D772B" w:rsidRPr="00EC6A6F">
        <w:rPr>
          <w:rFonts w:ascii="Times New Roman" w:hAnsi="Times New Roman" w:cs="Times New Roman"/>
          <w:sz w:val="32"/>
          <w:szCs w:val="32"/>
        </w:rPr>
        <w:t xml:space="preserve"> которые жили недалеко, в отдельном здании  и заним</w:t>
      </w:r>
      <w:r w:rsidR="001D772B" w:rsidRPr="00EC6A6F">
        <w:rPr>
          <w:rFonts w:ascii="Times New Roman" w:hAnsi="Times New Roman" w:cs="Times New Roman"/>
          <w:sz w:val="32"/>
          <w:szCs w:val="32"/>
        </w:rPr>
        <w:t>а</w:t>
      </w:r>
      <w:r w:rsidR="001D772B" w:rsidRPr="00EC6A6F">
        <w:rPr>
          <w:rFonts w:ascii="Times New Roman" w:hAnsi="Times New Roman" w:cs="Times New Roman"/>
          <w:sz w:val="32"/>
          <w:szCs w:val="32"/>
        </w:rPr>
        <w:t>лись рукоделием. В город их не выпускали.</w:t>
      </w:r>
    </w:p>
    <w:p w:rsidR="0072096E" w:rsidRPr="00EC6A6F" w:rsidRDefault="001D772B" w:rsidP="003D6D25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  <w:t>Но шла Отечественная война с коварным и жестоким врагом и 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кие сентиментальные отступления от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службы были крайне редкими. Проходило</w:t>
      </w: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наше </w:t>
      </w:r>
      <w:r w:rsidRPr="00EC6A6F">
        <w:rPr>
          <w:rFonts w:ascii="Times New Roman" w:hAnsi="Times New Roman" w:cs="Times New Roman"/>
          <w:sz w:val="32"/>
          <w:szCs w:val="32"/>
        </w:rPr>
        <w:t>наступление на город Симферополь, немцы отступ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ли. Боевой дух нашей Армии был очень высокий. Мы чувствовали, что немцы начали выдыхаться, но враг 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все </w:t>
      </w:r>
      <w:r w:rsidRPr="00EC6A6F">
        <w:rPr>
          <w:rFonts w:ascii="Times New Roman" w:hAnsi="Times New Roman" w:cs="Times New Roman"/>
          <w:sz w:val="32"/>
          <w:szCs w:val="32"/>
        </w:rPr>
        <w:t xml:space="preserve">еще продолжал сопротивляться.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Когда мы подъехали к Симферополю, то оказалось, что город был уже освобожден от немцев. Наша бригада остановилась на окраине города, рядом находился аэродром «кукурузников». Полком летчиков команд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ала легендарная летчица Валентина Гризодубова.</w:t>
      </w:r>
    </w:p>
    <w:p w:rsidR="0072096E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Стояла теплая солнечная погода и командование решило устроить нам банный день. Импровизированную баню мы соорудили из плащ-палаток, воду грели в металлических бочках. После помывки нам выд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и новое белье. Я припоминаю, что на следующее утро произошел 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ординарный с</w:t>
      </w:r>
      <w:r w:rsidR="00EE69AB" w:rsidRPr="00EC6A6F">
        <w:rPr>
          <w:rFonts w:ascii="Times New Roman" w:hAnsi="Times New Roman" w:cs="Times New Roman"/>
          <w:sz w:val="32"/>
          <w:szCs w:val="32"/>
        </w:rPr>
        <w:t>лучай: с передовой к нам летели</w:t>
      </w:r>
      <w:r w:rsidRPr="00EC6A6F">
        <w:rPr>
          <w:rFonts w:ascii="Times New Roman" w:hAnsi="Times New Roman" w:cs="Times New Roman"/>
          <w:sz w:val="32"/>
          <w:szCs w:val="32"/>
        </w:rPr>
        <w:t xml:space="preserve"> 2 звена штурмовиков и вдруг, не долетая до нас, один из самолетов ИЛ развалился надвое. Из-за гула двигателей выстрела мы не услышали. Передняя часть самолета с летчиком упала недалеко от нас, а хвост упал на другой стороне го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а.</w:t>
      </w:r>
      <w:r w:rsidR="001C61E9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Мы бросились к упавшему самолету. Подъехавшая «скорая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ощь» стала доставать летчика, но он был уже мертв. Фамилию и имя летчика я запомнил – Попов Николай. После гибели самолета штурм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ики сделали прощальный круг над городом и улетели.</w:t>
      </w:r>
    </w:p>
    <w:p w:rsidR="00205D58" w:rsidRPr="00EC6A6F" w:rsidRDefault="001D772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Аналогичный случай я уже видел во время арт.подготовки  по прорыву немецкой обороны на Сиваше, когда снаряд угодил в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самолет и он разлетелся на куски</w:t>
      </w:r>
      <w:r w:rsidRPr="00EC6A6F">
        <w:rPr>
          <w:rFonts w:ascii="Times New Roman" w:hAnsi="Times New Roman" w:cs="Times New Roman"/>
          <w:sz w:val="32"/>
          <w:szCs w:val="32"/>
        </w:rPr>
        <w:t>. А здесь, в тылу была уже спокойная обс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овка и вдруг - самолет подбит!  Видимо, действовала  диверсионная группа. </w:t>
      </w:r>
      <w:r w:rsidRPr="00EC6A6F">
        <w:rPr>
          <w:rFonts w:ascii="Times New Roman" w:hAnsi="Times New Roman" w:cs="Times New Roman"/>
          <w:sz w:val="32"/>
          <w:szCs w:val="32"/>
        </w:rPr>
        <w:tab/>
        <w:t>Мы оказались на подступах к городу Севастополю. Помню, как нашей бригадой был удачно выполнен залп по немецкой обороне и войска продвинулись сразу на 25 километров. Начала</w:t>
      </w:r>
      <w:r w:rsidR="00E412DA" w:rsidRPr="00EC6A6F">
        <w:rPr>
          <w:rFonts w:ascii="Times New Roman" w:hAnsi="Times New Roman" w:cs="Times New Roman"/>
          <w:sz w:val="32"/>
          <w:szCs w:val="32"/>
        </w:rPr>
        <w:t>сь великая битва за освобождени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города Севастополя. </w:t>
      </w:r>
      <w:r w:rsidR="00E412DA" w:rsidRPr="00EC6A6F">
        <w:rPr>
          <w:rFonts w:ascii="Times New Roman" w:hAnsi="Times New Roman" w:cs="Times New Roman"/>
          <w:sz w:val="32"/>
          <w:szCs w:val="32"/>
        </w:rPr>
        <w:t>За  проведение операции по пр</w:t>
      </w:r>
      <w:r w:rsidR="00E412DA" w:rsidRPr="00EC6A6F">
        <w:rPr>
          <w:rFonts w:ascii="Times New Roman" w:hAnsi="Times New Roman" w:cs="Times New Roman"/>
          <w:sz w:val="32"/>
          <w:szCs w:val="32"/>
        </w:rPr>
        <w:t>о</w:t>
      </w:r>
      <w:r w:rsidR="00E412DA" w:rsidRPr="00EC6A6F">
        <w:rPr>
          <w:rFonts w:ascii="Times New Roman" w:hAnsi="Times New Roman" w:cs="Times New Roman"/>
          <w:sz w:val="32"/>
          <w:szCs w:val="32"/>
        </w:rPr>
        <w:t>рыву немецкой обороны  нашей бригаде  было присвоено звание «Сев</w:t>
      </w:r>
      <w:r w:rsidR="00E412DA" w:rsidRPr="00EC6A6F">
        <w:rPr>
          <w:rFonts w:ascii="Times New Roman" w:hAnsi="Times New Roman" w:cs="Times New Roman"/>
          <w:sz w:val="32"/>
          <w:szCs w:val="32"/>
        </w:rPr>
        <w:t>а</w:t>
      </w:r>
      <w:r w:rsidR="00E412DA" w:rsidRPr="00EC6A6F">
        <w:rPr>
          <w:rFonts w:ascii="Times New Roman" w:hAnsi="Times New Roman" w:cs="Times New Roman"/>
          <w:sz w:val="32"/>
          <w:szCs w:val="32"/>
        </w:rPr>
        <w:t xml:space="preserve">стопольской». Так 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для меня </w:t>
      </w:r>
      <w:r w:rsidR="00E412DA" w:rsidRPr="00EC6A6F">
        <w:rPr>
          <w:rFonts w:ascii="Times New Roman" w:hAnsi="Times New Roman" w:cs="Times New Roman"/>
          <w:sz w:val="32"/>
          <w:szCs w:val="32"/>
        </w:rPr>
        <w:t>завершилось освобождение Крыма.</w:t>
      </w:r>
      <w:r w:rsidR="00E412DA" w:rsidRPr="00EC6A6F">
        <w:rPr>
          <w:rFonts w:ascii="Times New Roman" w:hAnsi="Times New Roman" w:cs="Times New Roman"/>
          <w:sz w:val="32"/>
          <w:szCs w:val="32"/>
        </w:rPr>
        <w:tab/>
      </w:r>
      <w:r w:rsidR="00E412DA" w:rsidRPr="00EC6A6F">
        <w:rPr>
          <w:rFonts w:ascii="Times New Roman" w:hAnsi="Times New Roman" w:cs="Times New Roman"/>
          <w:sz w:val="32"/>
          <w:szCs w:val="32"/>
        </w:rPr>
        <w:tab/>
      </w:r>
    </w:p>
    <w:p w:rsidR="00EE69AB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ша бригада дислоцировалась на станции Партизаны. Пока гот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ились эшелоны д</w:t>
      </w:r>
      <w:r w:rsidR="001C61E9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>я погрузки техники, мы  расположились в селе, пр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легающем к станции. Хозяйка квартиры нас  радушно встретила,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кормила нас варениками. На улице стояла неимоверная жара, около 50 градусов, </w:t>
      </w:r>
      <w:r w:rsidR="00EE69AB" w:rsidRPr="00EC6A6F">
        <w:rPr>
          <w:rFonts w:ascii="Times New Roman" w:hAnsi="Times New Roman" w:cs="Times New Roman"/>
          <w:sz w:val="32"/>
          <w:szCs w:val="32"/>
        </w:rPr>
        <w:t>я помню,</w:t>
      </w:r>
      <w:r w:rsidR="001C61E9">
        <w:rPr>
          <w:rFonts w:ascii="Times New Roman" w:hAnsi="Times New Roman" w:cs="Times New Roman"/>
          <w:sz w:val="32"/>
          <w:szCs w:val="32"/>
        </w:rPr>
        <w:t xml:space="preserve"> 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что </w:t>
      </w:r>
      <w:r w:rsidRPr="00EC6A6F">
        <w:rPr>
          <w:rFonts w:ascii="Times New Roman" w:hAnsi="Times New Roman" w:cs="Times New Roman"/>
          <w:sz w:val="32"/>
          <w:szCs w:val="32"/>
        </w:rPr>
        <w:t>вся земля потрескалась. Портянки из сапог м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ента</w:t>
      </w:r>
      <w:r w:rsidR="001C61E9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>ьно высыхали на солнце. Наконец. была объявлена  погрузка.  Нам объявили, что мы едем в Москву на переформировку. С дороге н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чего примеча</w:t>
      </w:r>
      <w:r w:rsidR="00EE69AB" w:rsidRPr="00EC6A6F">
        <w:rPr>
          <w:rFonts w:ascii="Times New Roman" w:hAnsi="Times New Roman" w:cs="Times New Roman"/>
          <w:sz w:val="32"/>
          <w:szCs w:val="32"/>
        </w:rPr>
        <w:t>тельного не произошло.</w:t>
      </w:r>
    </w:p>
    <w:p w:rsidR="00EE69AB" w:rsidRPr="00EC6A6F" w:rsidRDefault="00EE69A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E69AB" w:rsidRPr="00EC6A6F" w:rsidRDefault="00EE69AB" w:rsidP="001C61E9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Переформирование.</w:t>
      </w:r>
    </w:p>
    <w:p w:rsidR="001D772B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При подъезде к Москве я в первый раз увидел салют в честь нашей победы на Курско – Орловской дуге. Настроение наше было приподн</w:t>
      </w:r>
      <w:r w:rsidRPr="00EC6A6F">
        <w:rPr>
          <w:rFonts w:ascii="Times New Roman" w:hAnsi="Times New Roman" w:cs="Times New Roman"/>
          <w:sz w:val="32"/>
          <w:szCs w:val="32"/>
        </w:rPr>
        <w:t>я</w:t>
      </w:r>
      <w:r w:rsidR="00E334E8">
        <w:rPr>
          <w:rFonts w:ascii="Times New Roman" w:hAnsi="Times New Roman" w:cs="Times New Roman"/>
          <w:sz w:val="32"/>
          <w:szCs w:val="32"/>
        </w:rPr>
        <w:t>тое. Выгр</w:t>
      </w:r>
      <w:r w:rsidRPr="00EC6A6F">
        <w:rPr>
          <w:rFonts w:ascii="Times New Roman" w:hAnsi="Times New Roman" w:cs="Times New Roman"/>
          <w:sz w:val="32"/>
          <w:szCs w:val="32"/>
        </w:rPr>
        <w:t>узка наша проходила на Павелецком вокзале. Вся техника б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 xml:space="preserve">ла вывезена на ремонтный завод, находившийся неподалеку от вокзала.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 xml:space="preserve">Местом стоянки нам определили </w:t>
      </w:r>
      <w:r w:rsidR="001C61E9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окраину города Балашихи под Мос</w:t>
      </w:r>
      <w:r w:rsidRPr="00EC6A6F">
        <w:rPr>
          <w:rFonts w:ascii="Times New Roman" w:hAnsi="Times New Roman" w:cs="Times New Roman"/>
          <w:sz w:val="32"/>
          <w:szCs w:val="32"/>
        </w:rPr>
        <w:t>к</w:t>
      </w:r>
      <w:r w:rsidRPr="00EC6A6F">
        <w:rPr>
          <w:rFonts w:ascii="Times New Roman" w:hAnsi="Times New Roman" w:cs="Times New Roman"/>
          <w:sz w:val="32"/>
          <w:szCs w:val="32"/>
        </w:rPr>
        <w:t>вой. Нам заменили нашу старую технику на новую. Вместо напра</w:t>
      </w:r>
      <w:r w:rsidRPr="00EC6A6F">
        <w:rPr>
          <w:rFonts w:ascii="Times New Roman" w:hAnsi="Times New Roman" w:cs="Times New Roman"/>
          <w:sz w:val="32"/>
          <w:szCs w:val="32"/>
        </w:rPr>
        <w:t>в</w:t>
      </w:r>
      <w:r w:rsidRPr="00EC6A6F">
        <w:rPr>
          <w:rFonts w:ascii="Times New Roman" w:hAnsi="Times New Roman" w:cs="Times New Roman"/>
          <w:sz w:val="32"/>
          <w:szCs w:val="32"/>
        </w:rPr>
        <w:t>ляющих рам были смонтированы установки М-31на базе автомашины «студебеккер». Мы радовались такой замене. 1-й дивизион, в котором я находился, полностью получил обновленную технику. На месте нашего размещения в городе Балашихе</w:t>
      </w:r>
      <w:r w:rsidR="00E334E8">
        <w:rPr>
          <w:rFonts w:ascii="Times New Roman" w:hAnsi="Times New Roman" w:cs="Times New Roman"/>
          <w:sz w:val="32"/>
          <w:szCs w:val="32"/>
        </w:rPr>
        <w:t xml:space="preserve">  раньш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стояла какая-то военная часть, в и</w:t>
      </w:r>
      <w:r w:rsidR="001C61E9">
        <w:rPr>
          <w:rFonts w:ascii="Times New Roman" w:hAnsi="Times New Roman" w:cs="Times New Roman"/>
          <w:sz w:val="32"/>
          <w:szCs w:val="32"/>
        </w:rPr>
        <w:t>х</w:t>
      </w:r>
      <w:r w:rsidRPr="00EC6A6F">
        <w:rPr>
          <w:rFonts w:ascii="Times New Roman" w:hAnsi="Times New Roman" w:cs="Times New Roman"/>
          <w:sz w:val="32"/>
          <w:szCs w:val="32"/>
        </w:rPr>
        <w:t xml:space="preserve"> землянках мы и поселились.</w:t>
      </w:r>
    </w:p>
    <w:p w:rsidR="00E412DA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ша бригада готовилась к вручению Гвардейского Знамени и о</w:t>
      </w:r>
      <w:r w:rsidRPr="00EC6A6F">
        <w:rPr>
          <w:rFonts w:ascii="Times New Roman" w:hAnsi="Times New Roman" w:cs="Times New Roman"/>
          <w:sz w:val="32"/>
          <w:szCs w:val="32"/>
        </w:rPr>
        <w:t>р</w:t>
      </w:r>
      <w:r w:rsidRPr="00EC6A6F">
        <w:rPr>
          <w:rFonts w:ascii="Times New Roman" w:hAnsi="Times New Roman" w:cs="Times New Roman"/>
          <w:sz w:val="32"/>
          <w:szCs w:val="32"/>
        </w:rPr>
        <w:t>дена Кутузова. Личный состав бригады ежедневно по 2 часа занимался строевой подготовкой. Несмотря на сильную усталость,  настроение у солдат было радостным и приподнятым.  Радуя нас теплой и солнечной погодой, на дворе стоял июль месяц 1944  года.. В  начале июля бригаде было вручены знамя и орден. Вручение производил командующий Гвардейскими минометными частями генерал-лейтенант Дегтярев. На стадионе города Балашихи мы прошли  перед командованием ГМЧ строевым шагом. В солдатской столовой нас ожидал праздничный обед, подкрепленный 50 граммами водки,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т.к. мы находились в тылу, а не на фронте.(На фронте выдавали по 100 граммов водки).Но мы были д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вольны и </w:t>
      </w:r>
      <w:r w:rsidR="001C61E9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акой порцией.</w:t>
      </w:r>
    </w:p>
    <w:p w:rsidR="00EE69AB" w:rsidRPr="00EC6A6F" w:rsidRDefault="00EE69A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E69AB" w:rsidRPr="00EC6A6F" w:rsidRDefault="00EE69AB" w:rsidP="001C61E9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На Запад.</w:t>
      </w:r>
    </w:p>
    <w:p w:rsidR="00E412DA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ша бригада теперь полностью была подготовлена к отправке на фронт. При погрузке</w:t>
      </w:r>
      <w:r w:rsidR="00D85842" w:rsidRPr="00EC6A6F">
        <w:rPr>
          <w:rFonts w:ascii="Times New Roman" w:hAnsi="Times New Roman" w:cs="Times New Roman"/>
          <w:sz w:val="32"/>
          <w:szCs w:val="32"/>
        </w:rPr>
        <w:t xml:space="preserve"> нам было объявлено об отправке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ас на Второй Белорусский Фронт. В дороге мы избежали немецких  бомбардировок, поскольку в небе прео</w:t>
      </w:r>
      <w:r w:rsidR="00C24FA7">
        <w:rPr>
          <w:rFonts w:ascii="Times New Roman" w:hAnsi="Times New Roman" w:cs="Times New Roman"/>
          <w:sz w:val="32"/>
          <w:szCs w:val="32"/>
        </w:rPr>
        <w:t>бладала наша авиация.. Наше движ</w:t>
      </w:r>
      <w:r w:rsidRPr="00EC6A6F">
        <w:rPr>
          <w:rFonts w:ascii="Times New Roman" w:hAnsi="Times New Roman" w:cs="Times New Roman"/>
          <w:sz w:val="32"/>
          <w:szCs w:val="32"/>
        </w:rPr>
        <w:t>ение до линии фронта происходило через города Белоруссии – Минск и Могилев. В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>грузка наша производилась в городе Волковыск Гродненской области Белоруссии.</w:t>
      </w:r>
      <w:r w:rsidRPr="00EC6A6F">
        <w:rPr>
          <w:rFonts w:ascii="Times New Roman" w:hAnsi="Times New Roman" w:cs="Times New Roman"/>
          <w:sz w:val="32"/>
          <w:szCs w:val="32"/>
        </w:rPr>
        <w:tab/>
        <w:t xml:space="preserve">Здесь совсем недавно закончились бои, в воздухе еще пахло порохом и гарью. В городе мы  увидели много разрушенных бомбардировками зданий. </w:t>
      </w:r>
    </w:p>
    <w:p w:rsidR="00205D58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Припоминаю один из эпизодов н</w:t>
      </w:r>
      <w:r w:rsidR="001C61E9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шего сражения за город Нов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грудок, который был укрепленным пунктом  на подступах к городу Ломже. Несколько дней нашей пехоте, ствольной артиллерия и мин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етам не удавалось выбить немцев из этого городка. Командование р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шило подключить в операции действие наших гвардейских минометов – КАТЮШ, с целью прорыва линии обороны. Дальность полета снар</w:t>
      </w:r>
      <w:r w:rsidRPr="00EC6A6F">
        <w:rPr>
          <w:rFonts w:ascii="Times New Roman" w:hAnsi="Times New Roman" w:cs="Times New Roman"/>
          <w:sz w:val="32"/>
          <w:szCs w:val="32"/>
        </w:rPr>
        <w:t>я</w:t>
      </w:r>
      <w:r w:rsidRPr="00EC6A6F">
        <w:rPr>
          <w:rFonts w:ascii="Times New Roman" w:hAnsi="Times New Roman" w:cs="Times New Roman"/>
          <w:sz w:val="32"/>
          <w:szCs w:val="32"/>
        </w:rPr>
        <w:t>дов наших тяжелых минометов составляла 4,5 километра, и чтобы 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крыть немецкие укрепления, боевым машинам необходимо было в</w:t>
      </w:r>
      <w:r w:rsidRPr="00EC6A6F">
        <w:rPr>
          <w:rFonts w:ascii="Times New Roman" w:hAnsi="Times New Roman" w:cs="Times New Roman"/>
          <w:sz w:val="32"/>
          <w:szCs w:val="32"/>
        </w:rPr>
        <w:t>ы</w:t>
      </w:r>
      <w:r w:rsidRPr="00EC6A6F">
        <w:rPr>
          <w:rFonts w:ascii="Times New Roman" w:hAnsi="Times New Roman" w:cs="Times New Roman"/>
          <w:sz w:val="32"/>
          <w:szCs w:val="32"/>
        </w:rPr>
        <w:t>ехать за передний край</w:t>
      </w:r>
      <w:r w:rsidR="00223F15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аксимально приблизиться к немцам. 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  <w:t xml:space="preserve">Командир нашей бригады полковник Носарев согласился в таким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вариантом действия. Наш дивизион преодолел все наши линии укре</w:t>
      </w:r>
      <w:r w:rsidRPr="00EC6A6F">
        <w:rPr>
          <w:rFonts w:ascii="Times New Roman" w:hAnsi="Times New Roman" w:cs="Times New Roman"/>
          <w:sz w:val="32"/>
          <w:szCs w:val="32"/>
        </w:rPr>
        <w:t>п</w:t>
      </w:r>
      <w:r w:rsidRPr="00EC6A6F">
        <w:rPr>
          <w:rFonts w:ascii="Times New Roman" w:hAnsi="Times New Roman" w:cs="Times New Roman"/>
          <w:sz w:val="32"/>
          <w:szCs w:val="32"/>
        </w:rPr>
        <w:t>ления. Пехота покинула первую и вторую линию наших траншей. 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мецкие траншеи нами просматривались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и мы видели  убегавших в рж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ное поле немцев. Мы ушли в траншею, подготовив орудия к бою и ст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и ждать команды «Огонь!», которой  не было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неоправданно</w:t>
      </w:r>
      <w:r w:rsidRPr="00EC6A6F">
        <w:rPr>
          <w:rFonts w:ascii="Times New Roman" w:hAnsi="Times New Roman" w:cs="Times New Roman"/>
          <w:sz w:val="32"/>
          <w:szCs w:val="32"/>
        </w:rPr>
        <w:t xml:space="preserve"> долгое время. Немцы вскоре оправились от испуга и начали стре</w:t>
      </w:r>
      <w:r w:rsidR="003C0EC3" w:rsidRPr="00EC6A6F">
        <w:rPr>
          <w:rFonts w:ascii="Times New Roman" w:hAnsi="Times New Roman" w:cs="Times New Roman"/>
          <w:sz w:val="32"/>
          <w:szCs w:val="32"/>
        </w:rPr>
        <w:t>лять из мин</w:t>
      </w:r>
      <w:r w:rsidR="003C0EC3"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етов. Наш ради</w:t>
      </w:r>
      <w:r w:rsidR="003C0EC3" w:rsidRPr="00EC6A6F">
        <w:rPr>
          <w:rFonts w:ascii="Times New Roman" w:hAnsi="Times New Roman" w:cs="Times New Roman"/>
          <w:sz w:val="32"/>
          <w:szCs w:val="32"/>
        </w:rPr>
        <w:t>ст, не умолкая ни на минуту, про</w:t>
      </w:r>
      <w:r w:rsidRPr="00EC6A6F">
        <w:rPr>
          <w:rFonts w:ascii="Times New Roman" w:hAnsi="Times New Roman" w:cs="Times New Roman"/>
          <w:sz w:val="32"/>
          <w:szCs w:val="32"/>
        </w:rPr>
        <w:t>сил дать огня.  Из строя вышла боевая устано</w:t>
      </w:r>
      <w:r w:rsidR="003C0EC3" w:rsidRPr="00EC6A6F">
        <w:rPr>
          <w:rFonts w:ascii="Times New Roman" w:hAnsi="Times New Roman" w:cs="Times New Roman"/>
          <w:sz w:val="32"/>
          <w:szCs w:val="32"/>
        </w:rPr>
        <w:t>вка первой батареи, был убит вод</w:t>
      </w:r>
      <w:r w:rsidRPr="00EC6A6F">
        <w:rPr>
          <w:rFonts w:ascii="Times New Roman" w:hAnsi="Times New Roman" w:cs="Times New Roman"/>
          <w:sz w:val="32"/>
          <w:szCs w:val="32"/>
        </w:rPr>
        <w:t>итель.  Наши снаряды стали разлетаться в разные стороны из-за попадания н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мецких осколков в ракетную часть. В нашей второй батарее тоже были ранены водитель и солдат. Из установки самопроизвольно вылетело 2 снаряда. После всего происходящего нами была получена долгожда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ная команда «Огонь!».</w:t>
      </w:r>
      <w:r w:rsidR="00205D58" w:rsidRPr="00EC6A6F">
        <w:rPr>
          <w:rFonts w:ascii="Times New Roman" w:hAnsi="Times New Roman" w:cs="Times New Roman"/>
          <w:sz w:val="32"/>
          <w:szCs w:val="32"/>
        </w:rPr>
        <w:t>(Совсем недавно моя внучка Марина обнаружила в Интернете информацию от 02 мая 1945 года, в  которой мы увидели запись происходивших событий и Приказ от 07 мая 1945 года о нагр</w:t>
      </w:r>
      <w:r w:rsidR="00205D58" w:rsidRPr="00EC6A6F">
        <w:rPr>
          <w:rFonts w:ascii="Times New Roman" w:hAnsi="Times New Roman" w:cs="Times New Roman"/>
          <w:sz w:val="32"/>
          <w:szCs w:val="32"/>
        </w:rPr>
        <w:t>а</w:t>
      </w:r>
      <w:r w:rsidR="00205D58" w:rsidRPr="00EC6A6F">
        <w:rPr>
          <w:rFonts w:ascii="Times New Roman" w:hAnsi="Times New Roman" w:cs="Times New Roman"/>
          <w:sz w:val="32"/>
          <w:szCs w:val="32"/>
        </w:rPr>
        <w:t>ждении медалью «За ОТВАГУ»).</w:t>
      </w:r>
    </w:p>
    <w:p w:rsidR="0072096E" w:rsidRPr="00EC6A6F" w:rsidRDefault="00205D58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E412DA" w:rsidRPr="00EC6A6F">
        <w:rPr>
          <w:rFonts w:ascii="Times New Roman" w:hAnsi="Times New Roman" w:cs="Times New Roman"/>
          <w:sz w:val="32"/>
          <w:szCs w:val="32"/>
        </w:rPr>
        <w:t xml:space="preserve"> Подбитая машина первой батареи была оставлена на поле боя, а на</w:t>
      </w:r>
      <w:r w:rsidR="003C0EC3" w:rsidRPr="00EC6A6F">
        <w:rPr>
          <w:rFonts w:ascii="Times New Roman" w:hAnsi="Times New Roman" w:cs="Times New Roman"/>
          <w:sz w:val="32"/>
          <w:szCs w:val="32"/>
        </w:rPr>
        <w:t>шу машину, вместо раненного вод</w:t>
      </w:r>
      <w:r w:rsidR="00E412DA" w:rsidRPr="00EC6A6F">
        <w:rPr>
          <w:rFonts w:ascii="Times New Roman" w:hAnsi="Times New Roman" w:cs="Times New Roman"/>
          <w:sz w:val="32"/>
          <w:szCs w:val="32"/>
        </w:rPr>
        <w:t xml:space="preserve">ителя, </w:t>
      </w:r>
      <w:r w:rsidR="00EE69AB" w:rsidRPr="00EC6A6F">
        <w:rPr>
          <w:rFonts w:ascii="Times New Roman" w:hAnsi="Times New Roman" w:cs="Times New Roman"/>
          <w:sz w:val="32"/>
          <w:szCs w:val="32"/>
        </w:rPr>
        <w:t>темной ночью</w:t>
      </w:r>
      <w:r w:rsidR="001C61E9">
        <w:rPr>
          <w:rFonts w:ascii="Times New Roman" w:hAnsi="Times New Roman" w:cs="Times New Roman"/>
          <w:sz w:val="32"/>
          <w:szCs w:val="32"/>
        </w:rPr>
        <w:t xml:space="preserve"> </w:t>
      </w:r>
      <w:r w:rsidR="00E412DA" w:rsidRPr="00EC6A6F">
        <w:rPr>
          <w:rFonts w:ascii="Times New Roman" w:hAnsi="Times New Roman" w:cs="Times New Roman"/>
          <w:sz w:val="32"/>
          <w:szCs w:val="32"/>
        </w:rPr>
        <w:t>вывел наш капитан Болозович Сергей Львович.</w:t>
      </w:r>
    </w:p>
    <w:p w:rsidR="00205D58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сколько я помню, в нашем дивизионе было ранено 6 человек, а подбитая машина была вывезена ночью на буксире. Операция была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ми успешно проведена, мы освободили город Новогрудок и оборона немцев была прорвана на нашем направлении. Полностью был освоб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жден укрепленный узел станции Ломжа. Я помню, как подбитую бо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вую установку из первой батареи отремонтировали и доставили своим ходом в военную часть ко Дню Артиллерии – 19 ноября 1944 года. К бамперу ее был прикреплен плакат « Ре</w:t>
      </w:r>
      <w:r w:rsidR="00EE69AB" w:rsidRPr="00EC6A6F">
        <w:rPr>
          <w:rFonts w:ascii="Times New Roman" w:hAnsi="Times New Roman" w:cs="Times New Roman"/>
          <w:sz w:val="32"/>
          <w:szCs w:val="32"/>
        </w:rPr>
        <w:t>монтники -</w:t>
      </w:r>
      <w:r w:rsidRPr="00EC6A6F">
        <w:rPr>
          <w:rFonts w:ascii="Times New Roman" w:hAnsi="Times New Roman" w:cs="Times New Roman"/>
          <w:sz w:val="32"/>
          <w:szCs w:val="32"/>
        </w:rPr>
        <w:t xml:space="preserve"> Артиллеристам в честь Дня Артилле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рии». </w:t>
      </w:r>
      <w:r w:rsidRPr="00EC6A6F">
        <w:rPr>
          <w:rFonts w:ascii="Times New Roman" w:hAnsi="Times New Roman" w:cs="Times New Roman"/>
          <w:sz w:val="32"/>
          <w:szCs w:val="32"/>
        </w:rPr>
        <w:t>Кстати,</w:t>
      </w:r>
      <w:r w:rsidR="00EE69AB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 xml:space="preserve">День Артиллерии праздновался тогда в первый раз  Впоследствии </w:t>
      </w:r>
      <w:r w:rsidR="00E334E8">
        <w:rPr>
          <w:rFonts w:ascii="Times New Roman" w:hAnsi="Times New Roman" w:cs="Times New Roman"/>
          <w:sz w:val="32"/>
          <w:szCs w:val="32"/>
        </w:rPr>
        <w:t xml:space="preserve"> наш </w:t>
      </w:r>
      <w:r w:rsidRPr="00EC6A6F">
        <w:rPr>
          <w:rFonts w:ascii="Times New Roman" w:hAnsi="Times New Roman" w:cs="Times New Roman"/>
          <w:sz w:val="32"/>
          <w:szCs w:val="32"/>
        </w:rPr>
        <w:t>верховный главнокомандующий И.В. Сталин объявил всем нам благодарность за взятие этого важного укр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пленного района. Многие были нагр</w:t>
      </w:r>
      <w:r w:rsidR="003C0EC3" w:rsidRPr="00EC6A6F">
        <w:rPr>
          <w:rFonts w:ascii="Times New Roman" w:hAnsi="Times New Roman" w:cs="Times New Roman"/>
          <w:sz w:val="32"/>
          <w:szCs w:val="32"/>
        </w:rPr>
        <w:t>аждены орденами и медалями. За</w:t>
      </w:r>
      <w:r w:rsidR="003C0EC3" w:rsidRPr="00EC6A6F">
        <w:rPr>
          <w:rFonts w:ascii="Times New Roman" w:hAnsi="Times New Roman" w:cs="Times New Roman"/>
          <w:sz w:val="32"/>
          <w:szCs w:val="32"/>
        </w:rPr>
        <w:t>м</w:t>
      </w:r>
      <w:r w:rsidR="00EF6C91" w:rsidRPr="00EC6A6F">
        <w:rPr>
          <w:rFonts w:ascii="Times New Roman" w:hAnsi="Times New Roman" w:cs="Times New Roman"/>
          <w:sz w:val="32"/>
          <w:szCs w:val="32"/>
        </w:rPr>
        <w:t>комбата Болозович С.Л. за вывод поврежденной</w:t>
      </w:r>
      <w:r w:rsidRPr="00EC6A6F">
        <w:rPr>
          <w:rFonts w:ascii="Times New Roman" w:hAnsi="Times New Roman" w:cs="Times New Roman"/>
          <w:sz w:val="32"/>
          <w:szCs w:val="32"/>
        </w:rPr>
        <w:t xml:space="preserve"> маши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ны с поля боя, когда он заменил </w:t>
      </w:r>
      <w:r w:rsidRPr="00EC6A6F">
        <w:rPr>
          <w:rFonts w:ascii="Times New Roman" w:hAnsi="Times New Roman" w:cs="Times New Roman"/>
          <w:sz w:val="32"/>
          <w:szCs w:val="32"/>
        </w:rPr>
        <w:t xml:space="preserve"> раненого водителя</w:t>
      </w:r>
      <w:r w:rsidR="00205D58" w:rsidRPr="00EC6A6F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был награжден орденом Красной Звезды.</w:t>
      </w:r>
      <w:r w:rsidR="00E334E8">
        <w:rPr>
          <w:rFonts w:ascii="Times New Roman" w:hAnsi="Times New Roman" w:cs="Times New Roman"/>
          <w:sz w:val="32"/>
          <w:szCs w:val="32"/>
        </w:rPr>
        <w:t xml:space="preserve"> Я был представлен к медали «За отвагу» </w:t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223F15" w:rsidRDefault="00223F15" w:rsidP="00223F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F15" w:rsidRDefault="00223F15" w:rsidP="00223F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3F15" w:rsidRPr="00652C67" w:rsidRDefault="00223F15" w:rsidP="00223F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2C67">
        <w:rPr>
          <w:rFonts w:ascii="Times New Roman" w:hAnsi="Times New Roman" w:cs="Times New Roman"/>
          <w:sz w:val="28"/>
          <w:szCs w:val="28"/>
        </w:rPr>
        <w:t>Из представления к награде  Гвардии старшины второй батареи  первого див</w:t>
      </w:r>
      <w:r w:rsidRPr="00652C67">
        <w:rPr>
          <w:rFonts w:ascii="Times New Roman" w:hAnsi="Times New Roman" w:cs="Times New Roman"/>
          <w:sz w:val="28"/>
          <w:szCs w:val="28"/>
        </w:rPr>
        <w:t>и</w:t>
      </w:r>
      <w:r w:rsidRPr="00652C67">
        <w:rPr>
          <w:rFonts w:ascii="Times New Roman" w:hAnsi="Times New Roman" w:cs="Times New Roman"/>
          <w:sz w:val="28"/>
          <w:szCs w:val="28"/>
        </w:rPr>
        <w:t>зиона 31 Гвардейской Севастопольской  орденов Суворова и Кутузова миноме</w:t>
      </w:r>
      <w:r w:rsidRPr="00652C67">
        <w:rPr>
          <w:rFonts w:ascii="Times New Roman" w:hAnsi="Times New Roman" w:cs="Times New Roman"/>
          <w:sz w:val="28"/>
          <w:szCs w:val="28"/>
        </w:rPr>
        <w:t>т</w:t>
      </w:r>
      <w:r w:rsidRPr="00652C67">
        <w:rPr>
          <w:rFonts w:ascii="Times New Roman" w:hAnsi="Times New Roman" w:cs="Times New Roman"/>
          <w:sz w:val="28"/>
          <w:szCs w:val="28"/>
        </w:rPr>
        <w:t>ной бригады  Лукьянова Р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906">
        <w:rPr>
          <w:rFonts w:ascii="Times New Roman" w:hAnsi="Times New Roman" w:cs="Times New Roman"/>
          <w:b/>
          <w:sz w:val="28"/>
          <w:szCs w:val="28"/>
        </w:rPr>
        <w:t>Медаль «За отвагу</w:t>
      </w:r>
      <w:r w:rsidRPr="00652C67">
        <w:rPr>
          <w:rFonts w:ascii="Times New Roman" w:hAnsi="Times New Roman" w:cs="Times New Roman"/>
          <w:sz w:val="28"/>
          <w:szCs w:val="28"/>
        </w:rPr>
        <w:t>»</w:t>
      </w:r>
    </w:p>
    <w:p w:rsidR="00223F15" w:rsidRPr="00652C67" w:rsidRDefault="00223F15" w:rsidP="00223F15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52C67">
        <w:rPr>
          <w:rFonts w:ascii="Times New Roman" w:hAnsi="Times New Roman" w:cs="Times New Roman"/>
          <w:sz w:val="28"/>
          <w:szCs w:val="28"/>
        </w:rPr>
        <w:t xml:space="preserve">Огневая позиция  в районе деревни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52C67">
        <w:rPr>
          <w:rFonts w:ascii="Times New Roman" w:hAnsi="Times New Roman" w:cs="Times New Roman"/>
          <w:sz w:val="28"/>
          <w:szCs w:val="28"/>
        </w:rPr>
        <w:t>ебб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2C67">
        <w:rPr>
          <w:rFonts w:ascii="Times New Roman" w:hAnsi="Times New Roman" w:cs="Times New Roman"/>
          <w:sz w:val="28"/>
          <w:szCs w:val="28"/>
        </w:rPr>
        <w:t xml:space="preserve"> 2.05.1945 просматрив</w:t>
      </w:r>
      <w:r w:rsidRPr="00652C67">
        <w:rPr>
          <w:rFonts w:ascii="Times New Roman" w:hAnsi="Times New Roman" w:cs="Times New Roman"/>
          <w:sz w:val="28"/>
          <w:szCs w:val="28"/>
        </w:rPr>
        <w:t>а</w:t>
      </w:r>
      <w:r w:rsidRPr="00652C67">
        <w:rPr>
          <w:rFonts w:ascii="Times New Roman" w:hAnsi="Times New Roman" w:cs="Times New Roman"/>
          <w:sz w:val="28"/>
          <w:szCs w:val="28"/>
        </w:rPr>
        <w:t>лась противником и при затишье боевых порядков противник открыл б</w:t>
      </w:r>
      <w:r w:rsidRPr="00652C67">
        <w:rPr>
          <w:rFonts w:ascii="Times New Roman" w:hAnsi="Times New Roman" w:cs="Times New Roman"/>
          <w:sz w:val="28"/>
          <w:szCs w:val="28"/>
        </w:rPr>
        <w:t>е</w:t>
      </w:r>
      <w:r w:rsidRPr="00652C67">
        <w:rPr>
          <w:rFonts w:ascii="Times New Roman" w:hAnsi="Times New Roman" w:cs="Times New Roman"/>
          <w:sz w:val="28"/>
          <w:szCs w:val="28"/>
        </w:rPr>
        <w:t>шенный огонь изо всех видов оружия, до залпа оставалось несколько минут, был контужен командир взвода – работа по наводке орудий прекратилась. Видя это тов. Лукьянов бросился к буссоли и дал угломер, батарея к откр</w:t>
      </w:r>
      <w:r w:rsidRPr="00652C67">
        <w:rPr>
          <w:rFonts w:ascii="Times New Roman" w:hAnsi="Times New Roman" w:cs="Times New Roman"/>
          <w:sz w:val="28"/>
          <w:szCs w:val="28"/>
        </w:rPr>
        <w:t>ы</w:t>
      </w:r>
      <w:r w:rsidRPr="00652C67">
        <w:rPr>
          <w:rFonts w:ascii="Times New Roman" w:hAnsi="Times New Roman" w:cs="Times New Roman"/>
          <w:sz w:val="28"/>
          <w:szCs w:val="28"/>
        </w:rPr>
        <w:t>тию огня была готова вовремя.</w:t>
      </w:r>
    </w:p>
    <w:p w:rsidR="00223F15" w:rsidRPr="00652C67" w:rsidRDefault="00223F15" w:rsidP="00223F1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67">
        <w:rPr>
          <w:rFonts w:ascii="Times New Roman" w:hAnsi="Times New Roman" w:cs="Times New Roman"/>
          <w:sz w:val="28"/>
          <w:szCs w:val="28"/>
        </w:rPr>
        <w:t>При втором залпе у одной установки не сошло 2 снаряда, на опорном пун</w:t>
      </w:r>
      <w:r w:rsidRPr="00652C67">
        <w:rPr>
          <w:rFonts w:ascii="Times New Roman" w:hAnsi="Times New Roman" w:cs="Times New Roman"/>
          <w:sz w:val="28"/>
          <w:szCs w:val="28"/>
        </w:rPr>
        <w:t>к</w:t>
      </w:r>
      <w:r w:rsidRPr="00652C67">
        <w:rPr>
          <w:rFonts w:ascii="Times New Roman" w:hAnsi="Times New Roman" w:cs="Times New Roman"/>
          <w:sz w:val="28"/>
          <w:szCs w:val="28"/>
        </w:rPr>
        <w:t>те (ОП) рвались вражеские снаряды, но, не взирая на опасность,  тов. Лук</w:t>
      </w:r>
      <w:r w:rsidRPr="00652C67">
        <w:rPr>
          <w:rFonts w:ascii="Times New Roman" w:hAnsi="Times New Roman" w:cs="Times New Roman"/>
          <w:sz w:val="28"/>
          <w:szCs w:val="28"/>
        </w:rPr>
        <w:t>ь</w:t>
      </w:r>
      <w:r w:rsidRPr="00652C67">
        <w:rPr>
          <w:rFonts w:ascii="Times New Roman" w:hAnsi="Times New Roman" w:cs="Times New Roman"/>
          <w:sz w:val="28"/>
          <w:szCs w:val="28"/>
        </w:rPr>
        <w:t>янов бросился к установке и дополнительными залпами выпустил оста</w:t>
      </w:r>
      <w:r w:rsidRPr="00652C67">
        <w:rPr>
          <w:rFonts w:ascii="Times New Roman" w:hAnsi="Times New Roman" w:cs="Times New Roman"/>
          <w:sz w:val="28"/>
          <w:szCs w:val="28"/>
        </w:rPr>
        <w:t>в</w:t>
      </w:r>
      <w:r w:rsidRPr="00652C67">
        <w:rPr>
          <w:rFonts w:ascii="Times New Roman" w:hAnsi="Times New Roman" w:cs="Times New Roman"/>
          <w:sz w:val="28"/>
          <w:szCs w:val="28"/>
        </w:rPr>
        <w:t>шиеся снаряды на голову против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C67">
        <w:rPr>
          <w:rFonts w:ascii="Times New Roman" w:hAnsi="Times New Roman" w:cs="Times New Roman"/>
          <w:sz w:val="28"/>
          <w:szCs w:val="28"/>
        </w:rPr>
        <w:t>.</w:t>
      </w:r>
    </w:p>
    <w:p w:rsidR="00223F15" w:rsidRPr="00652C67" w:rsidRDefault="00223F15" w:rsidP="00223F1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F15" w:rsidRPr="00652C67" w:rsidRDefault="00223F15" w:rsidP="00223F1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уссоль</w:t>
      </w:r>
      <w:r w:rsidRPr="00652C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</w:t>
      </w:r>
      <w:r w:rsidRPr="0065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дезический</w:t>
      </w:r>
      <w:r w:rsidRPr="00652C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52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 для измерения углов при съёмках на местности</w:t>
      </w:r>
    </w:p>
    <w:p w:rsidR="00205D58" w:rsidRPr="00EC6A6F" w:rsidRDefault="00205D58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C61E9" w:rsidRDefault="00205D58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ab/>
      </w:r>
      <w:r w:rsidRPr="00EC6A6F">
        <w:rPr>
          <w:rFonts w:ascii="Times New Roman" w:hAnsi="Times New Roman" w:cs="Times New Roman"/>
          <w:b/>
          <w:sz w:val="32"/>
          <w:szCs w:val="32"/>
        </w:rPr>
        <w:tab/>
      </w:r>
    </w:p>
    <w:p w:rsidR="00DB3906" w:rsidRDefault="00DB390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C61E9" w:rsidRDefault="001C61E9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7571" cy="10241280"/>
            <wp:effectExtent l="19050" t="0" r="7979" b="0"/>
            <wp:docPr id="3" name="Рисунок 3" descr="C:\Users\user\Desktop\Дедушка 2015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душка 2015\прика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71" cy="102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06" w:rsidRDefault="00DB390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727896"/>
            <wp:effectExtent l="19050" t="0" r="5715" b="0"/>
            <wp:docPr id="4" name="Рисунок 4" descr="C:\Users\user\Desktop\Дедушка 2015\прика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душка 2015\приказ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06" w:rsidRDefault="00DB390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3906" w:rsidRDefault="00DB3906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096E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>А наше наступление продолжалось в Восточной Пруссии. на город Кенигсберг. Немцы усиленно сопротивлялись, ожесточенно сражаясь за каждый населенный пункт.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В начале февраля 1945 года я заболел геп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титом (желтухой). После проведенной боевой операции наша батарея ужинала. Сидевший напротив меня капитан Шарыпов Василий Ге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надьевич попросил посмотреть на него, после чего утвердительно отм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 xml:space="preserve">тил, что я болен желтухой и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мне </w:t>
      </w:r>
      <w:r w:rsidRPr="00EC6A6F">
        <w:rPr>
          <w:rFonts w:ascii="Times New Roman" w:hAnsi="Times New Roman" w:cs="Times New Roman"/>
          <w:sz w:val="32"/>
          <w:szCs w:val="32"/>
        </w:rPr>
        <w:t>надо срочно идти в санитарную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часть  Утром, после завтрака, </w:t>
      </w:r>
      <w:r w:rsidRPr="00EC6A6F">
        <w:rPr>
          <w:rFonts w:ascii="Times New Roman" w:hAnsi="Times New Roman" w:cs="Times New Roman"/>
          <w:sz w:val="32"/>
          <w:szCs w:val="32"/>
        </w:rPr>
        <w:t xml:space="preserve"> туда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я </w:t>
      </w:r>
      <w:r w:rsidRPr="00EC6A6F">
        <w:rPr>
          <w:rFonts w:ascii="Times New Roman" w:hAnsi="Times New Roman" w:cs="Times New Roman"/>
          <w:sz w:val="32"/>
          <w:szCs w:val="32"/>
        </w:rPr>
        <w:t>и отправился. Врач, капитан медици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ской службы, сказал мне, что нужно собираться в госпиталь. Я по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сил вылечить меня в санчасти, поскольку мне было жаль расставаться с друзьями, с которыми я прошел </w:t>
      </w:r>
      <w:r w:rsidR="00EF6C91" w:rsidRPr="00EC6A6F">
        <w:rPr>
          <w:rFonts w:ascii="Times New Roman" w:hAnsi="Times New Roman" w:cs="Times New Roman"/>
          <w:sz w:val="32"/>
          <w:szCs w:val="32"/>
        </w:rPr>
        <w:t>большой фронтовой путь</w:t>
      </w:r>
      <w:r w:rsidRPr="00EC6A6F">
        <w:rPr>
          <w:rFonts w:ascii="Times New Roman" w:hAnsi="Times New Roman" w:cs="Times New Roman"/>
          <w:sz w:val="32"/>
          <w:szCs w:val="32"/>
        </w:rPr>
        <w:t>. Война по</w:t>
      </w:r>
      <w:r w:rsidRPr="00EC6A6F">
        <w:rPr>
          <w:rFonts w:ascii="Times New Roman" w:hAnsi="Times New Roman" w:cs="Times New Roman"/>
          <w:sz w:val="32"/>
          <w:szCs w:val="32"/>
        </w:rPr>
        <w:t>д</w:t>
      </w:r>
      <w:r w:rsidRPr="00EC6A6F">
        <w:rPr>
          <w:rFonts w:ascii="Times New Roman" w:hAnsi="Times New Roman" w:cs="Times New Roman"/>
          <w:sz w:val="32"/>
          <w:szCs w:val="32"/>
        </w:rPr>
        <w:t>хо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дила к концу и в свою часть я </w:t>
      </w:r>
      <w:r w:rsidRPr="00EC6A6F">
        <w:rPr>
          <w:rFonts w:ascii="Times New Roman" w:hAnsi="Times New Roman" w:cs="Times New Roman"/>
          <w:sz w:val="32"/>
          <w:szCs w:val="32"/>
        </w:rPr>
        <w:t xml:space="preserve"> уже мог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бы из госпиталя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е вернуться. Капитан согласился, предложил мне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на обратный путь </w:t>
      </w:r>
      <w:r w:rsidRPr="00EC6A6F">
        <w:rPr>
          <w:rFonts w:ascii="Times New Roman" w:hAnsi="Times New Roman" w:cs="Times New Roman"/>
          <w:sz w:val="32"/>
          <w:szCs w:val="32"/>
        </w:rPr>
        <w:t>санитарную м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шину, но я отказался.  </w:t>
      </w:r>
    </w:p>
    <w:p w:rsidR="00EF6C91" w:rsidRPr="00EC6A6F" w:rsidRDefault="00E412DA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ши стоянки после проведенных операций были в опустевших домах и поместьях населенных пунктов. Санитарная часть располаг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ась в одной из половин добротного большого коттеджа, во второй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овине разместился командир бригады полковник Носарев. Коттедж  наход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ился на берегу небольшого озера, помню красивый вид из окна. В озере водилось много рыбы и наши солдаты ходили вечером ее 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ловить. Кроме того, там водились 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 раки и мы ловили их в темное время суток при помощи столовых вилок.</w:t>
      </w:r>
    </w:p>
    <w:p w:rsidR="00EF6C91" w:rsidRPr="00EC6A6F" w:rsidRDefault="00EF6C91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Так я начал лечиться от своей болезни, но – увы -результата леч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ия не было заметно. </w:t>
      </w:r>
      <w:r w:rsidR="00315594" w:rsidRPr="00EC6A6F">
        <w:rPr>
          <w:rFonts w:ascii="Times New Roman" w:hAnsi="Times New Roman" w:cs="Times New Roman"/>
          <w:sz w:val="32"/>
          <w:szCs w:val="32"/>
        </w:rPr>
        <w:t>Од</w:t>
      </w:r>
      <w:r w:rsidRPr="00EC6A6F">
        <w:rPr>
          <w:rFonts w:ascii="Times New Roman" w:hAnsi="Times New Roman" w:cs="Times New Roman"/>
          <w:sz w:val="32"/>
          <w:szCs w:val="32"/>
        </w:rPr>
        <w:t>нажды подошел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 ко мне повар комбрига и п</w:t>
      </w:r>
      <w:r w:rsidR="00315594" w:rsidRPr="00EC6A6F">
        <w:rPr>
          <w:rFonts w:ascii="Times New Roman" w:hAnsi="Times New Roman" w:cs="Times New Roman"/>
          <w:sz w:val="32"/>
          <w:szCs w:val="32"/>
        </w:rPr>
        <w:t>о</w:t>
      </w:r>
      <w:r w:rsidR="00315594" w:rsidRPr="00EC6A6F">
        <w:rPr>
          <w:rFonts w:ascii="Times New Roman" w:hAnsi="Times New Roman" w:cs="Times New Roman"/>
          <w:sz w:val="32"/>
          <w:szCs w:val="32"/>
        </w:rPr>
        <w:t>интересовался,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315594" w:rsidRPr="00EC6A6F">
        <w:rPr>
          <w:rFonts w:ascii="Times New Roman" w:hAnsi="Times New Roman" w:cs="Times New Roman"/>
          <w:sz w:val="32"/>
          <w:szCs w:val="32"/>
        </w:rPr>
        <w:t>чем я болею. Я ему ответил, что болезнь моя - желтуха и никакие медикаменты мне не помогают. Повар обнадежил, что вылечит меня. Вечером он принес мне полную тар</w:t>
      </w:r>
      <w:r w:rsidR="003C0EC3" w:rsidRPr="00EC6A6F">
        <w:rPr>
          <w:rFonts w:ascii="Times New Roman" w:hAnsi="Times New Roman" w:cs="Times New Roman"/>
          <w:sz w:val="32"/>
          <w:szCs w:val="32"/>
        </w:rPr>
        <w:t>елку сырой говяжьей печени с пря</w:t>
      </w:r>
      <w:r w:rsidR="00315594" w:rsidRPr="00EC6A6F">
        <w:rPr>
          <w:rFonts w:ascii="Times New Roman" w:hAnsi="Times New Roman" w:cs="Times New Roman"/>
          <w:sz w:val="32"/>
          <w:szCs w:val="32"/>
        </w:rPr>
        <w:t>ностями и сказал,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="00315594" w:rsidRPr="00EC6A6F">
        <w:rPr>
          <w:rFonts w:ascii="Times New Roman" w:hAnsi="Times New Roman" w:cs="Times New Roman"/>
          <w:sz w:val="32"/>
          <w:szCs w:val="32"/>
        </w:rPr>
        <w:t>что надо обязательно всю ее с</w:t>
      </w:r>
      <w:r w:rsidR="00DB3906">
        <w:rPr>
          <w:rFonts w:ascii="Times New Roman" w:hAnsi="Times New Roman" w:cs="Times New Roman"/>
          <w:sz w:val="32"/>
          <w:szCs w:val="32"/>
        </w:rPr>
        <w:t>ъ</w:t>
      </w:r>
      <w:r w:rsidR="00315594" w:rsidRPr="00EC6A6F">
        <w:rPr>
          <w:rFonts w:ascii="Times New Roman" w:hAnsi="Times New Roman" w:cs="Times New Roman"/>
          <w:sz w:val="32"/>
          <w:szCs w:val="32"/>
        </w:rPr>
        <w:t>есть, тогда и п</w:t>
      </w:r>
      <w:r w:rsidR="00315594" w:rsidRPr="00EC6A6F">
        <w:rPr>
          <w:rFonts w:ascii="Times New Roman" w:hAnsi="Times New Roman" w:cs="Times New Roman"/>
          <w:sz w:val="32"/>
          <w:szCs w:val="32"/>
        </w:rPr>
        <w:t>о</w:t>
      </w:r>
      <w:r w:rsidR="00315594" w:rsidRPr="00EC6A6F">
        <w:rPr>
          <w:rFonts w:ascii="Times New Roman" w:hAnsi="Times New Roman" w:cs="Times New Roman"/>
          <w:sz w:val="32"/>
          <w:szCs w:val="32"/>
        </w:rPr>
        <w:t>правлюсь. Съесть такое большое количество печени я не смог – не пр</w:t>
      </w:r>
      <w:r w:rsidR="00315594" w:rsidRPr="00EC6A6F">
        <w:rPr>
          <w:rFonts w:ascii="Times New Roman" w:hAnsi="Times New Roman" w:cs="Times New Roman"/>
          <w:sz w:val="32"/>
          <w:szCs w:val="32"/>
        </w:rPr>
        <w:t>и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нимал </w:t>
      </w:r>
      <w:r w:rsidR="003C0EC3" w:rsidRPr="00EC6A6F">
        <w:rPr>
          <w:rFonts w:ascii="Times New Roman" w:hAnsi="Times New Roman" w:cs="Times New Roman"/>
          <w:sz w:val="32"/>
          <w:szCs w:val="32"/>
        </w:rPr>
        <w:t>организм. Тогда он приготовил т</w:t>
      </w:r>
      <w:r w:rsidR="00315594" w:rsidRPr="00EC6A6F">
        <w:rPr>
          <w:rFonts w:ascii="Times New Roman" w:hAnsi="Times New Roman" w:cs="Times New Roman"/>
          <w:sz w:val="32"/>
          <w:szCs w:val="32"/>
        </w:rPr>
        <w:t>акую же тарелку вареной кур</w:t>
      </w:r>
      <w:r w:rsidR="00315594" w:rsidRPr="00EC6A6F">
        <w:rPr>
          <w:rFonts w:ascii="Times New Roman" w:hAnsi="Times New Roman" w:cs="Times New Roman"/>
          <w:sz w:val="32"/>
          <w:szCs w:val="32"/>
        </w:rPr>
        <w:t>и</w:t>
      </w:r>
      <w:r w:rsidR="00315594" w:rsidRPr="00EC6A6F">
        <w:rPr>
          <w:rFonts w:ascii="Times New Roman" w:hAnsi="Times New Roman" w:cs="Times New Roman"/>
          <w:sz w:val="32"/>
          <w:szCs w:val="32"/>
        </w:rPr>
        <w:t>ной печени, которую я постепе</w:t>
      </w:r>
      <w:r w:rsidR="003C0EC3" w:rsidRPr="00EC6A6F">
        <w:rPr>
          <w:rFonts w:ascii="Times New Roman" w:hAnsi="Times New Roman" w:cs="Times New Roman"/>
          <w:sz w:val="32"/>
          <w:szCs w:val="32"/>
        </w:rPr>
        <w:t>нно съел. Произо</w:t>
      </w:r>
      <w:r w:rsidR="00315594" w:rsidRPr="00EC6A6F">
        <w:rPr>
          <w:rFonts w:ascii="Times New Roman" w:hAnsi="Times New Roman" w:cs="Times New Roman"/>
          <w:sz w:val="32"/>
          <w:szCs w:val="32"/>
        </w:rPr>
        <w:t>шло чудо и я начал п</w:t>
      </w:r>
      <w:r w:rsidR="00315594" w:rsidRPr="00EC6A6F">
        <w:rPr>
          <w:rFonts w:ascii="Times New Roman" w:hAnsi="Times New Roman" w:cs="Times New Roman"/>
          <w:sz w:val="32"/>
          <w:szCs w:val="32"/>
        </w:rPr>
        <w:t>о</w:t>
      </w:r>
      <w:r w:rsidR="00315594" w:rsidRPr="00EC6A6F">
        <w:rPr>
          <w:rFonts w:ascii="Times New Roman" w:hAnsi="Times New Roman" w:cs="Times New Roman"/>
          <w:sz w:val="32"/>
          <w:szCs w:val="32"/>
        </w:rPr>
        <w:t>правляться. Белки глаз из желтых становились белыми  и моча из те</w:t>
      </w:r>
      <w:r w:rsidR="00315594" w:rsidRPr="00EC6A6F">
        <w:rPr>
          <w:rFonts w:ascii="Times New Roman" w:hAnsi="Times New Roman" w:cs="Times New Roman"/>
          <w:sz w:val="32"/>
          <w:szCs w:val="32"/>
        </w:rPr>
        <w:t>м</w:t>
      </w:r>
      <w:r w:rsidR="00315594" w:rsidRPr="00EC6A6F">
        <w:rPr>
          <w:rFonts w:ascii="Times New Roman" w:hAnsi="Times New Roman" w:cs="Times New Roman"/>
          <w:sz w:val="32"/>
          <w:szCs w:val="32"/>
        </w:rPr>
        <w:t>ной – посветлела. Я был обрадован такому повороту событий, так как мне уже надоело бесполезное лечение и бесконечные ( по 50 мл) влив</w:t>
      </w:r>
      <w:r w:rsidR="00315594" w:rsidRPr="00EC6A6F">
        <w:rPr>
          <w:rFonts w:ascii="Times New Roman" w:hAnsi="Times New Roman" w:cs="Times New Roman"/>
          <w:sz w:val="32"/>
          <w:szCs w:val="32"/>
        </w:rPr>
        <w:t>а</w:t>
      </w:r>
      <w:r w:rsidR="00315594" w:rsidRPr="00EC6A6F">
        <w:rPr>
          <w:rFonts w:ascii="Times New Roman" w:hAnsi="Times New Roman" w:cs="Times New Roman"/>
          <w:sz w:val="32"/>
          <w:szCs w:val="32"/>
        </w:rPr>
        <w:t>ния бесполезных препаратов, в том числе глюкозы.   Вот так я был в</w:t>
      </w:r>
      <w:r w:rsidR="00315594" w:rsidRPr="00EC6A6F">
        <w:rPr>
          <w:rFonts w:ascii="Times New Roman" w:hAnsi="Times New Roman" w:cs="Times New Roman"/>
          <w:sz w:val="32"/>
          <w:szCs w:val="32"/>
        </w:rPr>
        <w:t>ы</w:t>
      </w:r>
      <w:r w:rsidR="00315594" w:rsidRPr="00EC6A6F">
        <w:rPr>
          <w:rFonts w:ascii="Times New Roman" w:hAnsi="Times New Roman" w:cs="Times New Roman"/>
          <w:sz w:val="32"/>
          <w:szCs w:val="32"/>
        </w:rPr>
        <w:t>лечен при помощи народных средств. Вскоре я был выписан из санч</w:t>
      </w:r>
      <w:r w:rsidR="00315594" w:rsidRPr="00EC6A6F">
        <w:rPr>
          <w:rFonts w:ascii="Times New Roman" w:hAnsi="Times New Roman" w:cs="Times New Roman"/>
          <w:sz w:val="32"/>
          <w:szCs w:val="32"/>
        </w:rPr>
        <w:t>а</w:t>
      </w:r>
      <w:r w:rsidR="00315594" w:rsidRPr="00EC6A6F">
        <w:rPr>
          <w:rFonts w:ascii="Times New Roman" w:hAnsi="Times New Roman" w:cs="Times New Roman"/>
          <w:sz w:val="32"/>
          <w:szCs w:val="32"/>
        </w:rPr>
        <w:t>сти и отправился пешком до своего дивизиона, который находился на расстоянии 2</w:t>
      </w:r>
      <w:r w:rsidRPr="00EC6A6F">
        <w:rPr>
          <w:rFonts w:ascii="Times New Roman" w:hAnsi="Times New Roman" w:cs="Times New Roman"/>
          <w:sz w:val="32"/>
          <w:szCs w:val="32"/>
        </w:rPr>
        <w:t>- х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 ки</w:t>
      </w:r>
      <w:r w:rsidRPr="00EC6A6F">
        <w:rPr>
          <w:rFonts w:ascii="Times New Roman" w:hAnsi="Times New Roman" w:cs="Times New Roman"/>
          <w:sz w:val="32"/>
          <w:szCs w:val="32"/>
        </w:rPr>
        <w:t>лометров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 от санчасти. А через пару дней я уже уч</w:t>
      </w:r>
      <w:r w:rsidR="00315594" w:rsidRPr="00EC6A6F">
        <w:rPr>
          <w:rFonts w:ascii="Times New Roman" w:hAnsi="Times New Roman" w:cs="Times New Roman"/>
          <w:sz w:val="32"/>
          <w:szCs w:val="32"/>
        </w:rPr>
        <w:t>а</w:t>
      </w:r>
      <w:r w:rsidR="00315594" w:rsidRPr="00EC6A6F">
        <w:rPr>
          <w:rFonts w:ascii="Times New Roman" w:hAnsi="Times New Roman" w:cs="Times New Roman"/>
          <w:sz w:val="32"/>
          <w:szCs w:val="32"/>
        </w:rPr>
        <w:t>ствовал в боевых заданиях</w:t>
      </w:r>
      <w:r w:rsidRPr="00EC6A6F">
        <w:rPr>
          <w:rFonts w:ascii="Times New Roman" w:hAnsi="Times New Roman" w:cs="Times New Roman"/>
          <w:sz w:val="32"/>
          <w:szCs w:val="32"/>
        </w:rPr>
        <w:t>.</w:t>
      </w:r>
      <w:r w:rsidR="00315594" w:rsidRPr="00EC6A6F">
        <w:rPr>
          <w:rFonts w:ascii="Times New Roman" w:hAnsi="Times New Roman" w:cs="Times New Roman"/>
          <w:sz w:val="32"/>
          <w:szCs w:val="32"/>
        </w:rPr>
        <w:tab/>
      </w:r>
      <w:r w:rsidR="00315594" w:rsidRPr="00EC6A6F">
        <w:rPr>
          <w:rFonts w:ascii="Times New Roman" w:hAnsi="Times New Roman" w:cs="Times New Roman"/>
          <w:sz w:val="32"/>
          <w:szCs w:val="32"/>
        </w:rPr>
        <w:tab/>
      </w:r>
    </w:p>
    <w:p w:rsidR="00DB3906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>Наша бригада принимала участие в ожесточенных боях за город Кенигсберг, в день мы давали по несколько артиллерийских залпов. Г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род был освобожден от немцев 10 апреля 1945 года. Позднее я был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гражден медалью «За взятие города Кенигсберга</w:t>
      </w:r>
      <w:r w:rsidR="00EF6C91" w:rsidRPr="00EC6A6F">
        <w:rPr>
          <w:rFonts w:ascii="Times New Roman" w:hAnsi="Times New Roman" w:cs="Times New Roman"/>
          <w:sz w:val="32"/>
          <w:szCs w:val="32"/>
        </w:rPr>
        <w:t>»</w:t>
      </w:r>
      <w:r w:rsidRPr="00EC6A6F">
        <w:rPr>
          <w:rFonts w:ascii="Times New Roman" w:hAnsi="Times New Roman" w:cs="Times New Roman"/>
          <w:sz w:val="32"/>
          <w:szCs w:val="32"/>
        </w:rPr>
        <w:t>.</w:t>
      </w: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E412DA" w:rsidRPr="00EC6A6F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С боями мы продвигались к горо</w:t>
      </w:r>
      <w:r w:rsidR="003C0EC3" w:rsidRPr="00EC6A6F">
        <w:rPr>
          <w:rFonts w:ascii="Times New Roman" w:hAnsi="Times New Roman" w:cs="Times New Roman"/>
          <w:sz w:val="32"/>
          <w:szCs w:val="32"/>
        </w:rPr>
        <w:t>д</w:t>
      </w:r>
      <w:r w:rsidRPr="00EC6A6F">
        <w:rPr>
          <w:rFonts w:ascii="Times New Roman" w:hAnsi="Times New Roman" w:cs="Times New Roman"/>
          <w:sz w:val="32"/>
          <w:szCs w:val="32"/>
        </w:rPr>
        <w:t>у Кольберг</w:t>
      </w:r>
      <w:r w:rsidR="003C0EC3" w:rsidRPr="00EC6A6F">
        <w:rPr>
          <w:rFonts w:ascii="Times New Roman" w:hAnsi="Times New Roman" w:cs="Times New Roman"/>
          <w:sz w:val="32"/>
          <w:szCs w:val="32"/>
        </w:rPr>
        <w:t>у</w:t>
      </w:r>
      <w:r w:rsidRPr="00EC6A6F">
        <w:rPr>
          <w:rFonts w:ascii="Times New Roman" w:hAnsi="Times New Roman" w:cs="Times New Roman"/>
          <w:sz w:val="32"/>
          <w:szCs w:val="32"/>
        </w:rPr>
        <w:t>, но обстановка ре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>ко изменилась и наш дивизион был срочно переброшен в Прибалтику, для обеспечения помощи в освобождении острова Рюген. За взятие ос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рова мы получили благодарность от Верховного главнокомандующего И.В.Сталина.</w:t>
      </w:r>
    </w:p>
    <w:p w:rsidR="00EF6C91" w:rsidRPr="00EC6A6F" w:rsidRDefault="00315594" w:rsidP="00EF6C9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П</w:t>
      </w:r>
      <w:r w:rsidR="00EF6C91" w:rsidRPr="00EC6A6F">
        <w:rPr>
          <w:rFonts w:ascii="Times New Roman" w:hAnsi="Times New Roman" w:cs="Times New Roman"/>
          <w:sz w:val="32"/>
          <w:szCs w:val="32"/>
        </w:rPr>
        <w:t>ри помощи нашей бригады был взят</w:t>
      </w:r>
      <w:r w:rsidRPr="00EC6A6F">
        <w:rPr>
          <w:rFonts w:ascii="Times New Roman" w:hAnsi="Times New Roman" w:cs="Times New Roman"/>
          <w:sz w:val="32"/>
          <w:szCs w:val="32"/>
        </w:rPr>
        <w:t xml:space="preserve"> город Свинемюнде, это происходило 5 мая 1945 года. Помню, как на стоянке под этим городом  мимо нас на велосипеде проезжал солдат, веселый и чуть подвыпи</w:t>
      </w:r>
      <w:r w:rsidRPr="00EC6A6F">
        <w:rPr>
          <w:rFonts w:ascii="Times New Roman" w:hAnsi="Times New Roman" w:cs="Times New Roman"/>
          <w:sz w:val="32"/>
          <w:szCs w:val="32"/>
        </w:rPr>
        <w:t>в</w:t>
      </w:r>
      <w:r w:rsidRPr="00EC6A6F">
        <w:rPr>
          <w:rFonts w:ascii="Times New Roman" w:hAnsi="Times New Roman" w:cs="Times New Roman"/>
          <w:sz w:val="32"/>
          <w:szCs w:val="32"/>
        </w:rPr>
        <w:t>ший, который прокричал</w:t>
      </w:r>
      <w:r w:rsidR="004071A0" w:rsidRPr="00EC6A6F">
        <w:rPr>
          <w:rFonts w:ascii="Times New Roman" w:hAnsi="Times New Roman" w:cs="Times New Roman"/>
          <w:sz w:val="32"/>
          <w:szCs w:val="32"/>
        </w:rPr>
        <w:t xml:space="preserve"> нам о капитуляции немцев. За велосипед</w:t>
      </w:r>
      <w:r w:rsidR="004071A0" w:rsidRPr="00EC6A6F">
        <w:rPr>
          <w:rFonts w:ascii="Times New Roman" w:hAnsi="Times New Roman" w:cs="Times New Roman"/>
          <w:sz w:val="32"/>
          <w:szCs w:val="32"/>
        </w:rPr>
        <w:t>и</w:t>
      </w:r>
      <w:r w:rsidR="004071A0" w:rsidRPr="00EC6A6F">
        <w:rPr>
          <w:rFonts w:ascii="Times New Roman" w:hAnsi="Times New Roman" w:cs="Times New Roman"/>
          <w:sz w:val="32"/>
          <w:szCs w:val="32"/>
        </w:rPr>
        <w:t>стом</w:t>
      </w:r>
      <w:r w:rsidRPr="00EC6A6F">
        <w:rPr>
          <w:rFonts w:ascii="Times New Roman" w:hAnsi="Times New Roman" w:cs="Times New Roman"/>
          <w:sz w:val="32"/>
          <w:szCs w:val="32"/>
        </w:rPr>
        <w:t xml:space="preserve"> ехал на автомобиле пехотный  генерал и спросил, куда мы напр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вили наши пушки, ведь город Свинемюнде уже взят нашими войсками.</w:t>
      </w:r>
    </w:p>
    <w:p w:rsidR="00DB3906" w:rsidRDefault="00EF6C91" w:rsidP="00D85842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ab/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EF6C91" w:rsidRPr="00EC6A6F" w:rsidRDefault="00D85842" w:rsidP="00DB3906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Принимаем капитуляцию.</w:t>
      </w:r>
    </w:p>
    <w:p w:rsidR="00EF6C91" w:rsidRPr="00EC6A6F" w:rsidRDefault="00EF6C91" w:rsidP="00EF6C9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15594" w:rsidRPr="00EC6A6F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Близилась наша ПОБЕДА. 7 мая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1945 года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аша батарея была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правлена на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польский </w:t>
      </w:r>
      <w:r w:rsidRPr="00EC6A6F">
        <w:rPr>
          <w:rFonts w:ascii="Times New Roman" w:hAnsi="Times New Roman" w:cs="Times New Roman"/>
          <w:sz w:val="32"/>
          <w:szCs w:val="32"/>
        </w:rPr>
        <w:t>полуостров Хель, где мы принимали капитул</w:t>
      </w:r>
      <w:r w:rsidRPr="00EC6A6F">
        <w:rPr>
          <w:rFonts w:ascii="Times New Roman" w:hAnsi="Times New Roman" w:cs="Times New Roman"/>
          <w:sz w:val="32"/>
          <w:szCs w:val="32"/>
        </w:rPr>
        <w:t>я</w:t>
      </w:r>
      <w:r w:rsidRPr="00EC6A6F">
        <w:rPr>
          <w:rFonts w:ascii="Times New Roman" w:hAnsi="Times New Roman" w:cs="Times New Roman"/>
          <w:sz w:val="32"/>
          <w:szCs w:val="32"/>
        </w:rPr>
        <w:t xml:space="preserve">цию </w:t>
      </w:r>
      <w:r w:rsidRPr="00EC6A6F">
        <w:rPr>
          <w:rFonts w:ascii="Times New Roman" w:hAnsi="Times New Roman" w:cs="Times New Roman"/>
          <w:b/>
          <w:sz w:val="32"/>
          <w:szCs w:val="32"/>
        </w:rPr>
        <w:t>40- тысячной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емецкой группировки, находящейся в глубине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уострова, вдававшегося на десятки километров в Балтийское море. В моей памяти запечатлелась следующая яркая картина: на перешейке полуострова выстроились наши военные части. Пехота была посажена на автомашины артиллеристов – стовольников, которые располагались по левую сторону дороги в направлении к морю. Наша батарея  с зар</w:t>
      </w:r>
      <w:r w:rsidRPr="00EC6A6F">
        <w:rPr>
          <w:rFonts w:ascii="Times New Roman" w:hAnsi="Times New Roman" w:cs="Times New Roman"/>
          <w:sz w:val="32"/>
          <w:szCs w:val="32"/>
        </w:rPr>
        <w:t>я</w:t>
      </w:r>
      <w:r w:rsidRPr="00EC6A6F">
        <w:rPr>
          <w:rFonts w:ascii="Times New Roman" w:hAnsi="Times New Roman" w:cs="Times New Roman"/>
          <w:sz w:val="32"/>
          <w:szCs w:val="32"/>
        </w:rPr>
        <w:t>женными установками находилась на правой стороне дороги. Позади нас был расположен артиллерийский дивизион в полной боевой гото</w:t>
      </w:r>
      <w:r w:rsidRPr="00EC6A6F">
        <w:rPr>
          <w:rFonts w:ascii="Times New Roman" w:hAnsi="Times New Roman" w:cs="Times New Roman"/>
          <w:sz w:val="32"/>
          <w:szCs w:val="32"/>
        </w:rPr>
        <w:t>в</w:t>
      </w:r>
      <w:r w:rsidRPr="00EC6A6F">
        <w:rPr>
          <w:rFonts w:ascii="Times New Roman" w:hAnsi="Times New Roman" w:cs="Times New Roman"/>
          <w:sz w:val="32"/>
          <w:szCs w:val="32"/>
        </w:rPr>
        <w:t>ности. Всю ночь перед этим продолжались переговоры с немцами, было замечено оживленное движение парламентеров с белыми флагами. Около 2-х часов ночи была подписана капитуляция немецкой групп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ровки.</w:t>
      </w:r>
    </w:p>
    <w:p w:rsidR="00315594" w:rsidRPr="00EC6A6F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Помню, что стояла теплая солнечная ясная погода, как будто бы сама природа поддерживала и одобряла наши действия. Утром нам принесли фронтовую газету, в которой сообщалось о безоговорочной капитуляции немцев. Подписание Пакта о капитуляции состоялось в городе Потсдаме, пригороде Берлина.  На радостях мы в</w:t>
      </w:r>
      <w:r w:rsidR="003C0EC3" w:rsidRPr="00EC6A6F">
        <w:rPr>
          <w:rFonts w:ascii="Times New Roman" w:hAnsi="Times New Roman" w:cs="Times New Roman"/>
          <w:sz w:val="32"/>
          <w:szCs w:val="32"/>
        </w:rPr>
        <w:t>ыпили по 50 грамм рома, припасе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="00EF6C91"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="00EF6C91" w:rsidRPr="00EC6A6F">
        <w:rPr>
          <w:rFonts w:ascii="Times New Roman" w:hAnsi="Times New Roman" w:cs="Times New Roman"/>
          <w:sz w:val="32"/>
          <w:szCs w:val="32"/>
        </w:rPr>
        <w:t>го</w:t>
      </w:r>
      <w:r w:rsidRPr="00EC6A6F">
        <w:rPr>
          <w:rFonts w:ascii="Times New Roman" w:hAnsi="Times New Roman" w:cs="Times New Roman"/>
          <w:sz w:val="32"/>
          <w:szCs w:val="32"/>
        </w:rPr>
        <w:t xml:space="preserve"> комбатом для такого важного события и стояли в ожидании прохода мимо нас немецких войск.</w:t>
      </w:r>
    </w:p>
    <w:p w:rsidR="00315594" w:rsidRPr="00EC6A6F" w:rsidRDefault="00EF6C91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>Немцы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 появились около 11 часов дня, двигаясь коробками 20 х 20 , по </w:t>
      </w:r>
      <w:r w:rsidR="003C0EC3" w:rsidRPr="00EC6A6F">
        <w:rPr>
          <w:rFonts w:ascii="Times New Roman" w:hAnsi="Times New Roman" w:cs="Times New Roman"/>
          <w:sz w:val="32"/>
          <w:szCs w:val="32"/>
        </w:rPr>
        <w:t>400 человек в коробке. При перед</w:t>
      </w:r>
      <w:r w:rsidR="00315594" w:rsidRPr="00EC6A6F">
        <w:rPr>
          <w:rFonts w:ascii="Times New Roman" w:hAnsi="Times New Roman" w:cs="Times New Roman"/>
          <w:sz w:val="32"/>
          <w:szCs w:val="32"/>
        </w:rPr>
        <w:t>вижении им было разрешено и</w:t>
      </w:r>
      <w:r w:rsidR="00315594" w:rsidRPr="00EC6A6F">
        <w:rPr>
          <w:rFonts w:ascii="Times New Roman" w:hAnsi="Times New Roman" w:cs="Times New Roman"/>
          <w:sz w:val="32"/>
          <w:szCs w:val="32"/>
        </w:rPr>
        <w:t>с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пользовать одну автомашину 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на коробку </w:t>
      </w:r>
      <w:r w:rsidR="00315594" w:rsidRPr="00EC6A6F">
        <w:rPr>
          <w:rFonts w:ascii="Times New Roman" w:hAnsi="Times New Roman" w:cs="Times New Roman"/>
          <w:sz w:val="32"/>
          <w:szCs w:val="32"/>
        </w:rPr>
        <w:t>для перемещения генералов.  За 100 метров до нас немцы выстраи</w:t>
      </w:r>
      <w:r w:rsidR="003C0EC3" w:rsidRPr="00EC6A6F">
        <w:rPr>
          <w:rFonts w:ascii="Times New Roman" w:hAnsi="Times New Roman" w:cs="Times New Roman"/>
          <w:sz w:val="32"/>
          <w:szCs w:val="32"/>
        </w:rPr>
        <w:t>вались в стройные колонны, ми</w:t>
      </w:r>
      <w:r w:rsidR="00315594" w:rsidRPr="00EC6A6F">
        <w:rPr>
          <w:rFonts w:ascii="Times New Roman" w:hAnsi="Times New Roman" w:cs="Times New Roman"/>
          <w:sz w:val="32"/>
          <w:szCs w:val="32"/>
        </w:rPr>
        <w:t>мо нас проходили строевым шагом, приветствуя нас. А мы стояли на об</w:t>
      </w:r>
      <w:r w:rsidR="00315594" w:rsidRPr="00EC6A6F">
        <w:rPr>
          <w:rFonts w:ascii="Times New Roman" w:hAnsi="Times New Roman" w:cs="Times New Roman"/>
          <w:sz w:val="32"/>
          <w:szCs w:val="32"/>
        </w:rPr>
        <w:t>о</w:t>
      </w:r>
      <w:r w:rsidR="00315594" w:rsidRPr="00EC6A6F">
        <w:rPr>
          <w:rFonts w:ascii="Times New Roman" w:hAnsi="Times New Roman" w:cs="Times New Roman"/>
          <w:sz w:val="32"/>
          <w:szCs w:val="32"/>
        </w:rPr>
        <w:t>чине дороги, расхристанные, без ремней. Я спросил у комбата, может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, </w:t>
      </w:r>
      <w:r w:rsidR="00315594" w:rsidRPr="00EC6A6F">
        <w:rPr>
          <w:rFonts w:ascii="Times New Roman" w:hAnsi="Times New Roman" w:cs="Times New Roman"/>
          <w:sz w:val="32"/>
          <w:szCs w:val="32"/>
        </w:rPr>
        <w:t xml:space="preserve">нам одеть ремни, но он ответил, что не надо, ведь мы же победители. </w:t>
      </w:r>
    </w:p>
    <w:p w:rsidR="00315594" w:rsidRPr="00EC6A6F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о время движения немцев из нашей бригады подъехал посыл</w:t>
      </w:r>
      <w:r w:rsidRPr="00EC6A6F">
        <w:rPr>
          <w:rFonts w:ascii="Times New Roman" w:hAnsi="Times New Roman" w:cs="Times New Roman"/>
          <w:sz w:val="32"/>
          <w:szCs w:val="32"/>
        </w:rPr>
        <w:t>ь</w:t>
      </w:r>
      <w:r w:rsidRPr="00EC6A6F">
        <w:rPr>
          <w:rFonts w:ascii="Times New Roman" w:hAnsi="Times New Roman" w:cs="Times New Roman"/>
          <w:sz w:val="32"/>
          <w:szCs w:val="32"/>
        </w:rPr>
        <w:t>ный с приказом о возвращении в расположение бригады. В бригаду мы приехали, уставшие и довольные,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около 2-х часов ночи, поскольку 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елали путь в 400 километров.</w:t>
      </w:r>
    </w:p>
    <w:p w:rsidR="00EF6C91" w:rsidRPr="00EC6A6F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Утром 9 мая 1945 года мы включили трофейный приемник и 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слушали сообщение диктора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Юрия </w:t>
      </w:r>
      <w:r w:rsidRPr="00EC6A6F">
        <w:rPr>
          <w:rFonts w:ascii="Times New Roman" w:hAnsi="Times New Roman" w:cs="Times New Roman"/>
          <w:sz w:val="32"/>
          <w:szCs w:val="32"/>
        </w:rPr>
        <w:t>Левитана. который зачитал приказ Верховного Главнокомандующего И.В.Сталина о Победе и о салюте в честь победы над Германией 30-ю артиллерийскими залпами, сдела</w:t>
      </w:r>
      <w:r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ными из 320 орудий. Нам, русским со</w:t>
      </w:r>
      <w:r w:rsidR="003C0EC3" w:rsidRPr="00EC6A6F">
        <w:rPr>
          <w:rFonts w:ascii="Times New Roman" w:hAnsi="Times New Roman" w:cs="Times New Roman"/>
          <w:sz w:val="32"/>
          <w:szCs w:val="32"/>
        </w:rPr>
        <w:t>л</w:t>
      </w:r>
      <w:r w:rsidRPr="00EC6A6F">
        <w:rPr>
          <w:rFonts w:ascii="Times New Roman" w:hAnsi="Times New Roman" w:cs="Times New Roman"/>
          <w:sz w:val="32"/>
          <w:szCs w:val="32"/>
        </w:rPr>
        <w:t>датам, очень хотелось отметить нашу победу и выпить по100 грамм водки, но, к  сожалению, водки в в этом селении не оказалось.</w:t>
      </w:r>
    </w:p>
    <w:p w:rsidR="00EF6C91" w:rsidRPr="00EC6A6F" w:rsidRDefault="00EF6C91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6C91" w:rsidRPr="00EC6A6F" w:rsidRDefault="00EF6C91" w:rsidP="00DB3906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Служба в Польше.</w:t>
      </w:r>
    </w:p>
    <w:p w:rsidR="00EF6C91" w:rsidRPr="00EC6A6F" w:rsidRDefault="00EF6C91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5594" w:rsidRPr="00EC6A6F" w:rsidRDefault="0031559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Где-то через неделю нашу бригаду направили в Польский город Лешно (при немцах – Лисса). Город оказался чистый, ухоже</w:t>
      </w:r>
      <w:r w:rsidR="003C0EC3"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ный, в нем не было видно никаких следов войны, как будто ее и не было. Бригада разместилась в бывших немецких артиллерийских казармах, которые были хорошо оборудованы. В подвале каждой казармы находилась своя баня. Нас поразила окружающая чистота и поря</w:t>
      </w:r>
      <w:r w:rsidR="00EF6C91" w:rsidRPr="00EC6A6F">
        <w:rPr>
          <w:rFonts w:ascii="Times New Roman" w:hAnsi="Times New Roman" w:cs="Times New Roman"/>
          <w:sz w:val="32"/>
          <w:szCs w:val="32"/>
        </w:rPr>
        <w:t>док.  О</w:t>
      </w:r>
      <w:r w:rsidRPr="00EC6A6F">
        <w:rPr>
          <w:rFonts w:ascii="Times New Roman" w:hAnsi="Times New Roman" w:cs="Times New Roman"/>
          <w:sz w:val="32"/>
          <w:szCs w:val="32"/>
        </w:rPr>
        <w:t>блицованные б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лой кафельной плиткой,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сверкали белизной стены</w:t>
      </w:r>
      <w:r w:rsidRPr="00EC6A6F">
        <w:rPr>
          <w:rFonts w:ascii="Times New Roman" w:hAnsi="Times New Roman" w:cs="Times New Roman"/>
          <w:sz w:val="32"/>
          <w:szCs w:val="32"/>
        </w:rPr>
        <w:t xml:space="preserve"> и уложенный пли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кой пол.  Все солдаты были помыты и переодеты в свежее белье. Все последующие наши помывки производились через 10 дней. Кормили нас замечательно: в бригаде было организовано свое подсобное хозя</w:t>
      </w:r>
      <w:r w:rsidRPr="00EC6A6F">
        <w:rPr>
          <w:rFonts w:ascii="Times New Roman" w:hAnsi="Times New Roman" w:cs="Times New Roman"/>
          <w:sz w:val="32"/>
          <w:szCs w:val="32"/>
        </w:rPr>
        <w:t>й</w:t>
      </w:r>
      <w:r w:rsidRPr="00EC6A6F">
        <w:rPr>
          <w:rFonts w:ascii="Times New Roman" w:hAnsi="Times New Roman" w:cs="Times New Roman"/>
          <w:sz w:val="32"/>
          <w:szCs w:val="32"/>
        </w:rPr>
        <w:t>ство, расположе</w:t>
      </w:r>
      <w:r w:rsidR="003C0EC3"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>ное в 80 км от города. В хозяйстве находилось 150 к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ров, много свиней и 100 гектаров </w:t>
      </w:r>
      <w:r w:rsidR="00DB3906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 xml:space="preserve">емли для выращивания скота </w:t>
      </w:r>
      <w:r w:rsidR="00EF6C91" w:rsidRPr="00EC6A6F">
        <w:rPr>
          <w:rFonts w:ascii="Times New Roman" w:hAnsi="Times New Roman" w:cs="Times New Roman"/>
          <w:sz w:val="32"/>
          <w:szCs w:val="32"/>
        </w:rPr>
        <w:t>и сен</w:t>
      </w:r>
      <w:r w:rsidR="00EF6C91" w:rsidRPr="00EC6A6F">
        <w:rPr>
          <w:rFonts w:ascii="Times New Roman" w:hAnsi="Times New Roman" w:cs="Times New Roman"/>
          <w:sz w:val="32"/>
          <w:szCs w:val="32"/>
        </w:rPr>
        <w:t>о</w:t>
      </w:r>
      <w:r w:rsidR="00EF6C91" w:rsidRPr="00EC6A6F">
        <w:rPr>
          <w:rFonts w:ascii="Times New Roman" w:hAnsi="Times New Roman" w:cs="Times New Roman"/>
          <w:sz w:val="32"/>
          <w:szCs w:val="32"/>
        </w:rPr>
        <w:t>коса</w:t>
      </w:r>
      <w:r w:rsidRPr="00EC6A6F">
        <w:rPr>
          <w:rFonts w:ascii="Times New Roman" w:hAnsi="Times New Roman" w:cs="Times New Roman"/>
          <w:sz w:val="32"/>
          <w:szCs w:val="32"/>
        </w:rPr>
        <w:t>.</w:t>
      </w:r>
    </w:p>
    <w:p w:rsidR="004071A0" w:rsidRPr="00EC6A6F" w:rsidRDefault="004071A0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Кроме солдатской столовой, у н</w:t>
      </w:r>
      <w:r w:rsidR="00DB3906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с была и офицерская столовая, которая находилась на 1 этаже здания штаба бригады. Кормили нас превосходно, у нас было молоко,  масло, сметана и мясо. В солдатской столовой  также на питание никто н</w:t>
      </w:r>
      <w:r w:rsidR="003C0EC3" w:rsidRPr="00EC6A6F">
        <w:rPr>
          <w:rFonts w:ascii="Times New Roman" w:hAnsi="Times New Roman" w:cs="Times New Roman"/>
          <w:sz w:val="32"/>
          <w:szCs w:val="32"/>
        </w:rPr>
        <w:t>е жаловался. Заместителем кома</w:t>
      </w:r>
      <w:r w:rsidR="003C0EC3" w:rsidRPr="00EC6A6F">
        <w:rPr>
          <w:rFonts w:ascii="Times New Roman" w:hAnsi="Times New Roman" w:cs="Times New Roman"/>
          <w:sz w:val="32"/>
          <w:szCs w:val="32"/>
        </w:rPr>
        <w:t>н</w:t>
      </w:r>
      <w:r w:rsidRPr="00EC6A6F">
        <w:rPr>
          <w:rFonts w:ascii="Times New Roman" w:hAnsi="Times New Roman" w:cs="Times New Roman"/>
          <w:sz w:val="32"/>
          <w:szCs w:val="32"/>
        </w:rPr>
        <w:t xml:space="preserve">дира бригады по тылу был у нас подполковник Бергер. Он обеспечил нас и другими продуктами, в частности, зерном. пшеницей, льняным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семенем для изготовления растительного масла, которого с лихвой хв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 xml:space="preserve">тило для нашего питания за время существования бригады. </w:t>
      </w:r>
      <w:r w:rsidRPr="00EC6A6F">
        <w:rPr>
          <w:rFonts w:ascii="Times New Roman" w:hAnsi="Times New Roman" w:cs="Times New Roman"/>
          <w:sz w:val="32"/>
          <w:szCs w:val="32"/>
        </w:rPr>
        <w:tab/>
      </w:r>
    </w:p>
    <w:p w:rsidR="004071A0" w:rsidRPr="00EC6A6F" w:rsidRDefault="004071A0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городе Лешно находились частные мельницы, где можно было молоть любую муку, в том числе и 10 %, самого высшего качества.</w:t>
      </w:r>
    </w:p>
    <w:p w:rsidR="004071A0" w:rsidRDefault="004071A0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Была у нас и маслобойка для изготовления масла из льняного с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мени. Льняное масло было ароматным и душистым, вкусным и поле</w:t>
      </w:r>
      <w:r w:rsidRPr="00EC6A6F">
        <w:rPr>
          <w:rFonts w:ascii="Times New Roman" w:hAnsi="Times New Roman" w:cs="Times New Roman"/>
          <w:sz w:val="32"/>
          <w:szCs w:val="32"/>
        </w:rPr>
        <w:t>з</w:t>
      </w:r>
      <w:r w:rsidRPr="00EC6A6F">
        <w:rPr>
          <w:rFonts w:ascii="Times New Roman" w:hAnsi="Times New Roman" w:cs="Times New Roman"/>
          <w:sz w:val="32"/>
          <w:szCs w:val="32"/>
        </w:rPr>
        <w:t>ным. В столовой  нам часто пекли оладьи, растительного масла не ж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ели. Когда расформировывали нашу бригаду, помню, что льняного масла оставалось 30 тонн.</w:t>
      </w:r>
    </w:p>
    <w:p w:rsidR="00712833" w:rsidRDefault="00712833" w:rsidP="00712833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97960" cy="5603240"/>
            <wp:effectExtent l="19050" t="0" r="2540" b="0"/>
            <wp:docPr id="10" name="Рисунок 4" descr="C:\Users\user\Desktop\Дедушка 2015\воспоминания Дедушка\катюша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душка 2015\воспоминания Дедушка\катюша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833" w:rsidRPr="00EC6A6F" w:rsidRDefault="00712833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71A0" w:rsidRPr="00EC6A6F" w:rsidRDefault="004071A0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Я в то время был старшиной батареи. Мне было присвоено звание «гвардии старшина». В мои обязанности входило ведение всех хозяйс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венных вопросов</w:t>
      </w:r>
      <w:r w:rsidR="00EF6C91" w:rsidRPr="00EC6A6F">
        <w:rPr>
          <w:rFonts w:ascii="Times New Roman" w:hAnsi="Times New Roman" w:cs="Times New Roman"/>
          <w:sz w:val="32"/>
          <w:szCs w:val="32"/>
        </w:rPr>
        <w:t>.</w:t>
      </w:r>
      <w:r w:rsidRPr="00EC6A6F">
        <w:rPr>
          <w:rFonts w:ascii="Times New Roman" w:hAnsi="Times New Roman" w:cs="Times New Roman"/>
          <w:sz w:val="32"/>
          <w:szCs w:val="32"/>
        </w:rPr>
        <w:t xml:space="preserve"> Солдаты и сержанты были обуты в трофейную обувь, кирзовые сапоги поменяли на более качественные хромовые. В моей каптерке находились запасы одежды и обуви. Был у нас и сапожник,, который шил новые сапоги и ремонтировал старую обувь. Он же был и </w:t>
      </w:r>
      <w:r w:rsidRPr="00EC6A6F">
        <w:rPr>
          <w:rFonts w:ascii="Times New Roman" w:hAnsi="Times New Roman" w:cs="Times New Roman"/>
          <w:sz w:val="32"/>
          <w:szCs w:val="32"/>
        </w:rPr>
        <w:lastRenderedPageBreak/>
        <w:t>водителем автомобиля «Студебеккер»</w:t>
      </w:r>
      <w:r w:rsidR="00DB3906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которая находилась в моем ра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поряжении. Кроме сапожни</w:t>
      </w:r>
      <w:r w:rsidR="00EF6C91" w:rsidRPr="00EC6A6F">
        <w:rPr>
          <w:rFonts w:ascii="Times New Roman" w:hAnsi="Times New Roman" w:cs="Times New Roman"/>
          <w:sz w:val="32"/>
          <w:szCs w:val="32"/>
        </w:rPr>
        <w:t>ка в нашей батарее имелся</w:t>
      </w:r>
      <w:r w:rsidRPr="00EC6A6F">
        <w:rPr>
          <w:rFonts w:ascii="Times New Roman" w:hAnsi="Times New Roman" w:cs="Times New Roman"/>
          <w:sz w:val="32"/>
          <w:szCs w:val="32"/>
        </w:rPr>
        <w:t xml:space="preserve"> и портной. кот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рый шил нам новое обмундирование, гимнастерки и брюки. Одежду и ткани мы приобретали в П</w:t>
      </w:r>
      <w:r w:rsidR="00205D58" w:rsidRPr="00EC6A6F">
        <w:rPr>
          <w:rFonts w:ascii="Times New Roman" w:hAnsi="Times New Roman" w:cs="Times New Roman"/>
          <w:sz w:val="32"/>
          <w:szCs w:val="32"/>
        </w:rPr>
        <w:t>ольше, поскольку из России материалы и одежда к нам не поступали</w:t>
      </w:r>
      <w:r w:rsidRPr="00EC6A6F">
        <w:rPr>
          <w:rFonts w:ascii="Times New Roman" w:hAnsi="Times New Roman" w:cs="Times New Roman"/>
          <w:sz w:val="32"/>
          <w:szCs w:val="32"/>
        </w:rPr>
        <w:t>. Помню, как к нам поступила большая па</w:t>
      </w:r>
      <w:r w:rsidRPr="00EC6A6F">
        <w:rPr>
          <w:rFonts w:ascii="Times New Roman" w:hAnsi="Times New Roman" w:cs="Times New Roman"/>
          <w:sz w:val="32"/>
          <w:szCs w:val="32"/>
        </w:rPr>
        <w:t>р</w:t>
      </w:r>
      <w:r w:rsidRPr="00EC6A6F">
        <w:rPr>
          <w:rFonts w:ascii="Times New Roman" w:hAnsi="Times New Roman" w:cs="Times New Roman"/>
          <w:sz w:val="32"/>
          <w:szCs w:val="32"/>
        </w:rPr>
        <w:t>тия полотна, шерстяной ткани  цвета «хаки» и нательного белья.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 </w:t>
      </w:r>
      <w:r w:rsidRPr="00EC6A6F">
        <w:rPr>
          <w:rFonts w:ascii="Times New Roman" w:hAnsi="Times New Roman" w:cs="Times New Roman"/>
          <w:sz w:val="32"/>
          <w:szCs w:val="32"/>
        </w:rPr>
        <w:t>Мы приобрели ножную швейную машинку и я лично раскраивал полотно на простыни и обрабатывал края на швейной машинке. Наши спальные комнаты преобразились.</w:t>
      </w:r>
    </w:p>
    <w:p w:rsidR="00315594" w:rsidRPr="00EC6A6F" w:rsidRDefault="004071A0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Мы шили гимнастерки и брюки из шерстяной ткани</w:t>
      </w:r>
      <w:r w:rsidR="00DB3906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сержантскому составу взамен пришедших в негодность</w:t>
      </w:r>
      <w:r w:rsidR="00DB3906">
        <w:rPr>
          <w:rFonts w:ascii="Times New Roman" w:hAnsi="Times New Roman" w:cs="Times New Roman"/>
          <w:sz w:val="32"/>
          <w:szCs w:val="32"/>
        </w:rPr>
        <w:t>.</w:t>
      </w:r>
      <w:r w:rsidRPr="00EC6A6F">
        <w:rPr>
          <w:rFonts w:ascii="Times New Roman" w:hAnsi="Times New Roman" w:cs="Times New Roman"/>
          <w:sz w:val="32"/>
          <w:szCs w:val="32"/>
        </w:rPr>
        <w:t xml:space="preserve"> В основном, мы пользовались трофейными запасами. Так, в последние полгода мы использовали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 xml:space="preserve">сле бани только новое белье, а  грязное отвозили в прачечную и оно, постиранное, обратно к нам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уже </w:t>
      </w:r>
      <w:r w:rsidRPr="00EC6A6F">
        <w:rPr>
          <w:rFonts w:ascii="Times New Roman" w:hAnsi="Times New Roman" w:cs="Times New Roman"/>
          <w:sz w:val="32"/>
          <w:szCs w:val="32"/>
        </w:rPr>
        <w:t>не возвращалось. Очевидно, его о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правляли в другие воинские части.</w:t>
      </w:r>
    </w:p>
    <w:p w:rsidR="004071A0" w:rsidRDefault="004071A0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первое время мы, старшины, в количестве 3-х человек, жили в каптерках. А затем мы были переселены в одну из комнат</w:t>
      </w:r>
      <w:r w:rsidR="00DB3906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находящу</w:t>
      </w:r>
      <w:r w:rsidRPr="00EC6A6F">
        <w:rPr>
          <w:rFonts w:ascii="Times New Roman" w:hAnsi="Times New Roman" w:cs="Times New Roman"/>
          <w:sz w:val="32"/>
          <w:szCs w:val="32"/>
        </w:rPr>
        <w:t>ю</w:t>
      </w:r>
      <w:r w:rsidRPr="00EC6A6F">
        <w:rPr>
          <w:rFonts w:ascii="Times New Roman" w:hAnsi="Times New Roman" w:cs="Times New Roman"/>
          <w:sz w:val="32"/>
          <w:szCs w:val="32"/>
        </w:rPr>
        <w:t>ся  на 2-м этаже здания. Офицеры наши располагались в городе Лешно, что был в километре от нашей части. У нас были хорошие кровати, х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рошее постельное белье и пуховые матрасы и подушки. Во время п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хождения инспекторской проверки  генерал сделал нам замечание, что мы устроились роскошно, как дома, на гражданке. Но  наказывать нас не стали, снисходительно отне</w:t>
      </w:r>
      <w:r w:rsidR="003C0EC3" w:rsidRPr="00EC6A6F">
        <w:rPr>
          <w:rFonts w:ascii="Times New Roman" w:hAnsi="Times New Roman" w:cs="Times New Roman"/>
          <w:sz w:val="32"/>
          <w:szCs w:val="32"/>
        </w:rPr>
        <w:t>сяс</w:t>
      </w:r>
      <w:r w:rsidRPr="00EC6A6F">
        <w:rPr>
          <w:rFonts w:ascii="Times New Roman" w:hAnsi="Times New Roman" w:cs="Times New Roman"/>
          <w:sz w:val="32"/>
          <w:szCs w:val="32"/>
        </w:rPr>
        <w:t>ь к нашему самоуправству.</w:t>
      </w:r>
    </w:p>
    <w:p w:rsidR="00F94BFB" w:rsidRDefault="00F94BFB" w:rsidP="00F94BFB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26080" cy="4008120"/>
            <wp:effectExtent l="19050" t="0" r="7620" b="0"/>
            <wp:docPr id="12" name="Рисунок 3" descr="C:\Users\user\Desktop\Юбилей 90 лет дедушке\1 часть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билей 90 лет дедушке\1 часть\1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lastRenderedPageBreak/>
        <w:t>Наступил период демобилизации солдат старших воз</w:t>
      </w:r>
      <w:r w:rsidR="00205D58" w:rsidRPr="00EC6A6F">
        <w:rPr>
          <w:rFonts w:ascii="Times New Roman" w:hAnsi="Times New Roman" w:cs="Times New Roman"/>
          <w:sz w:val="32"/>
          <w:szCs w:val="32"/>
        </w:rPr>
        <w:t>растов. Все мы с грустью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и трепе</w:t>
      </w:r>
      <w:r w:rsidRPr="00EC6A6F">
        <w:rPr>
          <w:rFonts w:ascii="Times New Roman" w:hAnsi="Times New Roman" w:cs="Times New Roman"/>
          <w:sz w:val="32"/>
          <w:szCs w:val="32"/>
        </w:rPr>
        <w:t>том расставания провожали друзей на Родину и ожидали наступления нашей очереди. В сентябре 1946 года солдат н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правляли по разным частям. Я попал в минометный полк, уже не гва</w:t>
      </w:r>
      <w:r w:rsidRPr="00EC6A6F">
        <w:rPr>
          <w:rFonts w:ascii="Times New Roman" w:hAnsi="Times New Roman" w:cs="Times New Roman"/>
          <w:sz w:val="32"/>
          <w:szCs w:val="32"/>
        </w:rPr>
        <w:t>р</w:t>
      </w:r>
      <w:r w:rsidRPr="00EC6A6F">
        <w:rPr>
          <w:rFonts w:ascii="Times New Roman" w:hAnsi="Times New Roman" w:cs="Times New Roman"/>
          <w:sz w:val="32"/>
          <w:szCs w:val="32"/>
        </w:rPr>
        <w:t>дейский, который был расположен в городе Замбров, недалеко от гор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а Белосток. Меня определили на службу в качестве старшины учебной минометной батареи. Под моим командованием находилось 120 чел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век.  Казармы наши сохранились еще с николаевских времен, с 1856 г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да. В рабочем состоянии находилась даже канализация. Нам пришлось только утепляться своими силами, мы  выкладывали печи, заделывали кирпич</w:t>
      </w:r>
      <w:r w:rsidR="00DB3906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м некоторые окна. В казармах у каждого из солдат была своя кровать, условия для жизни соответствовали норме.</w:t>
      </w: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Из нашей 31 Гвардейской бригады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в городе Замбров </w:t>
      </w:r>
      <w:r w:rsidRPr="00EC6A6F">
        <w:rPr>
          <w:rFonts w:ascii="Times New Roman" w:hAnsi="Times New Roman" w:cs="Times New Roman"/>
          <w:sz w:val="32"/>
          <w:szCs w:val="32"/>
        </w:rPr>
        <w:t>находился мой земляк - представитель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Особого Отдела Министерства Гос</w:t>
      </w:r>
      <w:r w:rsidRPr="00EC6A6F">
        <w:rPr>
          <w:rFonts w:ascii="Times New Roman" w:hAnsi="Times New Roman" w:cs="Times New Roman"/>
          <w:sz w:val="32"/>
          <w:szCs w:val="32"/>
        </w:rPr>
        <w:t>ударс</w:t>
      </w:r>
      <w:r w:rsidRPr="00EC6A6F">
        <w:rPr>
          <w:rFonts w:ascii="Times New Roman" w:hAnsi="Times New Roman" w:cs="Times New Roman"/>
          <w:sz w:val="32"/>
          <w:szCs w:val="32"/>
        </w:rPr>
        <w:t>т</w:t>
      </w:r>
      <w:r w:rsidRPr="00EC6A6F">
        <w:rPr>
          <w:rFonts w:ascii="Times New Roman" w:hAnsi="Times New Roman" w:cs="Times New Roman"/>
          <w:sz w:val="32"/>
          <w:szCs w:val="32"/>
        </w:rPr>
        <w:t>венной Безопасности</w:t>
      </w:r>
      <w:r w:rsidR="003C0EC3" w:rsidRPr="00EC6A6F">
        <w:rPr>
          <w:rFonts w:ascii="Times New Roman" w:hAnsi="Times New Roman" w:cs="Times New Roman"/>
          <w:sz w:val="32"/>
          <w:szCs w:val="32"/>
        </w:rPr>
        <w:t>,  родом из Междуреченского райо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а Вологодской области.  Начальником штаба минометного полка был майор Демидов, также родом из Вологды. С его помощью я был назначен в секретную часть  штаба полка, в качестве старшины – писаря. Должность моя была офицерская, так как был демобилизован лейтенант, который служил до моего назначения. На этом месте я 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и </w:t>
      </w:r>
      <w:r w:rsidRPr="00EC6A6F">
        <w:rPr>
          <w:rFonts w:ascii="Times New Roman" w:hAnsi="Times New Roman" w:cs="Times New Roman"/>
          <w:sz w:val="32"/>
          <w:szCs w:val="32"/>
        </w:rPr>
        <w:t>служил  до выезда в Россию. Моя работа заключалась в написании и печатании донесений на печатной машинке, которую я быстро освоил и с удовольствием выполнял свою работу. Жил я в хоз.взводе, в комнате нас находилось 6 человек.</w:t>
      </w: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марте 1947 года был выпущен приказ о нашей демобилизации и мы стали  готовиться к отъезду. Нас наградили Благодарственными письмами за подписью маршала К</w:t>
      </w:r>
      <w:r w:rsidR="00DB3906">
        <w:rPr>
          <w:rFonts w:ascii="Times New Roman" w:hAnsi="Times New Roman" w:cs="Times New Roman"/>
          <w:sz w:val="32"/>
          <w:szCs w:val="32"/>
        </w:rPr>
        <w:t>.</w:t>
      </w:r>
      <w:r w:rsidRPr="00EC6A6F">
        <w:rPr>
          <w:rFonts w:ascii="Times New Roman" w:hAnsi="Times New Roman" w:cs="Times New Roman"/>
          <w:sz w:val="32"/>
          <w:szCs w:val="32"/>
        </w:rPr>
        <w:t xml:space="preserve"> Рокоссовского, выдали по 5 кил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грамм сахарного песку, несколько банок мясных консервов и талоны на бесплатное питание в дороге. Дополнительно к выданному пайку я к</w:t>
      </w:r>
      <w:r w:rsidRPr="00EC6A6F">
        <w:rPr>
          <w:rFonts w:ascii="Times New Roman" w:hAnsi="Times New Roman" w:cs="Times New Roman"/>
          <w:sz w:val="32"/>
          <w:szCs w:val="32"/>
        </w:rPr>
        <w:t>у</w:t>
      </w:r>
      <w:r w:rsidRPr="00EC6A6F">
        <w:rPr>
          <w:rFonts w:ascii="Times New Roman" w:hAnsi="Times New Roman" w:cs="Times New Roman"/>
          <w:sz w:val="32"/>
          <w:szCs w:val="32"/>
        </w:rPr>
        <w:t>пил 10кг 10%  пшеничной муки у частника на мельнице и 2 кг шок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ладных конфет по цене 350 злотых за килограмм, а в городе Кракове прикупил знаменитой краковской колбасы. Моя армейская зарплата с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ставляла  вместе с гвардейской надбавкой - 337 рублей в месяц  и 950 польских злотых. Наша финансовая часть  выдавала на руки только польские злотые, а русские рубли переводились на сберегательную книжку. Кроме того, при демобилизации нам выдали по 6000 рублей  как проездные на дорогу. Мы знали, что в России существовала в то время карточная система и некоторые солдаты везли с собой по 7 ме</w:t>
      </w:r>
      <w:r w:rsidRPr="00EC6A6F">
        <w:rPr>
          <w:rFonts w:ascii="Times New Roman" w:hAnsi="Times New Roman" w:cs="Times New Roman"/>
          <w:sz w:val="32"/>
          <w:szCs w:val="32"/>
        </w:rPr>
        <w:t>ш</w:t>
      </w:r>
      <w:r w:rsidRPr="00EC6A6F">
        <w:rPr>
          <w:rFonts w:ascii="Times New Roman" w:hAnsi="Times New Roman" w:cs="Times New Roman"/>
          <w:sz w:val="32"/>
          <w:szCs w:val="32"/>
        </w:rPr>
        <w:t>ков ржаной муки.</w:t>
      </w:r>
    </w:p>
    <w:p w:rsidR="00EF6C91" w:rsidRPr="00EC6A6F" w:rsidRDefault="00EF6C91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6C91" w:rsidRPr="00EC6A6F" w:rsidRDefault="00EF6C91" w:rsidP="00DB3906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Домой</w:t>
      </w:r>
      <w:r w:rsidR="00205D58" w:rsidRPr="00EC6A6F">
        <w:rPr>
          <w:rFonts w:ascii="Times New Roman" w:hAnsi="Times New Roman" w:cs="Times New Roman"/>
          <w:b/>
          <w:sz w:val="32"/>
          <w:szCs w:val="32"/>
        </w:rPr>
        <w:t>.</w:t>
      </w:r>
    </w:p>
    <w:p w:rsidR="00D85842" w:rsidRPr="00EC6A6F" w:rsidRDefault="00D85842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На станции Брестовица таможенники нам не предъявили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 никаких претензий по поводу провозимого багажа</w:t>
      </w:r>
      <w:r w:rsidRPr="00EC6A6F">
        <w:rPr>
          <w:rFonts w:ascii="Times New Roman" w:hAnsi="Times New Roman" w:cs="Times New Roman"/>
          <w:sz w:val="32"/>
          <w:szCs w:val="32"/>
        </w:rPr>
        <w:t>. На этой стан</w:t>
      </w:r>
      <w:r w:rsidR="00205D58" w:rsidRPr="00EC6A6F">
        <w:rPr>
          <w:rFonts w:ascii="Times New Roman" w:hAnsi="Times New Roman" w:cs="Times New Roman"/>
          <w:sz w:val="32"/>
          <w:szCs w:val="32"/>
        </w:rPr>
        <w:t>ции нас перес</w:t>
      </w:r>
      <w:r w:rsidR="00205D58" w:rsidRPr="00EC6A6F">
        <w:rPr>
          <w:rFonts w:ascii="Times New Roman" w:hAnsi="Times New Roman" w:cs="Times New Roman"/>
          <w:sz w:val="32"/>
          <w:szCs w:val="32"/>
        </w:rPr>
        <w:t>а</w:t>
      </w:r>
      <w:r w:rsidR="00205D58" w:rsidRPr="00EC6A6F">
        <w:rPr>
          <w:rFonts w:ascii="Times New Roman" w:hAnsi="Times New Roman" w:cs="Times New Roman"/>
          <w:sz w:val="32"/>
          <w:szCs w:val="32"/>
        </w:rPr>
        <w:t>дили</w:t>
      </w:r>
      <w:r w:rsidRPr="00EC6A6F">
        <w:rPr>
          <w:rFonts w:ascii="Times New Roman" w:hAnsi="Times New Roman" w:cs="Times New Roman"/>
          <w:sz w:val="32"/>
          <w:szCs w:val="32"/>
        </w:rPr>
        <w:t xml:space="preserve"> в Российские поезда поскольку ширина российской железнод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рожной колеи была значительно шире</w:t>
      </w:r>
      <w:r w:rsidR="0072178C">
        <w:rPr>
          <w:rFonts w:ascii="Times New Roman" w:hAnsi="Times New Roman" w:cs="Times New Roman"/>
          <w:sz w:val="32"/>
          <w:szCs w:val="32"/>
        </w:rPr>
        <w:t>,</w:t>
      </w:r>
      <w:r w:rsidRPr="00EC6A6F">
        <w:rPr>
          <w:rFonts w:ascii="Times New Roman" w:hAnsi="Times New Roman" w:cs="Times New Roman"/>
          <w:sz w:val="32"/>
          <w:szCs w:val="32"/>
        </w:rPr>
        <w:t xml:space="preserve"> чем на Западе.</w:t>
      </w: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Мы ехали в Москву. Вместе со мной ехал старшина Крочков Петр Федорович, родом с Рязанской области, у которого в Москве прожив</w:t>
      </w:r>
      <w:r w:rsidRPr="00EC6A6F">
        <w:rPr>
          <w:rFonts w:ascii="Times New Roman" w:hAnsi="Times New Roman" w:cs="Times New Roman"/>
          <w:sz w:val="32"/>
          <w:szCs w:val="32"/>
        </w:rPr>
        <w:t>а</w:t>
      </w:r>
      <w:r w:rsidRPr="00EC6A6F">
        <w:rPr>
          <w:rFonts w:ascii="Times New Roman" w:hAnsi="Times New Roman" w:cs="Times New Roman"/>
          <w:sz w:val="32"/>
          <w:szCs w:val="32"/>
        </w:rPr>
        <w:t>ли 2 сестры. У одной из них мы и остановились с ночевкой на 2 ночи. Семья ее с двумя детьми жила бедно и  мы немного поддержали их, о</w:t>
      </w:r>
      <w:r w:rsidRPr="00EC6A6F">
        <w:rPr>
          <w:rFonts w:ascii="Times New Roman" w:hAnsi="Times New Roman" w:cs="Times New Roman"/>
          <w:sz w:val="32"/>
          <w:szCs w:val="32"/>
        </w:rPr>
        <w:t>с</w:t>
      </w:r>
      <w:r w:rsidRPr="00EC6A6F">
        <w:rPr>
          <w:rFonts w:ascii="Times New Roman" w:hAnsi="Times New Roman" w:cs="Times New Roman"/>
          <w:sz w:val="32"/>
          <w:szCs w:val="32"/>
        </w:rPr>
        <w:t>тавив за наш ночлег две большие булки черного хлеба. Помню, что и в семье  второй  сестры Крючкова мы тоже переночевали,</w:t>
      </w:r>
      <w:r w:rsidR="003C0EC3" w:rsidRPr="00EC6A6F">
        <w:rPr>
          <w:rFonts w:ascii="Times New Roman" w:hAnsi="Times New Roman" w:cs="Times New Roman"/>
          <w:sz w:val="32"/>
          <w:szCs w:val="32"/>
        </w:rPr>
        <w:t xml:space="preserve"> </w:t>
      </w:r>
      <w:r w:rsidRPr="00EC6A6F">
        <w:rPr>
          <w:rFonts w:ascii="Times New Roman" w:hAnsi="Times New Roman" w:cs="Times New Roman"/>
          <w:sz w:val="32"/>
          <w:szCs w:val="32"/>
        </w:rPr>
        <w:t>но там мы всю ночь играли в домино, оставив всю мелочь от выигрыша хозяйке. М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>лочи той было около килограмма весом. С нашим водителем мы тоже расплатились, переда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в ему </w:t>
      </w:r>
      <w:r w:rsidRPr="00EC6A6F">
        <w:rPr>
          <w:rFonts w:ascii="Times New Roman" w:hAnsi="Times New Roman" w:cs="Times New Roman"/>
          <w:sz w:val="32"/>
          <w:szCs w:val="32"/>
        </w:rPr>
        <w:t xml:space="preserve"> булку черного хлеба.</w:t>
      </w: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Москве в то время  существовали, кроме государственных, и коммерческие магазины. Там я купил для матери кусок ситца на платье, а для отца – отрез на костюм. На следующий день погода резко измен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 xml:space="preserve">лась, утром начался сильный дождь, что ускорило мой отъезд домой. </w:t>
      </w:r>
      <w:r w:rsidR="00EF6C91" w:rsidRPr="00EC6A6F">
        <w:rPr>
          <w:rFonts w:ascii="Times New Roman" w:hAnsi="Times New Roman" w:cs="Times New Roman"/>
          <w:sz w:val="32"/>
          <w:szCs w:val="32"/>
        </w:rPr>
        <w:t>Я к</w:t>
      </w:r>
      <w:r w:rsidRPr="00EC6A6F">
        <w:rPr>
          <w:rFonts w:ascii="Times New Roman" w:hAnsi="Times New Roman" w:cs="Times New Roman"/>
          <w:sz w:val="32"/>
          <w:szCs w:val="32"/>
        </w:rPr>
        <w:t>упил билет до станции Ядриха Великоустюгского района Вологодской области. Тогда я не знал о существовании дороги через ст. Костылево , а там до Нюксеницы через село Тарногу.</w:t>
      </w:r>
    </w:p>
    <w:p w:rsidR="00F26CB4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Доехав до ст.Ядриха поездом, я добрался на грузовой попутно</w:t>
      </w:r>
      <w:r w:rsidR="003C0EC3" w:rsidRPr="00EC6A6F">
        <w:rPr>
          <w:rFonts w:ascii="Times New Roman" w:hAnsi="Times New Roman" w:cs="Times New Roman"/>
          <w:sz w:val="32"/>
          <w:szCs w:val="32"/>
        </w:rPr>
        <w:t>й машине до города Великий Устюг</w:t>
      </w:r>
      <w:r w:rsidR="00EF6C91" w:rsidRPr="00EC6A6F">
        <w:rPr>
          <w:rFonts w:ascii="Times New Roman" w:hAnsi="Times New Roman" w:cs="Times New Roman"/>
          <w:sz w:val="32"/>
          <w:szCs w:val="32"/>
        </w:rPr>
        <w:t xml:space="preserve">,  находящийся на расстоянии </w:t>
      </w:r>
      <w:r w:rsidRPr="00EC6A6F">
        <w:rPr>
          <w:rFonts w:ascii="Times New Roman" w:hAnsi="Times New Roman" w:cs="Times New Roman"/>
          <w:sz w:val="32"/>
          <w:szCs w:val="32"/>
        </w:rPr>
        <w:t xml:space="preserve"> 50 к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лометров. Вещи свои я оставил у Алексея Юрова</w:t>
      </w:r>
      <w:r w:rsidR="0059247B" w:rsidRPr="00EC6A6F">
        <w:rPr>
          <w:rFonts w:ascii="Times New Roman" w:hAnsi="Times New Roman" w:cs="Times New Roman"/>
          <w:sz w:val="32"/>
          <w:szCs w:val="32"/>
        </w:rPr>
        <w:t>(он служил начальн</w:t>
      </w:r>
      <w:r w:rsidR="0059247B" w:rsidRPr="00EC6A6F">
        <w:rPr>
          <w:rFonts w:ascii="Times New Roman" w:hAnsi="Times New Roman" w:cs="Times New Roman"/>
          <w:sz w:val="32"/>
          <w:szCs w:val="32"/>
        </w:rPr>
        <w:t>и</w:t>
      </w:r>
      <w:r w:rsidR="0059247B" w:rsidRPr="00EC6A6F">
        <w:rPr>
          <w:rFonts w:ascii="Times New Roman" w:hAnsi="Times New Roman" w:cs="Times New Roman"/>
          <w:sz w:val="32"/>
          <w:szCs w:val="32"/>
        </w:rPr>
        <w:t>ком УВД г.В.Устюг)</w:t>
      </w:r>
      <w:r w:rsidRPr="00EC6A6F">
        <w:rPr>
          <w:rFonts w:ascii="Times New Roman" w:hAnsi="Times New Roman" w:cs="Times New Roman"/>
          <w:sz w:val="32"/>
          <w:szCs w:val="32"/>
        </w:rPr>
        <w:t>, моего родственника по двоюродной сестре Л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дии, которая была замужем за ним, а сам направил</w:t>
      </w:r>
      <w:r w:rsidR="0059247B" w:rsidRPr="00EC6A6F">
        <w:rPr>
          <w:rFonts w:ascii="Times New Roman" w:hAnsi="Times New Roman" w:cs="Times New Roman"/>
          <w:sz w:val="32"/>
          <w:szCs w:val="32"/>
        </w:rPr>
        <w:t>ся</w:t>
      </w:r>
      <w:r w:rsidR="00205D58" w:rsidRPr="00EC6A6F">
        <w:rPr>
          <w:rFonts w:ascii="Times New Roman" w:hAnsi="Times New Roman" w:cs="Times New Roman"/>
          <w:sz w:val="32"/>
          <w:szCs w:val="32"/>
        </w:rPr>
        <w:t xml:space="preserve"> к своей</w:t>
      </w:r>
      <w:r w:rsidRPr="00EC6A6F">
        <w:rPr>
          <w:rFonts w:ascii="Times New Roman" w:hAnsi="Times New Roman" w:cs="Times New Roman"/>
          <w:sz w:val="32"/>
          <w:szCs w:val="32"/>
        </w:rPr>
        <w:t xml:space="preserve"> сестре Л</w:t>
      </w:r>
      <w:r w:rsidRPr="00EC6A6F">
        <w:rPr>
          <w:rFonts w:ascii="Times New Roman" w:hAnsi="Times New Roman" w:cs="Times New Roman"/>
          <w:sz w:val="32"/>
          <w:szCs w:val="32"/>
        </w:rPr>
        <w:t>и</w:t>
      </w:r>
      <w:r w:rsidRPr="00EC6A6F">
        <w:rPr>
          <w:rFonts w:ascii="Times New Roman" w:hAnsi="Times New Roman" w:cs="Times New Roman"/>
          <w:sz w:val="32"/>
          <w:szCs w:val="32"/>
        </w:rPr>
        <w:t>де, которая жила в деревне Сондас, расположенной в 10км от го</w:t>
      </w:r>
      <w:r w:rsidR="003C0EC3" w:rsidRPr="00EC6A6F">
        <w:rPr>
          <w:rFonts w:ascii="Times New Roman" w:hAnsi="Times New Roman" w:cs="Times New Roman"/>
          <w:sz w:val="32"/>
          <w:szCs w:val="32"/>
        </w:rPr>
        <w:t>ро</w:t>
      </w:r>
      <w:r w:rsidR="0059247B" w:rsidRPr="00EC6A6F">
        <w:rPr>
          <w:rFonts w:ascii="Times New Roman" w:hAnsi="Times New Roman" w:cs="Times New Roman"/>
          <w:sz w:val="32"/>
          <w:szCs w:val="32"/>
        </w:rPr>
        <w:t>да Великий Устюг</w:t>
      </w:r>
      <w:r w:rsidRPr="00EC6A6F">
        <w:rPr>
          <w:rFonts w:ascii="Times New Roman" w:hAnsi="Times New Roman" w:cs="Times New Roman"/>
          <w:sz w:val="32"/>
          <w:szCs w:val="32"/>
        </w:rPr>
        <w:t>, за рекой Малая Двина. Мы были очень рады нашей встрече, но надо было скорей ехать домой, поскольку снег начал таять, Назавтра я пришел в город и стал искать подводу до Нюксеницы. Вск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ре я обнаружил такую подводу из Бобровского сельсовета Нюксенского района. Хозяева  сдавали мясо на мясокомбинат города Великий Устюг.  Мы договорились, что на подводе они подвезут мои вещи и багаж, а я буду идти пешком, иногда отдыхая на подводе. Со мною ехали два п</w:t>
      </w:r>
      <w:r w:rsidRPr="00EC6A6F">
        <w:rPr>
          <w:rFonts w:ascii="Times New Roman" w:hAnsi="Times New Roman" w:cs="Times New Roman"/>
          <w:sz w:val="32"/>
          <w:szCs w:val="32"/>
        </w:rPr>
        <w:t>о</w:t>
      </w:r>
      <w:r w:rsidRPr="00EC6A6F">
        <w:rPr>
          <w:rFonts w:ascii="Times New Roman" w:hAnsi="Times New Roman" w:cs="Times New Roman"/>
          <w:sz w:val="32"/>
          <w:szCs w:val="32"/>
        </w:rPr>
        <w:t>путчика - демобилизованные солдаты из села Городищна.</w:t>
      </w:r>
    </w:p>
    <w:p w:rsidR="00D3275E" w:rsidRPr="00EC6A6F" w:rsidRDefault="00F26CB4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>В небольшой деревеньке Орлово я расположился на ночлег, где крепким сном спал у хозяев на печи. Утром я был отправлен в Бобро</w:t>
      </w:r>
      <w:r w:rsidRPr="00EC6A6F">
        <w:rPr>
          <w:rFonts w:ascii="Times New Roman" w:hAnsi="Times New Roman" w:cs="Times New Roman"/>
          <w:sz w:val="32"/>
          <w:szCs w:val="32"/>
        </w:rPr>
        <w:t>в</w:t>
      </w:r>
      <w:r w:rsidRPr="00EC6A6F">
        <w:rPr>
          <w:rFonts w:ascii="Times New Roman" w:hAnsi="Times New Roman" w:cs="Times New Roman"/>
          <w:sz w:val="32"/>
          <w:szCs w:val="32"/>
        </w:rPr>
        <w:t xml:space="preserve">ское с подводой, перевозящей почту, откуда тоже на подводе с почтой </w:t>
      </w:r>
      <w:r w:rsidR="00E52A8E" w:rsidRPr="00EC6A6F">
        <w:rPr>
          <w:rFonts w:ascii="Times New Roman" w:hAnsi="Times New Roman" w:cs="Times New Roman"/>
          <w:sz w:val="32"/>
          <w:szCs w:val="32"/>
        </w:rPr>
        <w:t xml:space="preserve">я добрался </w:t>
      </w:r>
      <w:r w:rsidRPr="00EC6A6F">
        <w:rPr>
          <w:rFonts w:ascii="Times New Roman" w:hAnsi="Times New Roman" w:cs="Times New Roman"/>
          <w:sz w:val="32"/>
          <w:szCs w:val="32"/>
        </w:rPr>
        <w:t>уже до деревни Красавино, где находилось почтовое отдел</w:t>
      </w:r>
      <w:r w:rsidRPr="00EC6A6F">
        <w:rPr>
          <w:rFonts w:ascii="Times New Roman" w:hAnsi="Times New Roman" w:cs="Times New Roman"/>
          <w:sz w:val="32"/>
          <w:szCs w:val="32"/>
        </w:rPr>
        <w:t>е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ие и мой родной Дмитриевкий сельсовет. До  моей деревни Михалево </w:t>
      </w:r>
      <w:r w:rsidR="00D85842" w:rsidRPr="00EC6A6F">
        <w:rPr>
          <w:rFonts w:ascii="Times New Roman" w:hAnsi="Times New Roman" w:cs="Times New Roman"/>
          <w:sz w:val="32"/>
          <w:szCs w:val="32"/>
        </w:rPr>
        <w:lastRenderedPageBreak/>
        <w:t xml:space="preserve">осталось пересечь реку Сухона. </w:t>
      </w:r>
      <w:r w:rsidRPr="00EC6A6F">
        <w:rPr>
          <w:rFonts w:ascii="Times New Roman" w:hAnsi="Times New Roman" w:cs="Times New Roman"/>
          <w:sz w:val="32"/>
          <w:szCs w:val="32"/>
        </w:rPr>
        <w:t xml:space="preserve">В Красавино меня встретил мой отец на лошади. </w:t>
      </w:r>
      <w:r w:rsidR="00D3275E" w:rsidRPr="00EC6A6F">
        <w:rPr>
          <w:rFonts w:ascii="Times New Roman" w:hAnsi="Times New Roman" w:cs="Times New Roman"/>
          <w:sz w:val="32"/>
          <w:szCs w:val="32"/>
        </w:rPr>
        <w:t>Оказывается, мы разминулись с ним ночью в деревне Вострое, где отец отдыхал и кормил свою лошадь в доме у Попова Ивана Фед</w:t>
      </w:r>
      <w:r w:rsidR="00D3275E" w:rsidRPr="00EC6A6F">
        <w:rPr>
          <w:rFonts w:ascii="Times New Roman" w:hAnsi="Times New Roman" w:cs="Times New Roman"/>
          <w:sz w:val="32"/>
          <w:szCs w:val="32"/>
        </w:rPr>
        <w:t>о</w:t>
      </w:r>
      <w:r w:rsidR="00D3275E" w:rsidRPr="00EC6A6F">
        <w:rPr>
          <w:rFonts w:ascii="Times New Roman" w:hAnsi="Times New Roman" w:cs="Times New Roman"/>
          <w:sz w:val="32"/>
          <w:szCs w:val="32"/>
        </w:rPr>
        <w:t>ровича (по прозвищу Ванька Гром, который полностью оправдывал свое прозвище).</w:t>
      </w:r>
    </w:p>
    <w:p w:rsidR="0059247B" w:rsidRPr="00EC6A6F" w:rsidRDefault="0059247B" w:rsidP="003D6D2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9247B" w:rsidRDefault="00D85842" w:rsidP="00DB3906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6F">
        <w:rPr>
          <w:rFonts w:ascii="Times New Roman" w:hAnsi="Times New Roman" w:cs="Times New Roman"/>
          <w:b/>
          <w:sz w:val="32"/>
          <w:szCs w:val="32"/>
        </w:rPr>
        <w:t>Возвращение</w:t>
      </w:r>
      <w:r w:rsidR="0059247B" w:rsidRPr="00EC6A6F">
        <w:rPr>
          <w:rFonts w:ascii="Times New Roman" w:hAnsi="Times New Roman" w:cs="Times New Roman"/>
          <w:b/>
          <w:sz w:val="32"/>
          <w:szCs w:val="32"/>
        </w:rPr>
        <w:t>.</w:t>
      </w:r>
    </w:p>
    <w:p w:rsidR="00DB3906" w:rsidRPr="00EC6A6F" w:rsidRDefault="00DB3906" w:rsidP="00DB3906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12833" w:rsidRDefault="00D3275E" w:rsidP="0072178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A6F">
        <w:rPr>
          <w:rFonts w:ascii="Times New Roman" w:hAnsi="Times New Roman" w:cs="Times New Roman"/>
          <w:sz w:val="32"/>
          <w:szCs w:val="32"/>
        </w:rPr>
        <w:t xml:space="preserve">Дома меня ждала теплая встреча с матерью, сестрой Нюрой  и племянником Юрой, который был </w:t>
      </w:r>
      <w:r w:rsidR="0059247B" w:rsidRPr="00EC6A6F">
        <w:rPr>
          <w:rFonts w:ascii="Times New Roman" w:hAnsi="Times New Roman" w:cs="Times New Roman"/>
          <w:sz w:val="32"/>
          <w:szCs w:val="32"/>
        </w:rPr>
        <w:t xml:space="preserve">тогда </w:t>
      </w:r>
      <w:r w:rsidRPr="00EC6A6F">
        <w:rPr>
          <w:rFonts w:ascii="Times New Roman" w:hAnsi="Times New Roman" w:cs="Times New Roman"/>
          <w:sz w:val="32"/>
          <w:szCs w:val="32"/>
        </w:rPr>
        <w:t>еще очень маленький. В дере</w:t>
      </w:r>
      <w:r w:rsidRPr="00EC6A6F">
        <w:rPr>
          <w:rFonts w:ascii="Times New Roman" w:hAnsi="Times New Roman" w:cs="Times New Roman"/>
          <w:sz w:val="32"/>
          <w:szCs w:val="32"/>
        </w:rPr>
        <w:t>в</w:t>
      </w:r>
      <w:r w:rsidRPr="00EC6A6F">
        <w:rPr>
          <w:rFonts w:ascii="Times New Roman" w:hAnsi="Times New Roman" w:cs="Times New Roman"/>
          <w:sz w:val="32"/>
          <w:szCs w:val="32"/>
        </w:rPr>
        <w:t xml:space="preserve">не Михалево было тихо и мне не верилось, что я вернулся  домой на родину. </w:t>
      </w:r>
    </w:p>
    <w:p w:rsidR="00327DCD" w:rsidRPr="00EC6A6F" w:rsidRDefault="00223F15" w:rsidP="00327DCD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66460" cy="4472940"/>
            <wp:effectExtent l="19050" t="0" r="0" b="0"/>
            <wp:docPr id="22" name="Рисунок 12" descr="C:\Users\user\Desktop\Юбилей 90 лет дедушке\1 часть\дедушка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Юбилей 90 лет дедушке\1 часть\дедушка фото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CD" w:rsidRPr="00EC6A6F" w:rsidRDefault="00327DCD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7DCD" w:rsidRPr="00EC6A6F" w:rsidRDefault="00327DCD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BC4014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укьянов Р.В. ________________________</w:t>
      </w: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DB9" w:rsidRPr="00EC6A6F" w:rsidRDefault="00484DB9" w:rsidP="00327DCD">
      <w:pPr>
        <w:spacing w:after="0" w:line="20" w:lineRule="atLeast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28E1" w:rsidRDefault="00D228E1">
      <w:pPr>
        <w:spacing w:after="0" w:line="2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</w:p>
    <w:p w:rsidR="00D228E1" w:rsidRDefault="00D228E1">
      <w:pPr>
        <w:spacing w:after="0" w:line="2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228E1" w:rsidRPr="00D228E1" w:rsidRDefault="00D228E1">
      <w:pPr>
        <w:spacing w:after="0" w:line="2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D228E1" w:rsidRPr="00D228E1" w:rsidSect="00E94474">
      <w:headerReference w:type="default" r:id="rId1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AA" w:rsidRDefault="001C37AA" w:rsidP="002E2847">
      <w:pPr>
        <w:spacing w:after="0" w:line="240" w:lineRule="auto"/>
      </w:pPr>
      <w:r>
        <w:separator/>
      </w:r>
    </w:p>
  </w:endnote>
  <w:endnote w:type="continuationSeparator" w:id="1">
    <w:p w:rsidR="001C37AA" w:rsidRDefault="001C37AA" w:rsidP="002E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AA" w:rsidRDefault="001C37AA" w:rsidP="002E2847">
      <w:pPr>
        <w:spacing w:after="0" w:line="240" w:lineRule="auto"/>
      </w:pPr>
      <w:r>
        <w:separator/>
      </w:r>
    </w:p>
  </w:footnote>
  <w:footnote w:type="continuationSeparator" w:id="1">
    <w:p w:rsidR="001C37AA" w:rsidRDefault="001C37AA" w:rsidP="002E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1903"/>
      <w:docPartObj>
        <w:docPartGallery w:val="Page Numbers (Top of Page)"/>
        <w:docPartUnique/>
      </w:docPartObj>
    </w:sdtPr>
    <w:sdtContent>
      <w:p w:rsidR="004A45B0" w:rsidRDefault="003772B3">
        <w:pPr>
          <w:pStyle w:val="a4"/>
          <w:jc w:val="center"/>
        </w:pPr>
        <w:fldSimple w:instr=" PAGE   \* MERGEFORMAT ">
          <w:r w:rsidR="007774F0">
            <w:rPr>
              <w:noProof/>
            </w:rPr>
            <w:t>2</w:t>
          </w:r>
        </w:fldSimple>
      </w:p>
    </w:sdtContent>
  </w:sdt>
  <w:p w:rsidR="004A45B0" w:rsidRDefault="004A45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5A34"/>
    <w:multiLevelType w:val="hybridMultilevel"/>
    <w:tmpl w:val="6BCC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DC58A4"/>
    <w:rsid w:val="00011F7C"/>
    <w:rsid w:val="00016DBB"/>
    <w:rsid w:val="00017B26"/>
    <w:rsid w:val="000479B7"/>
    <w:rsid w:val="00056CB8"/>
    <w:rsid w:val="000642B9"/>
    <w:rsid w:val="00090D3B"/>
    <w:rsid w:val="000E3C84"/>
    <w:rsid w:val="000F0A53"/>
    <w:rsid w:val="001031E5"/>
    <w:rsid w:val="00164C9E"/>
    <w:rsid w:val="00172045"/>
    <w:rsid w:val="001B3AB1"/>
    <w:rsid w:val="001C32B0"/>
    <w:rsid w:val="001C37AA"/>
    <w:rsid w:val="001C61E9"/>
    <w:rsid w:val="001D772B"/>
    <w:rsid w:val="001F2F55"/>
    <w:rsid w:val="001F4E61"/>
    <w:rsid w:val="00203677"/>
    <w:rsid w:val="00205D58"/>
    <w:rsid w:val="00223F15"/>
    <w:rsid w:val="002642A8"/>
    <w:rsid w:val="00266442"/>
    <w:rsid w:val="0027364F"/>
    <w:rsid w:val="002955E0"/>
    <w:rsid w:val="0029697F"/>
    <w:rsid w:val="002A145A"/>
    <w:rsid w:val="002D5888"/>
    <w:rsid w:val="002E2847"/>
    <w:rsid w:val="00307275"/>
    <w:rsid w:val="00315594"/>
    <w:rsid w:val="00327DCD"/>
    <w:rsid w:val="003655CE"/>
    <w:rsid w:val="003656F1"/>
    <w:rsid w:val="003663A8"/>
    <w:rsid w:val="0037108D"/>
    <w:rsid w:val="003772B3"/>
    <w:rsid w:val="003A60DB"/>
    <w:rsid w:val="003B2E32"/>
    <w:rsid w:val="003C0EC3"/>
    <w:rsid w:val="003D6D25"/>
    <w:rsid w:val="003F298F"/>
    <w:rsid w:val="004036B6"/>
    <w:rsid w:val="00403BAA"/>
    <w:rsid w:val="004071A0"/>
    <w:rsid w:val="004078C7"/>
    <w:rsid w:val="00410BB4"/>
    <w:rsid w:val="0041277C"/>
    <w:rsid w:val="00417AC4"/>
    <w:rsid w:val="00423EAB"/>
    <w:rsid w:val="00436C57"/>
    <w:rsid w:val="0045658B"/>
    <w:rsid w:val="00466C07"/>
    <w:rsid w:val="00484DB9"/>
    <w:rsid w:val="00486514"/>
    <w:rsid w:val="004A45B0"/>
    <w:rsid w:val="004D28A3"/>
    <w:rsid w:val="004E3F71"/>
    <w:rsid w:val="00512203"/>
    <w:rsid w:val="005205D3"/>
    <w:rsid w:val="00520E8C"/>
    <w:rsid w:val="005316F6"/>
    <w:rsid w:val="0054097C"/>
    <w:rsid w:val="00541A70"/>
    <w:rsid w:val="00583940"/>
    <w:rsid w:val="00591DBA"/>
    <w:rsid w:val="0059247B"/>
    <w:rsid w:val="00592BE3"/>
    <w:rsid w:val="005A1E8A"/>
    <w:rsid w:val="005B2061"/>
    <w:rsid w:val="005C598C"/>
    <w:rsid w:val="005D3C16"/>
    <w:rsid w:val="005D4FC3"/>
    <w:rsid w:val="005D700E"/>
    <w:rsid w:val="005E24C7"/>
    <w:rsid w:val="005E2F63"/>
    <w:rsid w:val="005F481B"/>
    <w:rsid w:val="00604B6C"/>
    <w:rsid w:val="00622E82"/>
    <w:rsid w:val="00636D94"/>
    <w:rsid w:val="006402C8"/>
    <w:rsid w:val="00712833"/>
    <w:rsid w:val="00714FC9"/>
    <w:rsid w:val="00715A21"/>
    <w:rsid w:val="0072096E"/>
    <w:rsid w:val="0072178C"/>
    <w:rsid w:val="0072791D"/>
    <w:rsid w:val="00741680"/>
    <w:rsid w:val="0074324B"/>
    <w:rsid w:val="007650B5"/>
    <w:rsid w:val="0077443D"/>
    <w:rsid w:val="007774F0"/>
    <w:rsid w:val="007A2C59"/>
    <w:rsid w:val="007C46AF"/>
    <w:rsid w:val="007D5E7E"/>
    <w:rsid w:val="007E5B8C"/>
    <w:rsid w:val="008053F3"/>
    <w:rsid w:val="00835B54"/>
    <w:rsid w:val="00887455"/>
    <w:rsid w:val="008A362A"/>
    <w:rsid w:val="008A7AED"/>
    <w:rsid w:val="008B5B32"/>
    <w:rsid w:val="008B6087"/>
    <w:rsid w:val="008F385F"/>
    <w:rsid w:val="009278F0"/>
    <w:rsid w:val="00952FE0"/>
    <w:rsid w:val="00974B7A"/>
    <w:rsid w:val="009C1092"/>
    <w:rsid w:val="009C1661"/>
    <w:rsid w:val="00A3726E"/>
    <w:rsid w:val="00A422DC"/>
    <w:rsid w:val="00A51754"/>
    <w:rsid w:val="00A5507D"/>
    <w:rsid w:val="00A92367"/>
    <w:rsid w:val="00AD44EA"/>
    <w:rsid w:val="00AD52F4"/>
    <w:rsid w:val="00B35236"/>
    <w:rsid w:val="00B51E75"/>
    <w:rsid w:val="00B9786B"/>
    <w:rsid w:val="00BC4014"/>
    <w:rsid w:val="00BE336E"/>
    <w:rsid w:val="00BE466C"/>
    <w:rsid w:val="00BF11D9"/>
    <w:rsid w:val="00C14257"/>
    <w:rsid w:val="00C17CC2"/>
    <w:rsid w:val="00C2401A"/>
    <w:rsid w:val="00C24FA7"/>
    <w:rsid w:val="00C252AD"/>
    <w:rsid w:val="00C261D7"/>
    <w:rsid w:val="00C36C5E"/>
    <w:rsid w:val="00CC11E8"/>
    <w:rsid w:val="00CD4818"/>
    <w:rsid w:val="00CF44AF"/>
    <w:rsid w:val="00D06209"/>
    <w:rsid w:val="00D20DB4"/>
    <w:rsid w:val="00D228E1"/>
    <w:rsid w:val="00D3275E"/>
    <w:rsid w:val="00D46577"/>
    <w:rsid w:val="00D85842"/>
    <w:rsid w:val="00D93CBA"/>
    <w:rsid w:val="00DB273D"/>
    <w:rsid w:val="00DB3906"/>
    <w:rsid w:val="00DC1563"/>
    <w:rsid w:val="00DC252D"/>
    <w:rsid w:val="00DC58A4"/>
    <w:rsid w:val="00DC5AB9"/>
    <w:rsid w:val="00DC5D21"/>
    <w:rsid w:val="00DD3FDC"/>
    <w:rsid w:val="00E05689"/>
    <w:rsid w:val="00E1427B"/>
    <w:rsid w:val="00E2720F"/>
    <w:rsid w:val="00E334E8"/>
    <w:rsid w:val="00E412DA"/>
    <w:rsid w:val="00E4760D"/>
    <w:rsid w:val="00E52A8E"/>
    <w:rsid w:val="00E75170"/>
    <w:rsid w:val="00E94474"/>
    <w:rsid w:val="00EB32FA"/>
    <w:rsid w:val="00EC6A6F"/>
    <w:rsid w:val="00ED1E0E"/>
    <w:rsid w:val="00EE69AB"/>
    <w:rsid w:val="00EF6C91"/>
    <w:rsid w:val="00F26CB4"/>
    <w:rsid w:val="00F3609D"/>
    <w:rsid w:val="00F46AFC"/>
    <w:rsid w:val="00F528BB"/>
    <w:rsid w:val="00F901F2"/>
    <w:rsid w:val="00F91B2D"/>
    <w:rsid w:val="00F94BFB"/>
    <w:rsid w:val="00FB27DA"/>
    <w:rsid w:val="00FD26F0"/>
    <w:rsid w:val="00FE1F76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0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847"/>
  </w:style>
  <w:style w:type="paragraph" w:styleId="a6">
    <w:name w:val="footer"/>
    <w:basedOn w:val="a"/>
    <w:link w:val="a7"/>
    <w:uiPriority w:val="99"/>
    <w:semiHidden/>
    <w:unhideWhenUsed/>
    <w:rsid w:val="002E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2847"/>
  </w:style>
  <w:style w:type="paragraph" w:styleId="a8">
    <w:name w:val="Balloon Text"/>
    <w:basedOn w:val="a"/>
    <w:link w:val="a9"/>
    <w:uiPriority w:val="99"/>
    <w:semiHidden/>
    <w:unhideWhenUsed/>
    <w:rsid w:val="00E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3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344F-00E3-4B2F-9FFA-C14E828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7</TotalTime>
  <Pages>27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5-02-03T10:23:00Z</dcterms:created>
  <dcterms:modified xsi:type="dcterms:W3CDTF">2018-12-09T11:41:00Z</dcterms:modified>
</cp:coreProperties>
</file>